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D4C6C" w14:textId="77777777" w:rsidR="000B57F5" w:rsidRDefault="000B57F5" w:rsidP="004F0359">
      <w:pPr>
        <w:widowControl w:val="0"/>
        <w:tabs>
          <w:tab w:val="clear" w:pos="4536"/>
        </w:tabs>
        <w:autoSpaceDE w:val="0"/>
        <w:autoSpaceDN w:val="0"/>
        <w:spacing w:before="1" w:after="0" w:line="360" w:lineRule="auto"/>
        <w:ind w:left="2135" w:right="2136"/>
        <w:jc w:val="center"/>
        <w:rPr>
          <w:rFonts w:eastAsia="Times New Roman"/>
          <w:sz w:val="28"/>
          <w:szCs w:val="28"/>
        </w:rPr>
      </w:pPr>
    </w:p>
    <w:p w14:paraId="6E60E85C" w14:textId="77777777" w:rsidR="000B57F5" w:rsidRDefault="000B57F5" w:rsidP="004F0359">
      <w:pPr>
        <w:widowControl w:val="0"/>
        <w:tabs>
          <w:tab w:val="clear" w:pos="4536"/>
        </w:tabs>
        <w:autoSpaceDE w:val="0"/>
        <w:autoSpaceDN w:val="0"/>
        <w:spacing w:before="1" w:after="0" w:line="360" w:lineRule="auto"/>
        <w:ind w:left="2135" w:right="2136"/>
        <w:jc w:val="center"/>
        <w:rPr>
          <w:rFonts w:eastAsia="Times New Roman"/>
          <w:sz w:val="28"/>
          <w:szCs w:val="28"/>
        </w:rPr>
      </w:pPr>
    </w:p>
    <w:p w14:paraId="4DAC6E58" w14:textId="4269C2BF" w:rsidR="004F0359" w:rsidRPr="004F0359" w:rsidRDefault="004F0359" w:rsidP="004F0359">
      <w:pPr>
        <w:widowControl w:val="0"/>
        <w:tabs>
          <w:tab w:val="clear" w:pos="4536"/>
        </w:tabs>
        <w:autoSpaceDE w:val="0"/>
        <w:autoSpaceDN w:val="0"/>
        <w:spacing w:before="1" w:after="0" w:line="360" w:lineRule="auto"/>
        <w:ind w:left="2135" w:right="2136"/>
        <w:jc w:val="center"/>
        <w:rPr>
          <w:rFonts w:eastAsia="Times New Roman"/>
          <w:sz w:val="28"/>
          <w:szCs w:val="28"/>
        </w:rPr>
      </w:pPr>
      <w:r w:rsidRPr="004F0359">
        <w:rPr>
          <w:rFonts w:eastAsia="Times New Roman"/>
          <w:sz w:val="28"/>
          <w:szCs w:val="28"/>
        </w:rPr>
        <w:t>MÜHENDİSLİK-MİMARLIK</w:t>
      </w:r>
      <w:r w:rsidRPr="004F0359">
        <w:rPr>
          <w:rFonts w:eastAsia="Times New Roman"/>
          <w:spacing w:val="-18"/>
          <w:sz w:val="28"/>
          <w:szCs w:val="28"/>
        </w:rPr>
        <w:t xml:space="preserve"> </w:t>
      </w:r>
      <w:r w:rsidRPr="004F0359">
        <w:rPr>
          <w:rFonts w:eastAsia="Times New Roman"/>
          <w:sz w:val="28"/>
          <w:szCs w:val="28"/>
        </w:rPr>
        <w:t>FAKÜLTESİ YAZILIM MÜHENDİSLİĞİ BÖLÜMÜ 20…-20… AKADEMİK YILI</w:t>
      </w:r>
    </w:p>
    <w:p w14:paraId="6B120965" w14:textId="77777777" w:rsidR="004F0359" w:rsidRPr="004F0359" w:rsidRDefault="004F0359" w:rsidP="004F0359">
      <w:pPr>
        <w:widowControl w:val="0"/>
        <w:tabs>
          <w:tab w:val="clear" w:pos="4536"/>
        </w:tabs>
        <w:autoSpaceDE w:val="0"/>
        <w:autoSpaceDN w:val="0"/>
        <w:spacing w:after="0"/>
        <w:jc w:val="left"/>
        <w:rPr>
          <w:rFonts w:eastAsia="Times New Roman"/>
          <w:sz w:val="28"/>
        </w:rPr>
      </w:pPr>
    </w:p>
    <w:p w14:paraId="2DFF6952" w14:textId="77777777" w:rsidR="004F0359" w:rsidRPr="004F0359" w:rsidRDefault="004F0359" w:rsidP="004F0359">
      <w:pPr>
        <w:widowControl w:val="0"/>
        <w:tabs>
          <w:tab w:val="clear" w:pos="4536"/>
        </w:tabs>
        <w:autoSpaceDE w:val="0"/>
        <w:autoSpaceDN w:val="0"/>
        <w:spacing w:after="0"/>
        <w:jc w:val="left"/>
        <w:rPr>
          <w:rFonts w:eastAsia="Times New Roman"/>
          <w:sz w:val="28"/>
        </w:rPr>
      </w:pPr>
    </w:p>
    <w:p w14:paraId="3A782B68" w14:textId="77777777" w:rsidR="004F0359" w:rsidRPr="004F0359" w:rsidRDefault="004F0359" w:rsidP="004F0359">
      <w:pPr>
        <w:widowControl w:val="0"/>
        <w:tabs>
          <w:tab w:val="clear" w:pos="4536"/>
        </w:tabs>
        <w:autoSpaceDE w:val="0"/>
        <w:autoSpaceDN w:val="0"/>
        <w:spacing w:after="0"/>
        <w:jc w:val="left"/>
        <w:rPr>
          <w:rFonts w:eastAsia="Times New Roman"/>
          <w:sz w:val="28"/>
        </w:rPr>
      </w:pPr>
    </w:p>
    <w:p w14:paraId="2F260C99" w14:textId="77777777" w:rsidR="004F0359" w:rsidRPr="004F0359" w:rsidRDefault="004F0359" w:rsidP="004F0359">
      <w:pPr>
        <w:widowControl w:val="0"/>
        <w:tabs>
          <w:tab w:val="clear" w:pos="4536"/>
        </w:tabs>
        <w:autoSpaceDE w:val="0"/>
        <w:autoSpaceDN w:val="0"/>
        <w:spacing w:after="0"/>
        <w:jc w:val="left"/>
        <w:rPr>
          <w:rFonts w:eastAsia="Times New Roman"/>
          <w:sz w:val="28"/>
        </w:rPr>
      </w:pPr>
    </w:p>
    <w:p w14:paraId="61BE1EEC" w14:textId="77777777" w:rsidR="004F0359" w:rsidRPr="004F0359" w:rsidRDefault="004F0359" w:rsidP="004F0359">
      <w:pPr>
        <w:widowControl w:val="0"/>
        <w:tabs>
          <w:tab w:val="clear" w:pos="4536"/>
        </w:tabs>
        <w:autoSpaceDE w:val="0"/>
        <w:autoSpaceDN w:val="0"/>
        <w:spacing w:after="0"/>
        <w:jc w:val="left"/>
        <w:rPr>
          <w:rFonts w:eastAsia="Times New Roman"/>
          <w:sz w:val="28"/>
        </w:rPr>
      </w:pPr>
    </w:p>
    <w:p w14:paraId="55B53FAA" w14:textId="55D12615" w:rsidR="004F0359" w:rsidRPr="004F0359" w:rsidRDefault="004F0359" w:rsidP="004F0359">
      <w:pPr>
        <w:widowControl w:val="0"/>
        <w:tabs>
          <w:tab w:val="clear" w:pos="4536"/>
        </w:tabs>
        <w:autoSpaceDE w:val="0"/>
        <w:autoSpaceDN w:val="0"/>
        <w:spacing w:after="0"/>
        <w:jc w:val="left"/>
        <w:rPr>
          <w:rFonts w:eastAsia="Times New Roman"/>
          <w:sz w:val="28"/>
        </w:rPr>
      </w:pPr>
    </w:p>
    <w:p w14:paraId="2558473C" w14:textId="77777777" w:rsidR="004F0359" w:rsidRPr="004F0359" w:rsidRDefault="004F0359" w:rsidP="004F0359">
      <w:pPr>
        <w:widowControl w:val="0"/>
        <w:tabs>
          <w:tab w:val="clear" w:pos="4536"/>
        </w:tabs>
        <w:autoSpaceDE w:val="0"/>
        <w:autoSpaceDN w:val="0"/>
        <w:spacing w:after="0"/>
        <w:jc w:val="left"/>
        <w:rPr>
          <w:rFonts w:eastAsia="Times New Roman"/>
          <w:sz w:val="28"/>
        </w:rPr>
      </w:pPr>
    </w:p>
    <w:p w14:paraId="46B1808B" w14:textId="77777777" w:rsidR="004F0359" w:rsidRPr="004F0359" w:rsidRDefault="004F0359" w:rsidP="004F0359">
      <w:pPr>
        <w:widowControl w:val="0"/>
        <w:tabs>
          <w:tab w:val="clear" w:pos="4536"/>
        </w:tabs>
        <w:autoSpaceDE w:val="0"/>
        <w:autoSpaceDN w:val="0"/>
        <w:spacing w:after="0"/>
        <w:jc w:val="left"/>
        <w:rPr>
          <w:rFonts w:eastAsia="Times New Roman"/>
          <w:sz w:val="28"/>
        </w:rPr>
      </w:pPr>
    </w:p>
    <w:p w14:paraId="229D33BB" w14:textId="77777777" w:rsidR="004F0359" w:rsidRPr="004F0359" w:rsidRDefault="004F0359" w:rsidP="004F0359">
      <w:pPr>
        <w:widowControl w:val="0"/>
        <w:tabs>
          <w:tab w:val="clear" w:pos="4536"/>
        </w:tabs>
        <w:autoSpaceDE w:val="0"/>
        <w:autoSpaceDN w:val="0"/>
        <w:spacing w:after="0"/>
        <w:jc w:val="left"/>
        <w:rPr>
          <w:rFonts w:eastAsia="Times New Roman"/>
          <w:sz w:val="28"/>
        </w:rPr>
      </w:pPr>
    </w:p>
    <w:p w14:paraId="03D6619B" w14:textId="77777777" w:rsidR="004F0359" w:rsidRPr="004F0359" w:rsidRDefault="004F0359" w:rsidP="004F0359">
      <w:pPr>
        <w:widowControl w:val="0"/>
        <w:tabs>
          <w:tab w:val="clear" w:pos="4536"/>
        </w:tabs>
        <w:autoSpaceDE w:val="0"/>
        <w:autoSpaceDN w:val="0"/>
        <w:spacing w:after="0"/>
        <w:jc w:val="left"/>
        <w:rPr>
          <w:rFonts w:eastAsia="Times New Roman"/>
          <w:sz w:val="28"/>
        </w:rPr>
      </w:pPr>
    </w:p>
    <w:p w14:paraId="526B3486" w14:textId="77777777" w:rsidR="004F0359" w:rsidRPr="004F0359" w:rsidRDefault="004F0359" w:rsidP="004F0359">
      <w:pPr>
        <w:widowControl w:val="0"/>
        <w:tabs>
          <w:tab w:val="clear" w:pos="4536"/>
        </w:tabs>
        <w:autoSpaceDE w:val="0"/>
        <w:autoSpaceDN w:val="0"/>
        <w:spacing w:after="0"/>
        <w:jc w:val="left"/>
        <w:rPr>
          <w:rFonts w:eastAsia="Times New Roman"/>
          <w:sz w:val="28"/>
        </w:rPr>
      </w:pPr>
    </w:p>
    <w:p w14:paraId="75CAE1E0" w14:textId="77777777" w:rsidR="004F0359" w:rsidRPr="004F0359" w:rsidRDefault="004F0359" w:rsidP="004F0359">
      <w:pPr>
        <w:widowControl w:val="0"/>
        <w:tabs>
          <w:tab w:val="clear" w:pos="4536"/>
        </w:tabs>
        <w:autoSpaceDE w:val="0"/>
        <w:autoSpaceDN w:val="0"/>
        <w:spacing w:before="276" w:after="0"/>
        <w:jc w:val="left"/>
        <w:rPr>
          <w:rFonts w:eastAsia="Times New Roman"/>
          <w:sz w:val="28"/>
        </w:rPr>
      </w:pPr>
    </w:p>
    <w:p w14:paraId="1A122B1E" w14:textId="59176363" w:rsidR="004F0359" w:rsidRDefault="004F0359" w:rsidP="004F0359">
      <w:pPr>
        <w:widowControl w:val="0"/>
        <w:tabs>
          <w:tab w:val="clear" w:pos="4536"/>
          <w:tab w:val="left" w:pos="2265"/>
        </w:tabs>
        <w:autoSpaceDE w:val="0"/>
        <w:autoSpaceDN w:val="0"/>
        <w:spacing w:before="1" w:after="0" w:line="360" w:lineRule="auto"/>
        <w:ind w:left="708" w:right="3362"/>
        <w:jc w:val="left"/>
        <w:rPr>
          <w:rFonts w:eastAsia="Times New Roman"/>
        </w:rPr>
      </w:pPr>
      <w:r w:rsidRPr="004F0359">
        <w:rPr>
          <w:rFonts w:eastAsia="Times New Roman"/>
        </w:rPr>
        <w:t>Öğrenci</w:t>
      </w:r>
      <w:r w:rsidRPr="004F0359">
        <w:rPr>
          <w:rFonts w:eastAsia="Times New Roman"/>
          <w:spacing w:val="-6"/>
        </w:rPr>
        <w:t xml:space="preserve"> </w:t>
      </w:r>
      <w:r w:rsidRPr="004F0359">
        <w:rPr>
          <w:rFonts w:eastAsia="Times New Roman"/>
        </w:rPr>
        <w:t>Adı</w:t>
      </w:r>
      <w:r w:rsidRPr="004F0359">
        <w:rPr>
          <w:rFonts w:eastAsia="Times New Roman"/>
          <w:spacing w:val="-6"/>
        </w:rPr>
        <w:t xml:space="preserve"> </w:t>
      </w:r>
      <w:r w:rsidRPr="004F0359">
        <w:rPr>
          <w:rFonts w:eastAsia="Times New Roman"/>
        </w:rPr>
        <w:t>Soyadı</w:t>
      </w:r>
      <w:r w:rsidRPr="004F0359">
        <w:rPr>
          <w:rFonts w:eastAsia="Times New Roman"/>
          <w:spacing w:val="40"/>
        </w:rPr>
        <w:t>:</w:t>
      </w:r>
      <w:r w:rsidRPr="004F0359"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……………………..............</w:t>
      </w:r>
    </w:p>
    <w:p w14:paraId="25CDC513" w14:textId="45998DD0" w:rsidR="004F0359" w:rsidRDefault="004F0359" w:rsidP="004F0359">
      <w:pPr>
        <w:widowControl w:val="0"/>
        <w:tabs>
          <w:tab w:val="clear" w:pos="4536"/>
          <w:tab w:val="left" w:pos="2265"/>
        </w:tabs>
        <w:autoSpaceDE w:val="0"/>
        <w:autoSpaceDN w:val="0"/>
        <w:spacing w:before="1" w:after="0" w:line="360" w:lineRule="auto"/>
        <w:ind w:left="708" w:right="3362"/>
        <w:jc w:val="left"/>
        <w:rPr>
          <w:rFonts w:eastAsia="Times New Roman"/>
        </w:rPr>
      </w:pPr>
      <w:r w:rsidRPr="004F0359">
        <w:rPr>
          <w:rFonts w:eastAsia="Times New Roman"/>
        </w:rPr>
        <w:t>Öğrenci</w:t>
      </w:r>
      <w:r w:rsidRPr="004F0359">
        <w:rPr>
          <w:rFonts w:eastAsia="Times New Roman"/>
          <w:spacing w:val="-5"/>
        </w:rPr>
        <w:t xml:space="preserve"> </w:t>
      </w:r>
      <w:r w:rsidRPr="004F0359">
        <w:rPr>
          <w:rFonts w:eastAsia="Times New Roman"/>
        </w:rPr>
        <w:t>Numarası</w:t>
      </w:r>
      <w:r w:rsidRPr="004F0359">
        <w:rPr>
          <w:rFonts w:eastAsia="Times New Roman"/>
          <w:spacing w:val="80"/>
        </w:rPr>
        <w:t>:</w:t>
      </w:r>
      <w:r w:rsidRPr="004F0359"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………………………………</w:t>
      </w:r>
    </w:p>
    <w:p w14:paraId="03484F7B" w14:textId="3878277B" w:rsidR="004F0359" w:rsidRPr="004F0359" w:rsidRDefault="004F0359" w:rsidP="004F0359">
      <w:pPr>
        <w:widowControl w:val="0"/>
        <w:tabs>
          <w:tab w:val="clear" w:pos="4536"/>
          <w:tab w:val="left" w:pos="2265"/>
        </w:tabs>
        <w:autoSpaceDE w:val="0"/>
        <w:autoSpaceDN w:val="0"/>
        <w:spacing w:before="1" w:after="0" w:line="360" w:lineRule="auto"/>
        <w:ind w:left="708" w:right="3362"/>
        <w:jc w:val="left"/>
        <w:rPr>
          <w:rFonts w:eastAsia="Times New Roman"/>
        </w:rPr>
      </w:pPr>
      <w:proofErr w:type="gramStart"/>
      <w:r w:rsidRPr="004F0359">
        <w:rPr>
          <w:rFonts w:eastAsia="Times New Roman"/>
          <w:spacing w:val="-2"/>
        </w:rPr>
        <w:t>Tarih</w:t>
      </w:r>
      <w:r>
        <w:rPr>
          <w:rFonts w:eastAsia="Times New Roman"/>
        </w:rPr>
        <w:t xml:space="preserve"> </w:t>
      </w:r>
      <w:r w:rsidRPr="004F0359">
        <w:rPr>
          <w:rFonts w:eastAsia="Times New Roman"/>
        </w:rPr>
        <w:t>:</w:t>
      </w:r>
      <w:proofErr w:type="gramEnd"/>
      <w:r w:rsidRPr="004F0359">
        <w:rPr>
          <w:rFonts w:eastAsia="Times New Roman"/>
        </w:rPr>
        <w:t xml:space="preserve"> …/…/20…</w:t>
      </w:r>
    </w:p>
    <w:p w14:paraId="6557A47A" w14:textId="5852B29D" w:rsidR="003B7CA3" w:rsidRDefault="003B7CA3" w:rsidP="00EF3195"/>
    <w:p w14:paraId="39943314" w14:textId="77777777" w:rsidR="00941F7E" w:rsidRDefault="00941F7E" w:rsidP="00EF3195"/>
    <w:p w14:paraId="775EEE38" w14:textId="77777777" w:rsidR="00941F7E" w:rsidRDefault="00941F7E" w:rsidP="00EF3195"/>
    <w:p w14:paraId="7C0A2C20" w14:textId="77777777" w:rsidR="00941F7E" w:rsidRDefault="00941F7E" w:rsidP="00EF3195"/>
    <w:p w14:paraId="4F2402DA" w14:textId="77777777" w:rsidR="00941F7E" w:rsidRDefault="00941F7E" w:rsidP="00EF3195"/>
    <w:p w14:paraId="72D2F0EA" w14:textId="77777777" w:rsidR="00941F7E" w:rsidRDefault="00941F7E" w:rsidP="00EF3195"/>
    <w:p w14:paraId="0DC34A1E" w14:textId="77777777" w:rsidR="00941F7E" w:rsidRDefault="00941F7E" w:rsidP="00EF3195"/>
    <w:p w14:paraId="2E44E97D" w14:textId="77777777" w:rsidR="00941F7E" w:rsidRDefault="00941F7E" w:rsidP="00EF3195"/>
    <w:p w14:paraId="312696EA" w14:textId="77777777" w:rsidR="00941F7E" w:rsidRDefault="00941F7E" w:rsidP="00EF3195"/>
    <w:p w14:paraId="14641524" w14:textId="77777777" w:rsidR="00941F7E" w:rsidRDefault="00941F7E" w:rsidP="00EF3195"/>
    <w:p w14:paraId="3020FC5B" w14:textId="77777777" w:rsidR="00941F7E" w:rsidRDefault="00941F7E" w:rsidP="00EF3195"/>
    <w:tbl>
      <w:tblPr>
        <w:tblStyle w:val="TableNormal"/>
        <w:tblW w:w="0" w:type="auto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5080"/>
        <w:gridCol w:w="1694"/>
      </w:tblGrid>
      <w:tr w:rsidR="00941F7E" w:rsidRPr="00941F7E" w14:paraId="2065716D" w14:textId="77777777" w:rsidTr="005000E0">
        <w:trPr>
          <w:trHeight w:val="511"/>
        </w:trPr>
        <w:tc>
          <w:tcPr>
            <w:tcW w:w="7375" w:type="dxa"/>
            <w:gridSpan w:val="2"/>
            <w:tcBorders>
              <w:top w:val="nil"/>
              <w:left w:val="nil"/>
            </w:tcBorders>
          </w:tcPr>
          <w:p w14:paraId="3534B4D0" w14:textId="77777777" w:rsidR="00941F7E" w:rsidRPr="00941F7E" w:rsidRDefault="00941F7E" w:rsidP="00941F7E">
            <w:pPr>
              <w:tabs>
                <w:tab w:val="clear" w:pos="4536"/>
              </w:tabs>
              <w:spacing w:before="97"/>
              <w:ind w:left="112"/>
              <w:jc w:val="left"/>
              <w:rPr>
                <w:rFonts w:eastAsia="Times New Roman"/>
                <w:szCs w:val="22"/>
              </w:rPr>
            </w:pPr>
            <w:proofErr w:type="spellStart"/>
            <w:r w:rsidRPr="00941F7E">
              <w:rPr>
                <w:rFonts w:eastAsia="Times New Roman"/>
                <w:szCs w:val="22"/>
              </w:rPr>
              <w:lastRenderedPageBreak/>
              <w:t>Öğrenci</w:t>
            </w:r>
            <w:proofErr w:type="spellEnd"/>
            <w:r w:rsidRPr="00941F7E">
              <w:rPr>
                <w:rFonts w:eastAsia="Times New Roman"/>
                <w:spacing w:val="-4"/>
                <w:szCs w:val="22"/>
              </w:rPr>
              <w:t xml:space="preserve"> </w:t>
            </w:r>
            <w:proofErr w:type="spellStart"/>
            <w:r w:rsidRPr="00941F7E">
              <w:rPr>
                <w:rFonts w:eastAsia="Times New Roman"/>
                <w:spacing w:val="-2"/>
                <w:szCs w:val="22"/>
              </w:rPr>
              <w:t>Bilgileri</w:t>
            </w:r>
            <w:proofErr w:type="spellEnd"/>
          </w:p>
        </w:tc>
        <w:tc>
          <w:tcPr>
            <w:tcW w:w="1694" w:type="dxa"/>
            <w:vMerge w:val="restart"/>
          </w:tcPr>
          <w:p w14:paraId="420965F4" w14:textId="77777777" w:rsidR="00941F7E" w:rsidRPr="00941F7E" w:rsidRDefault="00941F7E" w:rsidP="00941F7E">
            <w:pPr>
              <w:tabs>
                <w:tab w:val="clear" w:pos="4536"/>
              </w:tabs>
              <w:jc w:val="left"/>
              <w:rPr>
                <w:rFonts w:eastAsia="Times New Roman"/>
                <w:szCs w:val="22"/>
              </w:rPr>
            </w:pPr>
          </w:p>
          <w:p w14:paraId="7D992C09" w14:textId="77777777" w:rsidR="00941F7E" w:rsidRPr="00941F7E" w:rsidRDefault="00941F7E" w:rsidP="00941F7E">
            <w:pPr>
              <w:tabs>
                <w:tab w:val="clear" w:pos="4536"/>
              </w:tabs>
              <w:jc w:val="left"/>
              <w:rPr>
                <w:rFonts w:eastAsia="Times New Roman"/>
                <w:szCs w:val="22"/>
              </w:rPr>
            </w:pPr>
          </w:p>
          <w:p w14:paraId="783B52C5" w14:textId="77777777" w:rsidR="00941F7E" w:rsidRPr="00941F7E" w:rsidRDefault="00941F7E" w:rsidP="00941F7E">
            <w:pPr>
              <w:tabs>
                <w:tab w:val="clear" w:pos="4536"/>
              </w:tabs>
              <w:jc w:val="left"/>
              <w:rPr>
                <w:rFonts w:eastAsia="Times New Roman"/>
                <w:szCs w:val="22"/>
              </w:rPr>
            </w:pPr>
          </w:p>
          <w:p w14:paraId="16E3595D" w14:textId="77777777" w:rsidR="00941F7E" w:rsidRPr="00941F7E" w:rsidRDefault="00941F7E" w:rsidP="00941F7E">
            <w:pPr>
              <w:tabs>
                <w:tab w:val="clear" w:pos="4536"/>
              </w:tabs>
              <w:spacing w:before="95"/>
              <w:jc w:val="left"/>
              <w:rPr>
                <w:rFonts w:eastAsia="Times New Roman"/>
                <w:szCs w:val="22"/>
              </w:rPr>
            </w:pPr>
          </w:p>
          <w:p w14:paraId="2AE7F9C3" w14:textId="77777777" w:rsidR="00941F7E" w:rsidRPr="00941F7E" w:rsidRDefault="00941F7E" w:rsidP="00941F7E">
            <w:pPr>
              <w:tabs>
                <w:tab w:val="clear" w:pos="4536"/>
              </w:tabs>
              <w:ind w:left="435"/>
              <w:jc w:val="left"/>
              <w:rPr>
                <w:rFonts w:eastAsia="Times New Roman"/>
                <w:szCs w:val="22"/>
              </w:rPr>
            </w:pPr>
            <w:proofErr w:type="spellStart"/>
            <w:r w:rsidRPr="00941F7E">
              <w:rPr>
                <w:rFonts w:eastAsia="Times New Roman"/>
                <w:spacing w:val="-2"/>
                <w:szCs w:val="22"/>
              </w:rPr>
              <w:t>Fotoğraf</w:t>
            </w:r>
            <w:proofErr w:type="spellEnd"/>
          </w:p>
        </w:tc>
      </w:tr>
      <w:tr w:rsidR="00941F7E" w:rsidRPr="00941F7E" w14:paraId="58F5393C" w14:textId="77777777" w:rsidTr="005000E0">
        <w:trPr>
          <w:trHeight w:val="510"/>
        </w:trPr>
        <w:tc>
          <w:tcPr>
            <w:tcW w:w="2295" w:type="dxa"/>
            <w:tcBorders>
              <w:left w:val="nil"/>
            </w:tcBorders>
          </w:tcPr>
          <w:p w14:paraId="6EBD364A" w14:textId="77777777" w:rsidR="00941F7E" w:rsidRPr="00941F7E" w:rsidRDefault="00941F7E" w:rsidP="00941F7E">
            <w:pPr>
              <w:tabs>
                <w:tab w:val="clear" w:pos="4536"/>
              </w:tabs>
              <w:spacing w:before="95"/>
              <w:ind w:left="112"/>
              <w:jc w:val="left"/>
              <w:rPr>
                <w:rFonts w:eastAsia="Times New Roman"/>
                <w:szCs w:val="22"/>
              </w:rPr>
            </w:pPr>
            <w:proofErr w:type="spellStart"/>
            <w:r w:rsidRPr="00941F7E">
              <w:rPr>
                <w:rFonts w:eastAsia="Times New Roman"/>
                <w:szCs w:val="22"/>
              </w:rPr>
              <w:t>Öğrenci</w:t>
            </w:r>
            <w:proofErr w:type="spellEnd"/>
            <w:r w:rsidRPr="00941F7E">
              <w:rPr>
                <w:rFonts w:eastAsia="Times New Roman"/>
                <w:spacing w:val="-4"/>
                <w:szCs w:val="22"/>
              </w:rPr>
              <w:t xml:space="preserve"> </w:t>
            </w:r>
            <w:r w:rsidRPr="00941F7E">
              <w:rPr>
                <w:rFonts w:eastAsia="Times New Roman"/>
                <w:spacing w:val="-5"/>
                <w:szCs w:val="22"/>
              </w:rPr>
              <w:t>No</w:t>
            </w:r>
          </w:p>
        </w:tc>
        <w:tc>
          <w:tcPr>
            <w:tcW w:w="5080" w:type="dxa"/>
          </w:tcPr>
          <w:p w14:paraId="6BD8B0F6" w14:textId="1FF23739" w:rsidR="00941F7E" w:rsidRPr="00941F7E" w:rsidRDefault="00941F7E" w:rsidP="00941F7E">
            <w:pPr>
              <w:tabs>
                <w:tab w:val="clear" w:pos="4536"/>
              </w:tabs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14:paraId="7309C5C6" w14:textId="77777777" w:rsidR="00941F7E" w:rsidRPr="00941F7E" w:rsidRDefault="00941F7E" w:rsidP="00941F7E">
            <w:pPr>
              <w:tabs>
                <w:tab w:val="clear" w:pos="4536"/>
              </w:tabs>
              <w:jc w:val="left"/>
              <w:rPr>
                <w:rFonts w:eastAsia="Times New Roman"/>
                <w:sz w:val="2"/>
                <w:szCs w:val="2"/>
              </w:rPr>
            </w:pPr>
          </w:p>
        </w:tc>
      </w:tr>
      <w:tr w:rsidR="00941F7E" w:rsidRPr="00941F7E" w14:paraId="7C047678" w14:textId="77777777" w:rsidTr="005000E0">
        <w:trPr>
          <w:trHeight w:val="508"/>
        </w:trPr>
        <w:tc>
          <w:tcPr>
            <w:tcW w:w="2295" w:type="dxa"/>
            <w:tcBorders>
              <w:left w:val="nil"/>
            </w:tcBorders>
          </w:tcPr>
          <w:p w14:paraId="52A199D3" w14:textId="77777777" w:rsidR="00941F7E" w:rsidRPr="00941F7E" w:rsidRDefault="00941F7E" w:rsidP="00941F7E">
            <w:pPr>
              <w:tabs>
                <w:tab w:val="clear" w:pos="4536"/>
              </w:tabs>
              <w:spacing w:before="95"/>
              <w:ind w:left="112"/>
              <w:jc w:val="left"/>
              <w:rPr>
                <w:rFonts w:eastAsia="Times New Roman"/>
                <w:szCs w:val="22"/>
              </w:rPr>
            </w:pPr>
            <w:r w:rsidRPr="00941F7E">
              <w:rPr>
                <w:rFonts w:eastAsia="Times New Roman"/>
                <w:szCs w:val="22"/>
              </w:rPr>
              <w:t xml:space="preserve">T.C. </w:t>
            </w:r>
            <w:proofErr w:type="spellStart"/>
            <w:r w:rsidRPr="00941F7E">
              <w:rPr>
                <w:rFonts w:eastAsia="Times New Roman"/>
                <w:szCs w:val="22"/>
              </w:rPr>
              <w:t>Kimlik</w:t>
            </w:r>
            <w:proofErr w:type="spellEnd"/>
            <w:r w:rsidRPr="00941F7E">
              <w:rPr>
                <w:rFonts w:eastAsia="Times New Roman"/>
                <w:szCs w:val="22"/>
              </w:rPr>
              <w:t xml:space="preserve"> </w:t>
            </w:r>
            <w:r w:rsidRPr="00941F7E">
              <w:rPr>
                <w:rFonts w:eastAsia="Times New Roman"/>
                <w:spacing w:val="-5"/>
                <w:szCs w:val="22"/>
              </w:rPr>
              <w:t>No</w:t>
            </w:r>
          </w:p>
        </w:tc>
        <w:tc>
          <w:tcPr>
            <w:tcW w:w="5080" w:type="dxa"/>
          </w:tcPr>
          <w:p w14:paraId="1C970421" w14:textId="77777777" w:rsidR="00941F7E" w:rsidRPr="00941F7E" w:rsidRDefault="00941F7E" w:rsidP="00941F7E">
            <w:pPr>
              <w:tabs>
                <w:tab w:val="clear" w:pos="4536"/>
              </w:tabs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14:paraId="68861C9C" w14:textId="77777777" w:rsidR="00941F7E" w:rsidRPr="00941F7E" w:rsidRDefault="00941F7E" w:rsidP="00941F7E">
            <w:pPr>
              <w:tabs>
                <w:tab w:val="clear" w:pos="4536"/>
              </w:tabs>
              <w:jc w:val="left"/>
              <w:rPr>
                <w:rFonts w:eastAsia="Times New Roman"/>
                <w:sz w:val="2"/>
                <w:szCs w:val="2"/>
              </w:rPr>
            </w:pPr>
          </w:p>
        </w:tc>
      </w:tr>
      <w:tr w:rsidR="00941F7E" w:rsidRPr="00941F7E" w14:paraId="71245022" w14:textId="77777777" w:rsidTr="005000E0">
        <w:trPr>
          <w:trHeight w:val="510"/>
        </w:trPr>
        <w:tc>
          <w:tcPr>
            <w:tcW w:w="2295" w:type="dxa"/>
            <w:tcBorders>
              <w:left w:val="nil"/>
            </w:tcBorders>
          </w:tcPr>
          <w:p w14:paraId="5241C5B7" w14:textId="77777777" w:rsidR="00941F7E" w:rsidRPr="00941F7E" w:rsidRDefault="00941F7E" w:rsidP="00941F7E">
            <w:pPr>
              <w:tabs>
                <w:tab w:val="clear" w:pos="4536"/>
              </w:tabs>
              <w:spacing w:before="97"/>
              <w:ind w:left="112"/>
              <w:jc w:val="left"/>
              <w:rPr>
                <w:rFonts w:eastAsia="Times New Roman"/>
                <w:szCs w:val="22"/>
              </w:rPr>
            </w:pPr>
            <w:proofErr w:type="spellStart"/>
            <w:r w:rsidRPr="00941F7E">
              <w:rPr>
                <w:rFonts w:eastAsia="Times New Roman"/>
                <w:szCs w:val="22"/>
              </w:rPr>
              <w:t>Adı</w:t>
            </w:r>
            <w:proofErr w:type="spellEnd"/>
            <w:r w:rsidRPr="00941F7E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941F7E">
              <w:rPr>
                <w:rFonts w:eastAsia="Times New Roman"/>
                <w:szCs w:val="22"/>
              </w:rPr>
              <w:t>ve</w:t>
            </w:r>
            <w:proofErr w:type="spellEnd"/>
            <w:r w:rsidRPr="00941F7E">
              <w:rPr>
                <w:rFonts w:eastAsia="Times New Roman"/>
                <w:spacing w:val="-1"/>
                <w:szCs w:val="22"/>
              </w:rPr>
              <w:t xml:space="preserve"> </w:t>
            </w:r>
            <w:proofErr w:type="spellStart"/>
            <w:r w:rsidRPr="00941F7E">
              <w:rPr>
                <w:rFonts w:eastAsia="Times New Roman"/>
                <w:spacing w:val="-2"/>
                <w:szCs w:val="22"/>
              </w:rPr>
              <w:t>Soyadı</w:t>
            </w:r>
            <w:proofErr w:type="spellEnd"/>
          </w:p>
        </w:tc>
        <w:tc>
          <w:tcPr>
            <w:tcW w:w="5080" w:type="dxa"/>
          </w:tcPr>
          <w:p w14:paraId="404ADB84" w14:textId="77777777" w:rsidR="00941F7E" w:rsidRPr="00941F7E" w:rsidRDefault="00941F7E" w:rsidP="00941F7E">
            <w:pPr>
              <w:tabs>
                <w:tab w:val="clear" w:pos="4536"/>
              </w:tabs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14:paraId="12D42F39" w14:textId="77777777" w:rsidR="00941F7E" w:rsidRPr="00941F7E" w:rsidRDefault="00941F7E" w:rsidP="00941F7E">
            <w:pPr>
              <w:tabs>
                <w:tab w:val="clear" w:pos="4536"/>
              </w:tabs>
              <w:jc w:val="left"/>
              <w:rPr>
                <w:rFonts w:eastAsia="Times New Roman"/>
                <w:sz w:val="2"/>
                <w:szCs w:val="2"/>
              </w:rPr>
            </w:pPr>
          </w:p>
        </w:tc>
      </w:tr>
      <w:tr w:rsidR="00941F7E" w:rsidRPr="00941F7E" w14:paraId="6EF3F8D3" w14:textId="77777777" w:rsidTr="005000E0">
        <w:trPr>
          <w:trHeight w:val="635"/>
        </w:trPr>
        <w:tc>
          <w:tcPr>
            <w:tcW w:w="2295" w:type="dxa"/>
            <w:tcBorders>
              <w:left w:val="nil"/>
              <w:bottom w:val="nil"/>
            </w:tcBorders>
          </w:tcPr>
          <w:p w14:paraId="19230B8F" w14:textId="77777777" w:rsidR="00941F7E" w:rsidRPr="00941F7E" w:rsidRDefault="00941F7E" w:rsidP="00941F7E">
            <w:pPr>
              <w:tabs>
                <w:tab w:val="clear" w:pos="4536"/>
              </w:tabs>
              <w:spacing w:line="275" w:lineRule="exact"/>
              <w:ind w:left="112"/>
              <w:jc w:val="left"/>
              <w:rPr>
                <w:rFonts w:eastAsia="Times New Roman"/>
                <w:szCs w:val="22"/>
              </w:rPr>
            </w:pPr>
            <w:proofErr w:type="spellStart"/>
            <w:r w:rsidRPr="00941F7E">
              <w:rPr>
                <w:rFonts w:eastAsia="Times New Roman"/>
                <w:szCs w:val="22"/>
              </w:rPr>
              <w:t>Doğum</w:t>
            </w:r>
            <w:proofErr w:type="spellEnd"/>
            <w:r w:rsidRPr="00941F7E">
              <w:rPr>
                <w:rFonts w:eastAsia="Times New Roman"/>
                <w:spacing w:val="-1"/>
                <w:szCs w:val="22"/>
              </w:rPr>
              <w:t xml:space="preserve"> </w:t>
            </w:r>
            <w:r w:rsidRPr="00941F7E">
              <w:rPr>
                <w:rFonts w:eastAsia="Times New Roman"/>
                <w:szCs w:val="22"/>
              </w:rPr>
              <w:t>Yeri</w:t>
            </w:r>
            <w:r w:rsidRPr="00941F7E">
              <w:rPr>
                <w:rFonts w:eastAsia="Times New Roman"/>
                <w:spacing w:val="-1"/>
                <w:szCs w:val="22"/>
              </w:rPr>
              <w:t xml:space="preserve"> </w:t>
            </w:r>
            <w:proofErr w:type="spellStart"/>
            <w:r w:rsidRPr="00941F7E">
              <w:rPr>
                <w:rFonts w:eastAsia="Times New Roman"/>
                <w:spacing w:val="-5"/>
                <w:szCs w:val="22"/>
              </w:rPr>
              <w:t>ve</w:t>
            </w:r>
            <w:proofErr w:type="spellEnd"/>
          </w:p>
          <w:p w14:paraId="707F334E" w14:textId="77777777" w:rsidR="00941F7E" w:rsidRPr="00941F7E" w:rsidRDefault="00941F7E" w:rsidP="00941F7E">
            <w:pPr>
              <w:tabs>
                <w:tab w:val="clear" w:pos="4536"/>
              </w:tabs>
              <w:spacing w:before="41"/>
              <w:ind w:left="112"/>
              <w:jc w:val="left"/>
              <w:rPr>
                <w:rFonts w:eastAsia="Times New Roman"/>
                <w:szCs w:val="22"/>
              </w:rPr>
            </w:pPr>
            <w:proofErr w:type="spellStart"/>
            <w:r w:rsidRPr="00941F7E">
              <w:rPr>
                <w:rFonts w:eastAsia="Times New Roman"/>
                <w:spacing w:val="-2"/>
                <w:szCs w:val="22"/>
              </w:rPr>
              <w:t>Tarihi</w:t>
            </w:r>
            <w:proofErr w:type="spellEnd"/>
          </w:p>
        </w:tc>
        <w:tc>
          <w:tcPr>
            <w:tcW w:w="5080" w:type="dxa"/>
            <w:tcBorders>
              <w:bottom w:val="nil"/>
            </w:tcBorders>
          </w:tcPr>
          <w:p w14:paraId="5AE026AE" w14:textId="77777777" w:rsidR="00941F7E" w:rsidRPr="00941F7E" w:rsidRDefault="00941F7E" w:rsidP="00941F7E">
            <w:pPr>
              <w:tabs>
                <w:tab w:val="clear" w:pos="4536"/>
              </w:tabs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14:paraId="6438B7E7" w14:textId="77777777" w:rsidR="00941F7E" w:rsidRPr="00941F7E" w:rsidRDefault="00941F7E" w:rsidP="00941F7E">
            <w:pPr>
              <w:tabs>
                <w:tab w:val="clear" w:pos="4536"/>
              </w:tabs>
              <w:jc w:val="left"/>
              <w:rPr>
                <w:rFonts w:eastAsia="Times New Roman"/>
                <w:sz w:val="2"/>
                <w:szCs w:val="2"/>
              </w:rPr>
            </w:pPr>
          </w:p>
        </w:tc>
      </w:tr>
    </w:tbl>
    <w:p w14:paraId="209DA3AD" w14:textId="69090251" w:rsidR="00941F7E" w:rsidRDefault="00941F7E" w:rsidP="00941F7E">
      <w:pPr>
        <w:widowControl w:val="0"/>
        <w:tabs>
          <w:tab w:val="clear" w:pos="4536"/>
        </w:tabs>
        <w:autoSpaceDE w:val="0"/>
        <w:autoSpaceDN w:val="0"/>
        <w:spacing w:after="0"/>
        <w:jc w:val="left"/>
        <w:rPr>
          <w:rFonts w:eastAsia="Times New Roman"/>
        </w:rPr>
      </w:pPr>
    </w:p>
    <w:p w14:paraId="787CE15F" w14:textId="77777777" w:rsidR="00941F7E" w:rsidRPr="00941F7E" w:rsidRDefault="00941F7E" w:rsidP="00941F7E">
      <w:pPr>
        <w:widowControl w:val="0"/>
        <w:tabs>
          <w:tab w:val="clear" w:pos="4536"/>
        </w:tabs>
        <w:autoSpaceDE w:val="0"/>
        <w:autoSpaceDN w:val="0"/>
        <w:spacing w:after="0"/>
        <w:ind w:left="249"/>
        <w:jc w:val="left"/>
        <w:rPr>
          <w:rFonts w:eastAsia="Times New Roman"/>
        </w:rPr>
      </w:pPr>
      <w:r w:rsidRPr="00941F7E">
        <w:rPr>
          <w:rFonts w:eastAsia="Times New Roman"/>
        </w:rPr>
        <w:t>Staj</w:t>
      </w:r>
      <w:r w:rsidRPr="00941F7E">
        <w:rPr>
          <w:rFonts w:eastAsia="Times New Roman"/>
          <w:spacing w:val="-2"/>
        </w:rPr>
        <w:t xml:space="preserve"> </w:t>
      </w:r>
      <w:r w:rsidRPr="00941F7E">
        <w:rPr>
          <w:rFonts w:eastAsia="Times New Roman"/>
        </w:rPr>
        <w:t>Yapılan</w:t>
      </w:r>
      <w:r w:rsidRPr="00941F7E">
        <w:rPr>
          <w:rFonts w:eastAsia="Times New Roman"/>
          <w:spacing w:val="-1"/>
        </w:rPr>
        <w:t xml:space="preserve"> </w:t>
      </w:r>
      <w:r w:rsidRPr="00941F7E">
        <w:rPr>
          <w:rFonts w:eastAsia="Times New Roman"/>
          <w:spacing w:val="-2"/>
        </w:rPr>
        <w:t>Kuruluş/Firma</w:t>
      </w:r>
    </w:p>
    <w:p w14:paraId="69DEF5AA" w14:textId="77777777" w:rsidR="00941F7E" w:rsidRPr="00941F7E" w:rsidRDefault="00941F7E" w:rsidP="00941F7E">
      <w:pPr>
        <w:widowControl w:val="0"/>
        <w:tabs>
          <w:tab w:val="clear" w:pos="4536"/>
        </w:tabs>
        <w:autoSpaceDE w:val="0"/>
        <w:autoSpaceDN w:val="0"/>
        <w:spacing w:before="2" w:after="1"/>
        <w:jc w:val="left"/>
        <w:rPr>
          <w:rFonts w:eastAsia="Times New Roman"/>
          <w:sz w:val="12"/>
        </w:rPr>
      </w:pPr>
    </w:p>
    <w:tbl>
      <w:tblPr>
        <w:tblStyle w:val="TableNormal"/>
        <w:tblW w:w="9074" w:type="dxa"/>
        <w:tblInd w:w="1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6757"/>
      </w:tblGrid>
      <w:tr w:rsidR="00941F7E" w:rsidRPr="00941F7E" w14:paraId="3CA1931E" w14:textId="77777777" w:rsidTr="00941F7E">
        <w:trPr>
          <w:trHeight w:val="508"/>
        </w:trPr>
        <w:tc>
          <w:tcPr>
            <w:tcW w:w="2317" w:type="dxa"/>
            <w:tcBorders>
              <w:left w:val="nil"/>
            </w:tcBorders>
          </w:tcPr>
          <w:p w14:paraId="29837A36" w14:textId="77777777" w:rsidR="00941F7E" w:rsidRPr="00941F7E" w:rsidRDefault="00941F7E" w:rsidP="00941F7E">
            <w:pPr>
              <w:tabs>
                <w:tab w:val="clear" w:pos="4536"/>
              </w:tabs>
              <w:spacing w:before="95"/>
              <w:ind w:left="108"/>
              <w:jc w:val="left"/>
              <w:rPr>
                <w:rFonts w:eastAsia="Times New Roman"/>
                <w:szCs w:val="22"/>
              </w:rPr>
            </w:pPr>
            <w:proofErr w:type="spellStart"/>
            <w:r w:rsidRPr="00941F7E">
              <w:rPr>
                <w:rFonts w:eastAsia="Times New Roman"/>
                <w:spacing w:val="-5"/>
                <w:szCs w:val="22"/>
              </w:rPr>
              <w:t>Adı</w:t>
            </w:r>
            <w:proofErr w:type="spellEnd"/>
          </w:p>
        </w:tc>
        <w:tc>
          <w:tcPr>
            <w:tcW w:w="6757" w:type="dxa"/>
            <w:tcBorders>
              <w:right w:val="nil"/>
            </w:tcBorders>
          </w:tcPr>
          <w:p w14:paraId="33F44255" w14:textId="77777777" w:rsidR="00941F7E" w:rsidRPr="00941F7E" w:rsidRDefault="00941F7E" w:rsidP="00941F7E">
            <w:pPr>
              <w:tabs>
                <w:tab w:val="clear" w:pos="4536"/>
              </w:tabs>
              <w:jc w:val="left"/>
              <w:rPr>
                <w:rFonts w:eastAsia="Times New Roman"/>
                <w:szCs w:val="22"/>
              </w:rPr>
            </w:pPr>
          </w:p>
        </w:tc>
      </w:tr>
      <w:tr w:rsidR="00941F7E" w:rsidRPr="00941F7E" w14:paraId="0F96D5B0" w14:textId="77777777" w:rsidTr="00941F7E">
        <w:trPr>
          <w:trHeight w:val="510"/>
        </w:trPr>
        <w:tc>
          <w:tcPr>
            <w:tcW w:w="2317" w:type="dxa"/>
            <w:tcBorders>
              <w:left w:val="nil"/>
            </w:tcBorders>
          </w:tcPr>
          <w:p w14:paraId="1D95B061" w14:textId="77777777" w:rsidR="00941F7E" w:rsidRPr="00941F7E" w:rsidRDefault="00941F7E" w:rsidP="00941F7E">
            <w:pPr>
              <w:tabs>
                <w:tab w:val="clear" w:pos="4536"/>
              </w:tabs>
              <w:spacing w:before="97"/>
              <w:ind w:left="108"/>
              <w:jc w:val="left"/>
              <w:rPr>
                <w:rFonts w:eastAsia="Times New Roman"/>
                <w:szCs w:val="22"/>
              </w:rPr>
            </w:pPr>
            <w:proofErr w:type="spellStart"/>
            <w:r w:rsidRPr="00941F7E">
              <w:rPr>
                <w:rFonts w:eastAsia="Times New Roman"/>
                <w:spacing w:val="-2"/>
                <w:szCs w:val="22"/>
              </w:rPr>
              <w:t>Adresi</w:t>
            </w:r>
            <w:proofErr w:type="spellEnd"/>
          </w:p>
        </w:tc>
        <w:tc>
          <w:tcPr>
            <w:tcW w:w="6757" w:type="dxa"/>
            <w:tcBorders>
              <w:right w:val="nil"/>
            </w:tcBorders>
          </w:tcPr>
          <w:p w14:paraId="129C41D9" w14:textId="77777777" w:rsidR="00941F7E" w:rsidRPr="00941F7E" w:rsidRDefault="00941F7E" w:rsidP="00941F7E">
            <w:pPr>
              <w:tabs>
                <w:tab w:val="clear" w:pos="4536"/>
              </w:tabs>
              <w:jc w:val="left"/>
              <w:rPr>
                <w:rFonts w:eastAsia="Times New Roman"/>
                <w:szCs w:val="22"/>
              </w:rPr>
            </w:pPr>
          </w:p>
        </w:tc>
      </w:tr>
      <w:tr w:rsidR="00941F7E" w:rsidRPr="00941F7E" w14:paraId="0F5FAF29" w14:textId="77777777" w:rsidTr="00941F7E">
        <w:trPr>
          <w:trHeight w:val="510"/>
        </w:trPr>
        <w:tc>
          <w:tcPr>
            <w:tcW w:w="2317" w:type="dxa"/>
            <w:tcBorders>
              <w:left w:val="nil"/>
            </w:tcBorders>
          </w:tcPr>
          <w:p w14:paraId="289068BA" w14:textId="77777777" w:rsidR="00941F7E" w:rsidRPr="00941F7E" w:rsidRDefault="00941F7E" w:rsidP="00941F7E">
            <w:pPr>
              <w:tabs>
                <w:tab w:val="clear" w:pos="4536"/>
              </w:tabs>
              <w:spacing w:before="95"/>
              <w:ind w:left="108"/>
              <w:jc w:val="left"/>
              <w:rPr>
                <w:rFonts w:eastAsia="Times New Roman"/>
                <w:szCs w:val="22"/>
              </w:rPr>
            </w:pPr>
            <w:proofErr w:type="spellStart"/>
            <w:r w:rsidRPr="00941F7E">
              <w:rPr>
                <w:rFonts w:eastAsia="Times New Roman"/>
                <w:szCs w:val="22"/>
              </w:rPr>
              <w:t>Başlangıç</w:t>
            </w:r>
            <w:proofErr w:type="spellEnd"/>
            <w:r w:rsidRPr="00941F7E">
              <w:rPr>
                <w:rFonts w:eastAsia="Times New Roman"/>
                <w:spacing w:val="-2"/>
                <w:szCs w:val="22"/>
              </w:rPr>
              <w:t xml:space="preserve"> </w:t>
            </w:r>
            <w:proofErr w:type="spellStart"/>
            <w:r w:rsidRPr="00941F7E">
              <w:rPr>
                <w:rFonts w:eastAsia="Times New Roman"/>
                <w:spacing w:val="-2"/>
                <w:szCs w:val="22"/>
              </w:rPr>
              <w:t>Tarihi</w:t>
            </w:r>
            <w:proofErr w:type="spellEnd"/>
          </w:p>
        </w:tc>
        <w:tc>
          <w:tcPr>
            <w:tcW w:w="6757" w:type="dxa"/>
            <w:tcBorders>
              <w:right w:val="nil"/>
            </w:tcBorders>
          </w:tcPr>
          <w:p w14:paraId="470E6C5B" w14:textId="77777777" w:rsidR="00941F7E" w:rsidRPr="00941F7E" w:rsidRDefault="00941F7E" w:rsidP="00941F7E">
            <w:pPr>
              <w:tabs>
                <w:tab w:val="clear" w:pos="4536"/>
              </w:tabs>
              <w:jc w:val="left"/>
              <w:rPr>
                <w:rFonts w:eastAsia="Times New Roman"/>
                <w:szCs w:val="22"/>
              </w:rPr>
            </w:pPr>
          </w:p>
        </w:tc>
      </w:tr>
      <w:tr w:rsidR="00941F7E" w:rsidRPr="00941F7E" w14:paraId="6C50CDBB" w14:textId="77777777" w:rsidTr="00941F7E">
        <w:trPr>
          <w:trHeight w:val="508"/>
        </w:trPr>
        <w:tc>
          <w:tcPr>
            <w:tcW w:w="2317" w:type="dxa"/>
            <w:tcBorders>
              <w:left w:val="nil"/>
              <w:bottom w:val="nil"/>
            </w:tcBorders>
          </w:tcPr>
          <w:p w14:paraId="64CF7209" w14:textId="77777777" w:rsidR="00941F7E" w:rsidRPr="00941F7E" w:rsidRDefault="00941F7E" w:rsidP="00941F7E">
            <w:pPr>
              <w:tabs>
                <w:tab w:val="clear" w:pos="4536"/>
              </w:tabs>
              <w:spacing w:before="95"/>
              <w:ind w:left="108"/>
              <w:jc w:val="left"/>
              <w:rPr>
                <w:rFonts w:eastAsia="Times New Roman"/>
                <w:szCs w:val="22"/>
              </w:rPr>
            </w:pPr>
            <w:proofErr w:type="spellStart"/>
            <w:r w:rsidRPr="00941F7E">
              <w:rPr>
                <w:rFonts w:eastAsia="Times New Roman"/>
                <w:szCs w:val="22"/>
              </w:rPr>
              <w:t>Bitiş</w:t>
            </w:r>
            <w:proofErr w:type="spellEnd"/>
            <w:r w:rsidRPr="00941F7E">
              <w:rPr>
                <w:rFonts w:eastAsia="Times New Roman"/>
                <w:spacing w:val="-2"/>
                <w:szCs w:val="22"/>
              </w:rPr>
              <w:t xml:space="preserve"> </w:t>
            </w:r>
            <w:proofErr w:type="spellStart"/>
            <w:r w:rsidRPr="00941F7E">
              <w:rPr>
                <w:rFonts w:eastAsia="Times New Roman"/>
                <w:spacing w:val="-2"/>
                <w:szCs w:val="22"/>
              </w:rPr>
              <w:t>Tarihi</w:t>
            </w:r>
            <w:proofErr w:type="spellEnd"/>
          </w:p>
        </w:tc>
        <w:tc>
          <w:tcPr>
            <w:tcW w:w="6757" w:type="dxa"/>
            <w:tcBorders>
              <w:bottom w:val="nil"/>
              <w:right w:val="nil"/>
            </w:tcBorders>
          </w:tcPr>
          <w:p w14:paraId="0556C1AD" w14:textId="77777777" w:rsidR="00941F7E" w:rsidRPr="00941F7E" w:rsidRDefault="00941F7E" w:rsidP="00941F7E">
            <w:pPr>
              <w:tabs>
                <w:tab w:val="clear" w:pos="4536"/>
              </w:tabs>
              <w:jc w:val="left"/>
              <w:rPr>
                <w:rFonts w:eastAsia="Times New Roman"/>
                <w:szCs w:val="22"/>
              </w:rPr>
            </w:pPr>
          </w:p>
        </w:tc>
      </w:tr>
    </w:tbl>
    <w:p w14:paraId="631ED84D" w14:textId="77777777" w:rsidR="00941F7E" w:rsidRPr="00941F7E" w:rsidRDefault="00941F7E" w:rsidP="00941F7E">
      <w:pPr>
        <w:widowControl w:val="0"/>
        <w:tabs>
          <w:tab w:val="clear" w:pos="4536"/>
        </w:tabs>
        <w:autoSpaceDE w:val="0"/>
        <w:autoSpaceDN w:val="0"/>
        <w:spacing w:before="181" w:after="0"/>
        <w:jc w:val="left"/>
        <w:rPr>
          <w:rFonts w:eastAsia="Times New Roman"/>
        </w:rPr>
      </w:pPr>
    </w:p>
    <w:p w14:paraId="315CFF07" w14:textId="339B730A" w:rsidR="00941F7E" w:rsidRPr="00941F7E" w:rsidRDefault="00941F7E" w:rsidP="00941F7E">
      <w:pPr>
        <w:widowControl w:val="0"/>
        <w:tabs>
          <w:tab w:val="clear" w:pos="4536"/>
        </w:tabs>
        <w:autoSpaceDE w:val="0"/>
        <w:autoSpaceDN w:val="0"/>
        <w:spacing w:after="0"/>
        <w:ind w:left="249"/>
        <w:jc w:val="left"/>
        <w:rPr>
          <w:rFonts w:eastAsia="Times New Roman"/>
        </w:rPr>
      </w:pPr>
      <w:r w:rsidRPr="00941F7E">
        <w:rPr>
          <w:rFonts w:eastAsia="Times New Roman"/>
        </w:rPr>
        <w:t>Sorumlu</w:t>
      </w:r>
      <w:r w:rsidRPr="00941F7E">
        <w:rPr>
          <w:rFonts w:eastAsia="Times New Roman"/>
          <w:spacing w:val="-1"/>
        </w:rPr>
        <w:t xml:space="preserve"> </w:t>
      </w:r>
      <w:r w:rsidRPr="00941F7E">
        <w:rPr>
          <w:rFonts w:eastAsia="Times New Roman"/>
        </w:rPr>
        <w:t xml:space="preserve">Kurum </w:t>
      </w:r>
      <w:r w:rsidRPr="00941F7E">
        <w:rPr>
          <w:rFonts w:eastAsia="Times New Roman"/>
          <w:spacing w:val="-2"/>
        </w:rPr>
        <w:t>Yetkilisi</w:t>
      </w:r>
    </w:p>
    <w:p w14:paraId="57B08F73" w14:textId="6D991083" w:rsidR="00941F7E" w:rsidRPr="00941F7E" w:rsidRDefault="00941F7E" w:rsidP="00941F7E">
      <w:pPr>
        <w:widowControl w:val="0"/>
        <w:tabs>
          <w:tab w:val="clear" w:pos="4536"/>
        </w:tabs>
        <w:autoSpaceDE w:val="0"/>
        <w:autoSpaceDN w:val="0"/>
        <w:spacing w:before="10" w:after="0"/>
        <w:jc w:val="left"/>
        <w:rPr>
          <w:rFonts w:eastAsia="Times New Roman"/>
          <w:sz w:val="9"/>
        </w:rPr>
      </w:pPr>
      <w:r w:rsidRPr="00941F7E">
        <w:rPr>
          <w:rFonts w:eastAsia="Times New Roman"/>
          <w:noProof/>
          <w:sz w:val="9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B7C1BCD" wp14:editId="0B3EC674">
                <wp:simplePos x="0" y="0"/>
                <wp:positionH relativeFrom="page">
                  <wp:posOffset>1002030</wp:posOffset>
                </wp:positionH>
                <wp:positionV relativeFrom="paragraph">
                  <wp:posOffset>85090</wp:posOffset>
                </wp:positionV>
                <wp:extent cx="5761990" cy="1064260"/>
                <wp:effectExtent l="0" t="0" r="381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1990" cy="1064260"/>
                          <a:chOff x="0" y="0"/>
                          <a:chExt cx="5761990" cy="1064712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12"/>
                            <a:ext cx="5761990" cy="991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1990" h="991235">
                                <a:moveTo>
                                  <a:pt x="1458722" y="661670"/>
                                </a:moveTo>
                                <a:lnTo>
                                  <a:pt x="0" y="661670"/>
                                </a:lnTo>
                                <a:lnTo>
                                  <a:pt x="0" y="667753"/>
                                </a:lnTo>
                                <a:lnTo>
                                  <a:pt x="1458722" y="667753"/>
                                </a:lnTo>
                                <a:lnTo>
                                  <a:pt x="1458722" y="661670"/>
                                </a:lnTo>
                                <a:close/>
                              </a:path>
                              <a:path w="5761990" h="991235">
                                <a:moveTo>
                                  <a:pt x="1458722" y="330949"/>
                                </a:moveTo>
                                <a:lnTo>
                                  <a:pt x="0" y="330949"/>
                                </a:lnTo>
                                <a:lnTo>
                                  <a:pt x="0" y="337045"/>
                                </a:lnTo>
                                <a:lnTo>
                                  <a:pt x="1458722" y="337045"/>
                                </a:lnTo>
                                <a:lnTo>
                                  <a:pt x="1458722" y="330949"/>
                                </a:lnTo>
                                <a:close/>
                              </a:path>
                              <a:path w="5761990" h="991235">
                                <a:moveTo>
                                  <a:pt x="14587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1458722" y="6083"/>
                                </a:lnTo>
                                <a:lnTo>
                                  <a:pt x="1458722" y="0"/>
                                </a:lnTo>
                                <a:close/>
                              </a:path>
                              <a:path w="5761990" h="991235">
                                <a:moveTo>
                                  <a:pt x="5761685" y="661670"/>
                                </a:moveTo>
                                <a:lnTo>
                                  <a:pt x="1464894" y="661670"/>
                                </a:lnTo>
                                <a:lnTo>
                                  <a:pt x="1458798" y="661670"/>
                                </a:lnTo>
                                <a:lnTo>
                                  <a:pt x="1458798" y="667753"/>
                                </a:lnTo>
                                <a:lnTo>
                                  <a:pt x="1458798" y="990841"/>
                                </a:lnTo>
                                <a:lnTo>
                                  <a:pt x="1464894" y="990841"/>
                                </a:lnTo>
                                <a:lnTo>
                                  <a:pt x="1464894" y="667753"/>
                                </a:lnTo>
                                <a:lnTo>
                                  <a:pt x="5761685" y="667753"/>
                                </a:lnTo>
                                <a:lnTo>
                                  <a:pt x="5761685" y="661670"/>
                                </a:lnTo>
                                <a:close/>
                              </a:path>
                              <a:path w="5761990" h="991235">
                                <a:moveTo>
                                  <a:pt x="5761685" y="0"/>
                                </a:moveTo>
                                <a:lnTo>
                                  <a:pt x="1464894" y="0"/>
                                </a:lnTo>
                                <a:lnTo>
                                  <a:pt x="1458798" y="0"/>
                                </a:lnTo>
                                <a:lnTo>
                                  <a:pt x="1458798" y="6032"/>
                                </a:lnTo>
                                <a:lnTo>
                                  <a:pt x="1458798" y="330949"/>
                                </a:lnTo>
                                <a:lnTo>
                                  <a:pt x="1458798" y="337045"/>
                                </a:lnTo>
                                <a:lnTo>
                                  <a:pt x="1458798" y="661657"/>
                                </a:lnTo>
                                <a:lnTo>
                                  <a:pt x="1464894" y="661657"/>
                                </a:lnTo>
                                <a:lnTo>
                                  <a:pt x="1464894" y="337045"/>
                                </a:lnTo>
                                <a:lnTo>
                                  <a:pt x="5761685" y="337045"/>
                                </a:lnTo>
                                <a:lnTo>
                                  <a:pt x="5761685" y="330949"/>
                                </a:lnTo>
                                <a:lnTo>
                                  <a:pt x="1464894" y="330949"/>
                                </a:lnTo>
                                <a:lnTo>
                                  <a:pt x="1464894" y="6083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5761990" cy="106471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C4802F" w14:textId="77777777" w:rsidR="00941F7E" w:rsidRDefault="00941F7E" w:rsidP="00941F7E">
                              <w:pPr>
                                <w:spacing w:before="107" w:line="451" w:lineRule="auto"/>
                                <w:ind w:left="108" w:right="7874"/>
                              </w:pPr>
                              <w:r>
                                <w:t>Adı</w:t>
                              </w:r>
                              <w:r>
                                <w:rPr>
                                  <w:spacing w:val="-15"/>
                                </w:rPr>
                                <w:t xml:space="preserve"> </w:t>
                              </w:r>
                              <w:r>
                                <w:t xml:space="preserve">Soyadı </w:t>
                              </w:r>
                              <w:r>
                                <w:rPr>
                                  <w:spacing w:val="-2"/>
                                </w:rPr>
                                <w:t>Unvan</w:t>
                              </w:r>
                            </w:p>
                            <w:p w14:paraId="7176516E" w14:textId="77777777" w:rsidR="00941F7E" w:rsidRDefault="00941F7E" w:rsidP="00941F7E">
                              <w:pPr>
                                <w:spacing w:before="2"/>
                                <w:ind w:left="108"/>
                              </w:pPr>
                              <w:r>
                                <w:rPr>
                                  <w:spacing w:val="-4"/>
                                </w:rPr>
                                <w:t>Onay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C1BCD" id="Group 3" o:spid="_x0000_s1026" style="position:absolute;margin-left:78.9pt;margin-top:6.7pt;width:453.7pt;height:83.8pt;z-index:-251657216;mso-wrap-distance-left:0;mso-wrap-distance-right:0;mso-position-horizontal-relative:page;mso-height-relative:margin" coordsize="57619,10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">
                <v:shape id="Graphic 4" o:spid="_x0000_s1027" style="position:absolute;width:57619;height:9912;visibility:visible;mso-wrap-style:square;v-text-anchor:top" coordsize="5761990,99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" path="m1458722,661670l,661670r,6083l1458722,667753r,-6083xem1458722,330949l,330949r,6096l1458722,337045r,-6096xem1458722,l,,,6083r1458722,l1458722,xem5761685,661670r-4296791,l1458798,661670r,6083l1458798,990841r6096,l1464894,667753r4296791,l5761685,661670xem5761685,l1464894,r-6096,l1458798,6032r,324917l1458798,337045r,324612l1464894,661657r,-324612l5761685,337045r,-6096l1464894,330949r,-324866l5761685,6083r,-6083xe" fillcolor="gray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width:57619;height:1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" filled="f" stroked="f">
                  <v:textbox inset="0,0,0,0">
                    <w:txbxContent>
                      <w:p w14:paraId="34C4802F" w14:textId="77777777" w:rsidR="00941F7E" w:rsidRDefault="00941F7E" w:rsidP="00941F7E">
                        <w:pPr>
                          <w:spacing w:before="107" w:line="451" w:lineRule="auto"/>
                          <w:ind w:left="108" w:right="7874"/>
                        </w:pPr>
                        <w:r>
                          <w:t>Adı</w:t>
                        </w:r>
                        <w:r>
                          <w:rPr>
                            <w:spacing w:val="-15"/>
                          </w:rPr>
                          <w:t xml:space="preserve"> </w:t>
                        </w:r>
                        <w:r>
                          <w:t xml:space="preserve">Soyadı </w:t>
                        </w:r>
                        <w:r>
                          <w:rPr>
                            <w:spacing w:val="-2"/>
                          </w:rPr>
                          <w:t>Unvan</w:t>
                        </w:r>
                      </w:p>
                      <w:p w14:paraId="7176516E" w14:textId="77777777" w:rsidR="00941F7E" w:rsidRDefault="00941F7E" w:rsidP="00941F7E">
                        <w:pPr>
                          <w:spacing w:before="2"/>
                          <w:ind w:left="108"/>
                        </w:pPr>
                        <w:r>
                          <w:rPr>
                            <w:spacing w:val="-4"/>
                          </w:rPr>
                          <w:t>Onay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1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6349"/>
      </w:tblGrid>
      <w:tr w:rsidR="00941F7E" w:rsidRPr="00941F7E" w14:paraId="1B0B2B25" w14:textId="77777777" w:rsidTr="005000E0">
        <w:trPr>
          <w:trHeight w:val="403"/>
        </w:trPr>
        <w:tc>
          <w:tcPr>
            <w:tcW w:w="9074" w:type="dxa"/>
            <w:gridSpan w:val="2"/>
            <w:tcBorders>
              <w:top w:val="nil"/>
              <w:left w:val="nil"/>
              <w:right w:val="nil"/>
            </w:tcBorders>
          </w:tcPr>
          <w:p w14:paraId="50E23CD2" w14:textId="77777777" w:rsidR="00941F7E" w:rsidRDefault="00941F7E" w:rsidP="00941F7E">
            <w:pPr>
              <w:tabs>
                <w:tab w:val="clear" w:pos="4536"/>
              </w:tabs>
              <w:spacing w:line="266" w:lineRule="exact"/>
              <w:ind w:left="108"/>
              <w:jc w:val="left"/>
              <w:rPr>
                <w:rFonts w:eastAsia="Times New Roman"/>
                <w:szCs w:val="22"/>
              </w:rPr>
            </w:pPr>
          </w:p>
          <w:p w14:paraId="58FECDDB" w14:textId="77777777" w:rsidR="00941F7E" w:rsidRDefault="00941F7E" w:rsidP="00941F7E">
            <w:pPr>
              <w:tabs>
                <w:tab w:val="clear" w:pos="4536"/>
              </w:tabs>
              <w:spacing w:line="266" w:lineRule="exact"/>
              <w:ind w:left="108"/>
              <w:jc w:val="left"/>
              <w:rPr>
                <w:rFonts w:eastAsia="Times New Roman"/>
                <w:szCs w:val="22"/>
              </w:rPr>
            </w:pPr>
          </w:p>
          <w:p w14:paraId="10EACEC6" w14:textId="12C6357E" w:rsidR="00941F7E" w:rsidRPr="00941F7E" w:rsidRDefault="00941F7E" w:rsidP="00941F7E">
            <w:pPr>
              <w:tabs>
                <w:tab w:val="clear" w:pos="4536"/>
              </w:tabs>
              <w:spacing w:line="266" w:lineRule="exact"/>
              <w:ind w:left="108"/>
              <w:jc w:val="left"/>
              <w:rPr>
                <w:rFonts w:eastAsia="Times New Roman"/>
                <w:szCs w:val="22"/>
              </w:rPr>
            </w:pPr>
            <w:proofErr w:type="spellStart"/>
            <w:r w:rsidRPr="00941F7E">
              <w:rPr>
                <w:rFonts w:eastAsia="Times New Roman"/>
                <w:szCs w:val="22"/>
              </w:rPr>
              <w:t>Bitiş</w:t>
            </w:r>
            <w:proofErr w:type="spellEnd"/>
            <w:r w:rsidRPr="00941F7E">
              <w:rPr>
                <w:rFonts w:eastAsia="Times New Roman"/>
                <w:spacing w:val="-4"/>
                <w:szCs w:val="22"/>
              </w:rPr>
              <w:t xml:space="preserve"> </w:t>
            </w:r>
            <w:proofErr w:type="spellStart"/>
            <w:r w:rsidRPr="00941F7E">
              <w:rPr>
                <w:rFonts w:eastAsia="Times New Roman"/>
                <w:spacing w:val="-2"/>
                <w:szCs w:val="22"/>
              </w:rPr>
              <w:t>Onayı</w:t>
            </w:r>
            <w:proofErr w:type="spellEnd"/>
          </w:p>
        </w:tc>
      </w:tr>
      <w:tr w:rsidR="00941F7E" w:rsidRPr="00941F7E" w14:paraId="5F381911" w14:textId="77777777" w:rsidTr="005000E0">
        <w:trPr>
          <w:trHeight w:val="510"/>
        </w:trPr>
        <w:tc>
          <w:tcPr>
            <w:tcW w:w="2725" w:type="dxa"/>
            <w:tcBorders>
              <w:left w:val="nil"/>
            </w:tcBorders>
          </w:tcPr>
          <w:p w14:paraId="1682E5AD" w14:textId="77777777" w:rsidR="00941F7E" w:rsidRPr="00941F7E" w:rsidRDefault="00941F7E" w:rsidP="00941F7E">
            <w:pPr>
              <w:tabs>
                <w:tab w:val="clear" w:pos="4536"/>
              </w:tabs>
              <w:spacing w:before="97"/>
              <w:ind w:left="108"/>
              <w:jc w:val="left"/>
              <w:rPr>
                <w:rFonts w:eastAsia="Times New Roman"/>
                <w:szCs w:val="22"/>
              </w:rPr>
            </w:pPr>
            <w:proofErr w:type="spellStart"/>
            <w:r w:rsidRPr="00941F7E">
              <w:rPr>
                <w:rFonts w:eastAsia="Times New Roman"/>
                <w:szCs w:val="22"/>
              </w:rPr>
              <w:t>Staja</w:t>
            </w:r>
            <w:proofErr w:type="spellEnd"/>
            <w:r w:rsidRPr="00941F7E">
              <w:rPr>
                <w:rFonts w:eastAsia="Times New Roman"/>
                <w:spacing w:val="-2"/>
                <w:szCs w:val="22"/>
              </w:rPr>
              <w:t xml:space="preserve"> </w:t>
            </w:r>
            <w:proofErr w:type="spellStart"/>
            <w:r w:rsidRPr="00941F7E">
              <w:rPr>
                <w:rFonts w:eastAsia="Times New Roman"/>
                <w:szCs w:val="22"/>
              </w:rPr>
              <w:t>Sayılan</w:t>
            </w:r>
            <w:proofErr w:type="spellEnd"/>
            <w:r w:rsidRPr="00941F7E">
              <w:rPr>
                <w:rFonts w:eastAsia="Times New Roman"/>
                <w:spacing w:val="-1"/>
                <w:szCs w:val="22"/>
              </w:rPr>
              <w:t xml:space="preserve"> </w:t>
            </w:r>
            <w:r w:rsidRPr="00941F7E">
              <w:rPr>
                <w:rFonts w:eastAsia="Times New Roman"/>
                <w:spacing w:val="-5"/>
                <w:szCs w:val="22"/>
              </w:rPr>
              <w:t>Gün</w:t>
            </w:r>
          </w:p>
        </w:tc>
        <w:tc>
          <w:tcPr>
            <w:tcW w:w="6349" w:type="dxa"/>
            <w:tcBorders>
              <w:right w:val="nil"/>
            </w:tcBorders>
          </w:tcPr>
          <w:p w14:paraId="36B1D4A9" w14:textId="77777777" w:rsidR="00941F7E" w:rsidRPr="00941F7E" w:rsidRDefault="00941F7E" w:rsidP="00941F7E">
            <w:pPr>
              <w:tabs>
                <w:tab w:val="clear" w:pos="4536"/>
              </w:tabs>
              <w:jc w:val="left"/>
              <w:rPr>
                <w:rFonts w:eastAsia="Times New Roman"/>
                <w:szCs w:val="22"/>
              </w:rPr>
            </w:pPr>
          </w:p>
        </w:tc>
      </w:tr>
      <w:tr w:rsidR="00941F7E" w:rsidRPr="00941F7E" w14:paraId="4CB13D53" w14:textId="77777777" w:rsidTr="005000E0">
        <w:trPr>
          <w:trHeight w:val="511"/>
        </w:trPr>
        <w:tc>
          <w:tcPr>
            <w:tcW w:w="2725" w:type="dxa"/>
            <w:tcBorders>
              <w:left w:val="nil"/>
            </w:tcBorders>
          </w:tcPr>
          <w:p w14:paraId="06269638" w14:textId="77777777" w:rsidR="00941F7E" w:rsidRPr="00941F7E" w:rsidRDefault="00941F7E" w:rsidP="00941F7E">
            <w:pPr>
              <w:tabs>
                <w:tab w:val="clear" w:pos="4536"/>
              </w:tabs>
              <w:spacing w:before="95"/>
              <w:ind w:left="108"/>
              <w:jc w:val="left"/>
              <w:rPr>
                <w:rFonts w:eastAsia="Times New Roman"/>
                <w:szCs w:val="22"/>
              </w:rPr>
            </w:pPr>
            <w:proofErr w:type="spellStart"/>
            <w:r w:rsidRPr="00941F7E">
              <w:rPr>
                <w:rFonts w:eastAsia="Times New Roman"/>
                <w:szCs w:val="22"/>
              </w:rPr>
              <w:t>Staj</w:t>
            </w:r>
            <w:proofErr w:type="spellEnd"/>
            <w:r w:rsidRPr="00941F7E">
              <w:rPr>
                <w:rFonts w:eastAsia="Times New Roman"/>
                <w:spacing w:val="-4"/>
                <w:szCs w:val="22"/>
              </w:rPr>
              <w:t xml:space="preserve"> </w:t>
            </w:r>
            <w:proofErr w:type="spellStart"/>
            <w:r w:rsidRPr="00941F7E">
              <w:rPr>
                <w:rFonts w:eastAsia="Times New Roman"/>
                <w:szCs w:val="22"/>
              </w:rPr>
              <w:t>Komisyonu</w:t>
            </w:r>
            <w:proofErr w:type="spellEnd"/>
            <w:r w:rsidRPr="00941F7E">
              <w:rPr>
                <w:rFonts w:eastAsia="Times New Roman"/>
                <w:spacing w:val="-2"/>
                <w:szCs w:val="22"/>
              </w:rPr>
              <w:t xml:space="preserve"> </w:t>
            </w:r>
            <w:proofErr w:type="spellStart"/>
            <w:r w:rsidRPr="00941F7E">
              <w:rPr>
                <w:rFonts w:eastAsia="Times New Roman"/>
                <w:spacing w:val="-2"/>
                <w:szCs w:val="22"/>
              </w:rPr>
              <w:t>Onayı</w:t>
            </w:r>
            <w:proofErr w:type="spellEnd"/>
          </w:p>
        </w:tc>
        <w:tc>
          <w:tcPr>
            <w:tcW w:w="6349" w:type="dxa"/>
            <w:tcBorders>
              <w:right w:val="nil"/>
            </w:tcBorders>
          </w:tcPr>
          <w:p w14:paraId="115D8B2F" w14:textId="77777777" w:rsidR="00941F7E" w:rsidRPr="00941F7E" w:rsidRDefault="00941F7E" w:rsidP="00941F7E">
            <w:pPr>
              <w:tabs>
                <w:tab w:val="clear" w:pos="4536"/>
              </w:tabs>
              <w:jc w:val="left"/>
              <w:rPr>
                <w:rFonts w:eastAsia="Times New Roman"/>
                <w:szCs w:val="22"/>
              </w:rPr>
            </w:pPr>
          </w:p>
        </w:tc>
      </w:tr>
      <w:tr w:rsidR="00941F7E" w:rsidRPr="00941F7E" w14:paraId="1B0BA6C0" w14:textId="77777777" w:rsidTr="005000E0">
        <w:trPr>
          <w:trHeight w:val="508"/>
        </w:trPr>
        <w:tc>
          <w:tcPr>
            <w:tcW w:w="2725" w:type="dxa"/>
            <w:tcBorders>
              <w:left w:val="nil"/>
              <w:bottom w:val="nil"/>
            </w:tcBorders>
          </w:tcPr>
          <w:p w14:paraId="468A7C48" w14:textId="77777777" w:rsidR="00941F7E" w:rsidRPr="00941F7E" w:rsidRDefault="00941F7E" w:rsidP="00941F7E">
            <w:pPr>
              <w:tabs>
                <w:tab w:val="clear" w:pos="4536"/>
              </w:tabs>
              <w:spacing w:before="95"/>
              <w:ind w:left="108"/>
              <w:jc w:val="left"/>
              <w:rPr>
                <w:rFonts w:eastAsia="Times New Roman"/>
                <w:szCs w:val="22"/>
              </w:rPr>
            </w:pPr>
            <w:proofErr w:type="spellStart"/>
            <w:r w:rsidRPr="00941F7E">
              <w:rPr>
                <w:rFonts w:eastAsia="Times New Roman"/>
                <w:szCs w:val="22"/>
              </w:rPr>
              <w:t>Bölüm</w:t>
            </w:r>
            <w:proofErr w:type="spellEnd"/>
            <w:r w:rsidRPr="00941F7E">
              <w:rPr>
                <w:rFonts w:eastAsia="Times New Roman"/>
                <w:spacing w:val="-1"/>
                <w:szCs w:val="22"/>
              </w:rPr>
              <w:t xml:space="preserve"> </w:t>
            </w:r>
            <w:proofErr w:type="spellStart"/>
            <w:r w:rsidRPr="00941F7E">
              <w:rPr>
                <w:rFonts w:eastAsia="Times New Roman"/>
                <w:szCs w:val="22"/>
              </w:rPr>
              <w:t>Başkanlığı</w:t>
            </w:r>
            <w:proofErr w:type="spellEnd"/>
            <w:r w:rsidRPr="00941F7E">
              <w:rPr>
                <w:rFonts w:eastAsia="Times New Roman"/>
                <w:spacing w:val="-1"/>
                <w:szCs w:val="22"/>
              </w:rPr>
              <w:t xml:space="preserve"> </w:t>
            </w:r>
            <w:proofErr w:type="spellStart"/>
            <w:r w:rsidRPr="00941F7E">
              <w:rPr>
                <w:rFonts w:eastAsia="Times New Roman"/>
                <w:spacing w:val="-2"/>
                <w:szCs w:val="22"/>
              </w:rPr>
              <w:t>Onayı</w:t>
            </w:r>
            <w:proofErr w:type="spellEnd"/>
          </w:p>
        </w:tc>
        <w:tc>
          <w:tcPr>
            <w:tcW w:w="6349" w:type="dxa"/>
            <w:tcBorders>
              <w:bottom w:val="nil"/>
              <w:right w:val="nil"/>
            </w:tcBorders>
          </w:tcPr>
          <w:p w14:paraId="49CEBBE9" w14:textId="77777777" w:rsidR="00941F7E" w:rsidRPr="00941F7E" w:rsidRDefault="00941F7E" w:rsidP="00941F7E">
            <w:pPr>
              <w:tabs>
                <w:tab w:val="clear" w:pos="4536"/>
              </w:tabs>
              <w:jc w:val="left"/>
              <w:rPr>
                <w:rFonts w:eastAsia="Times New Roman"/>
                <w:szCs w:val="22"/>
              </w:rPr>
            </w:pPr>
          </w:p>
        </w:tc>
      </w:tr>
    </w:tbl>
    <w:p w14:paraId="4B741875" w14:textId="77777777" w:rsidR="00941F7E" w:rsidRPr="00941F7E" w:rsidRDefault="00941F7E" w:rsidP="00941F7E">
      <w:pPr>
        <w:widowControl w:val="0"/>
        <w:tabs>
          <w:tab w:val="clear" w:pos="4536"/>
        </w:tabs>
        <w:autoSpaceDE w:val="0"/>
        <w:autoSpaceDN w:val="0"/>
        <w:spacing w:after="0"/>
        <w:jc w:val="left"/>
        <w:rPr>
          <w:rFonts w:eastAsia="Times New Roman"/>
        </w:rPr>
      </w:pPr>
    </w:p>
    <w:p w14:paraId="37F332BF" w14:textId="77777777" w:rsidR="00425502" w:rsidRPr="00425502" w:rsidRDefault="00425502" w:rsidP="00425502">
      <w:pPr>
        <w:widowControl w:val="0"/>
        <w:tabs>
          <w:tab w:val="clear" w:pos="4536"/>
        </w:tabs>
        <w:autoSpaceDE w:val="0"/>
        <w:autoSpaceDN w:val="0"/>
        <w:spacing w:before="97" w:after="0"/>
        <w:jc w:val="left"/>
        <w:rPr>
          <w:rFonts w:eastAsia="Times New Roman"/>
          <w:sz w:val="20"/>
        </w:rPr>
      </w:pPr>
      <w:r w:rsidRPr="00425502">
        <w:rPr>
          <w:rFonts w:eastAsia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7EEA16E" wp14:editId="68B3BCD8">
                <wp:simplePos x="0" y="0"/>
                <wp:positionH relativeFrom="page">
                  <wp:posOffset>936294</wp:posOffset>
                </wp:positionH>
                <wp:positionV relativeFrom="paragraph">
                  <wp:posOffset>222872</wp:posOffset>
                </wp:positionV>
                <wp:extent cx="3317240" cy="253365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7240" cy="253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35"/>
                              <w:gridCol w:w="3042"/>
                              <w:gridCol w:w="748"/>
                            </w:tblGrid>
                            <w:tr w:rsidR="00425502" w14:paraId="4DFD5DE8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1435" w:type="dxa"/>
                                  <w:tcBorders>
                                    <w:right w:val="single" w:sz="4" w:space="0" w:color="808080"/>
                                  </w:tcBorders>
                                </w:tcPr>
                                <w:p w14:paraId="6E86B2D1" w14:textId="77777777" w:rsidR="00425502" w:rsidRDefault="00425502">
                                  <w:pPr>
                                    <w:pStyle w:val="TableParagraph"/>
                                    <w:spacing w:before="40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aprak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3042" w:type="dxa"/>
                                  <w:tcBorders>
                                    <w:left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4086FD54" w14:textId="77777777" w:rsidR="00425502" w:rsidRDefault="0042550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left w:val="single" w:sz="4" w:space="0" w:color="808080"/>
                                  </w:tcBorders>
                                </w:tcPr>
                                <w:p w14:paraId="15B14DAB" w14:textId="77777777" w:rsidR="00425502" w:rsidRDefault="00425502">
                                  <w:pPr>
                                    <w:pStyle w:val="TableParagraph"/>
                                    <w:spacing w:before="40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Kısım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C085D62" w14:textId="77777777" w:rsidR="00425502" w:rsidRDefault="00425502" w:rsidP="00425502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EEA16E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9" type="#_x0000_t202" style="position:absolute;margin-left:73.7pt;margin-top:17.55pt;width:261.2pt;height:19.9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35"/>
                        <w:gridCol w:w="3042"/>
                        <w:gridCol w:w="748"/>
                      </w:tblGrid>
                      <w:tr w:rsidR="00425502" w14:paraId="4DFD5DE8" w14:textId="77777777">
                        <w:trPr>
                          <w:trHeight w:val="398"/>
                        </w:trPr>
                        <w:tc>
                          <w:tcPr>
                            <w:tcW w:w="1435" w:type="dxa"/>
                            <w:tcBorders>
                              <w:right w:val="single" w:sz="4" w:space="0" w:color="808080"/>
                            </w:tcBorders>
                          </w:tcPr>
                          <w:p w14:paraId="6E86B2D1" w14:textId="77777777" w:rsidR="00425502" w:rsidRDefault="00425502">
                            <w:pPr>
                              <w:pStyle w:val="TableParagraph"/>
                              <w:spacing w:before="40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aprak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3042" w:type="dxa"/>
                            <w:tcBorders>
                              <w:left w:val="single" w:sz="4" w:space="0" w:color="808080"/>
                              <w:right w:val="single" w:sz="4" w:space="0" w:color="808080"/>
                            </w:tcBorders>
                          </w:tcPr>
                          <w:p w14:paraId="4086FD54" w14:textId="77777777" w:rsidR="00425502" w:rsidRDefault="0042550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48" w:type="dxa"/>
                            <w:tcBorders>
                              <w:left w:val="single" w:sz="4" w:space="0" w:color="808080"/>
                            </w:tcBorders>
                          </w:tcPr>
                          <w:p w14:paraId="15B14DAB" w14:textId="77777777" w:rsidR="00425502" w:rsidRDefault="00425502">
                            <w:pPr>
                              <w:pStyle w:val="TableParagraph"/>
                              <w:spacing w:before="40"/>
                              <w:ind w:left="104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Kısım</w:t>
                            </w:r>
                            <w:proofErr w:type="spellEnd"/>
                          </w:p>
                        </w:tc>
                      </w:tr>
                    </w:tbl>
                    <w:p w14:paraId="0C085D62" w14:textId="77777777" w:rsidR="00425502" w:rsidRDefault="00425502" w:rsidP="00425502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25502">
        <w:rPr>
          <w:rFonts w:eastAsia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2609A09" wp14:editId="5F0236DD">
                <wp:simplePos x="0" y="0"/>
                <wp:positionH relativeFrom="page">
                  <wp:posOffset>4598796</wp:posOffset>
                </wp:positionH>
                <wp:positionV relativeFrom="paragraph">
                  <wp:posOffset>222872</wp:posOffset>
                </wp:positionV>
                <wp:extent cx="6350" cy="25336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2533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252983"/>
                              </a:lnTo>
                              <a:lnTo>
                                <a:pt x="6096" y="2529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828AE" id="Graphic 7" o:spid="_x0000_s1026" style="position:absolute;margin-left:362.1pt;margin-top:17.55pt;width:.5pt;height:19.9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25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" path="m6096,l,,,252983r6096,l6096,xe" fillcolor="gray" stroked="f">
                <v:path arrowok="t"/>
                <w10:wrap type="topAndBottom" anchorx="page"/>
              </v:shape>
            </w:pict>
          </mc:Fallback>
        </mc:AlternateContent>
      </w:r>
    </w:p>
    <w:p w14:paraId="086AA547" w14:textId="77777777" w:rsidR="00941F7E" w:rsidRDefault="00941F7E" w:rsidP="00EF3195"/>
    <w:p w14:paraId="57A8CB27" w14:textId="77777777" w:rsidR="00DC74E2" w:rsidRDefault="00DC74E2" w:rsidP="00EF3195"/>
    <w:p w14:paraId="1D3A1072" w14:textId="77777777" w:rsidR="00DC74E2" w:rsidRDefault="00DC74E2" w:rsidP="00EF3195"/>
    <w:p w14:paraId="348B37AB" w14:textId="77777777" w:rsidR="00687E3C" w:rsidRDefault="00687E3C" w:rsidP="00EF3195"/>
    <w:p w14:paraId="545C0E01" w14:textId="1E3FD5FC" w:rsidR="00DC74E2" w:rsidRPr="00DC74E2" w:rsidRDefault="00DC74E2" w:rsidP="00DC74E2">
      <w:r w:rsidRPr="00DC74E2">
        <w:rPr>
          <w:rFonts w:eastAsia="Times New Roman"/>
          <w:noProof/>
          <w:sz w:val="20"/>
          <w:szCs w:val="22"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allowOverlap="1" wp14:anchorId="3278F94E" wp14:editId="6600F249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3C4324" w14:textId="77777777" w:rsidR="00DC74E2" w:rsidRDefault="00DC74E2" w:rsidP="00DC74E2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8F94E" id="Textbox 13" o:spid="_x0000_s1030" type="#_x0000_t202" style="position:absolute;left:0;text-align:left;margin-left:70.85pt;margin-top:116.4pt;width:27.95pt;height:15.3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" filled="f" stroked="f">
                <v:textbox inset="0,0,0,0">
                  <w:txbxContent>
                    <w:p w14:paraId="443C4324" w14:textId="77777777" w:rsidR="00DC74E2" w:rsidRDefault="00DC74E2" w:rsidP="00DC74E2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D6C95DE" wp14:editId="2F9240E3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DE343" w14:textId="77777777" w:rsidR="00DC74E2" w:rsidRDefault="00DC74E2" w:rsidP="00DC74E2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95DE" id="Textbox 14" o:spid="_x0000_s1031" type="#_x0000_t202" style="position:absolute;left:0;text-align:left;margin-left:297.65pt;margin-top:117.65pt;width:51.55pt;height:15.3pt;z-index:-25165004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" filled="f" stroked="f">
                <v:textbox inset="0,0,0,0">
                  <w:txbxContent>
                    <w:p w14:paraId="6C1DE343" w14:textId="77777777" w:rsidR="00DC74E2" w:rsidRDefault="00DC74E2" w:rsidP="00DC74E2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311D27" w14:textId="77777777" w:rsidR="00DC74E2" w:rsidRPr="00DC74E2" w:rsidRDefault="00DC74E2" w:rsidP="00DC74E2"/>
    <w:p w14:paraId="07460691" w14:textId="77777777" w:rsidR="00DC74E2" w:rsidRPr="00DC74E2" w:rsidRDefault="00DC74E2" w:rsidP="00DC74E2"/>
    <w:p w14:paraId="73FB453A" w14:textId="77777777" w:rsidR="00DC74E2" w:rsidRPr="00DC74E2" w:rsidRDefault="00DC74E2" w:rsidP="00DC74E2"/>
    <w:p w14:paraId="3628783C" w14:textId="77777777" w:rsidR="00DC74E2" w:rsidRPr="00DC74E2" w:rsidRDefault="00DC74E2" w:rsidP="00DC74E2"/>
    <w:p w14:paraId="1BD00F3F" w14:textId="77777777" w:rsidR="00DC74E2" w:rsidRPr="00DC74E2" w:rsidRDefault="00DC74E2" w:rsidP="00DC74E2"/>
    <w:p w14:paraId="6011A3C1" w14:textId="77777777" w:rsidR="00DC74E2" w:rsidRPr="00DC74E2" w:rsidRDefault="00DC74E2" w:rsidP="00DC74E2"/>
    <w:p w14:paraId="3F80AF25" w14:textId="77777777" w:rsidR="00DC74E2" w:rsidRPr="00DC74E2" w:rsidRDefault="00DC74E2" w:rsidP="00DC74E2"/>
    <w:p w14:paraId="1A934D3C" w14:textId="77777777" w:rsidR="00DC74E2" w:rsidRPr="00DC74E2" w:rsidRDefault="00DC74E2" w:rsidP="00DC74E2"/>
    <w:p w14:paraId="3DAD4F59" w14:textId="77777777" w:rsidR="00DC74E2" w:rsidRPr="00DC74E2" w:rsidRDefault="00DC74E2" w:rsidP="00DC74E2"/>
    <w:p w14:paraId="27D503E4" w14:textId="77777777" w:rsidR="00DC74E2" w:rsidRPr="00DC74E2" w:rsidRDefault="00DC74E2" w:rsidP="00DC74E2"/>
    <w:p w14:paraId="3A693664" w14:textId="77777777" w:rsidR="00DC74E2" w:rsidRPr="00DC74E2" w:rsidRDefault="00DC74E2" w:rsidP="00DC74E2"/>
    <w:p w14:paraId="69030C13" w14:textId="77777777" w:rsidR="00DC74E2" w:rsidRPr="00DC74E2" w:rsidRDefault="00DC74E2" w:rsidP="00DC74E2"/>
    <w:p w14:paraId="711560CE" w14:textId="77777777" w:rsidR="00DC74E2" w:rsidRDefault="00DC74E2" w:rsidP="00DC74E2"/>
    <w:p w14:paraId="46F79BF1" w14:textId="77777777" w:rsidR="00DC74E2" w:rsidRDefault="00DC74E2" w:rsidP="00DC74E2"/>
    <w:p w14:paraId="6D024981" w14:textId="77777777" w:rsidR="00DC74E2" w:rsidRDefault="00DC74E2" w:rsidP="00DC74E2"/>
    <w:p w14:paraId="7DF7888C" w14:textId="77777777" w:rsidR="00DC74E2" w:rsidRDefault="00DC74E2" w:rsidP="00DC74E2"/>
    <w:p w14:paraId="1D93EF35" w14:textId="77777777" w:rsidR="00DC74E2" w:rsidRPr="00DC74E2" w:rsidRDefault="00DC74E2" w:rsidP="00DC74E2"/>
    <w:p w14:paraId="2E4DB98E" w14:textId="77777777" w:rsidR="00DC74E2" w:rsidRDefault="00DC74E2" w:rsidP="00DC74E2"/>
    <w:p w14:paraId="47F3A893" w14:textId="77777777" w:rsidR="00DC74E2" w:rsidRDefault="00DC74E2" w:rsidP="00DC74E2"/>
    <w:p w14:paraId="2236DF09" w14:textId="77777777" w:rsidR="00DC74E2" w:rsidRDefault="00DC74E2" w:rsidP="00DC74E2">
      <w:pPr>
        <w:pStyle w:val="GvdeMetni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BA183B3" wp14:editId="63196199">
                <wp:extent cx="5768340" cy="651354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5576D8" w14:textId="77777777" w:rsidR="00DC74E2" w:rsidRDefault="00DC74E2" w:rsidP="00DC74E2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08BCFAAA" w14:textId="77777777" w:rsidR="00DC74E2" w:rsidRDefault="00DC74E2" w:rsidP="00DC74E2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35C240" w14:textId="77777777" w:rsidR="00DC74E2" w:rsidRDefault="00DC74E2" w:rsidP="00DC74E2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183B3" id="Group 16" o:spid="_x0000_s1032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">
                <v:shape id="Graphic 17" o:spid="_x0000_s1033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034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" filled="f" stroked="f">
                  <v:textbox inset="0,0,0,0">
                    <w:txbxContent>
                      <w:p w14:paraId="2B5576D8" w14:textId="77777777" w:rsidR="00DC74E2" w:rsidRDefault="00DC74E2" w:rsidP="00DC74E2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08BCFAAA" w14:textId="77777777" w:rsidR="00DC74E2" w:rsidRDefault="00DC74E2" w:rsidP="00DC74E2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035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" filled="f" stroked="f">
                  <v:textbox inset="0,0,0,0">
                    <w:txbxContent>
                      <w:p w14:paraId="0835C240" w14:textId="77777777" w:rsidR="00DC74E2" w:rsidRDefault="00DC74E2" w:rsidP="00DC74E2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172FAB" w14:textId="77777777" w:rsidR="00DC74E2" w:rsidRDefault="00DC74E2" w:rsidP="00DC74E2">
      <w:pPr>
        <w:pStyle w:val="GvdeMetni"/>
        <w:rPr>
          <w:sz w:val="20"/>
        </w:rPr>
      </w:pPr>
    </w:p>
    <w:p w14:paraId="4A8C6CF7" w14:textId="77777777" w:rsidR="00DC74E2" w:rsidRDefault="00DC74E2" w:rsidP="00DC74E2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DC74E2" w14:paraId="254322F9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083D2244" w14:textId="77777777" w:rsidR="00DC74E2" w:rsidRDefault="00DC74E2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2C5838B6" w14:textId="77777777" w:rsidR="00DC74E2" w:rsidRDefault="00DC74E2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4F8465D3" w14:textId="77777777" w:rsidR="00DC74E2" w:rsidRDefault="00DC74E2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5F506C3E" w14:textId="77777777" w:rsidR="00DC74E2" w:rsidRDefault="00DC74E2" w:rsidP="00DC74E2"/>
    <w:p w14:paraId="05959F68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3A6D6E3" wp14:editId="128EB076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1963278517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79EA66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6D6E3" id="_x0000_s1036" type="#_x0000_t202" style="position:absolute;left:0;text-align:left;margin-left:70.85pt;margin-top:116.4pt;width:27.95pt;height:15.3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" filled="f" stroked="f">
                <v:textbox inset="0,0,0,0">
                  <w:txbxContent>
                    <w:p w14:paraId="6379EA66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7146B39" wp14:editId="356220B5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1263031076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89C7B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6B39" id="_x0000_s1037" type="#_x0000_t202" style="position:absolute;left:0;text-align:left;margin-left:297.65pt;margin-top:117.65pt;width:51.55pt;height:15.3pt;z-index:-2516449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" filled="f" stroked="f">
                <v:textbox inset="0,0,0,0">
                  <w:txbxContent>
                    <w:p w14:paraId="56389C7B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108D7FAC" wp14:editId="1F679AA4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609111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1901083476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041208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B825B" id="Group 9" o:spid="_x0000_s1026" style="position:absolute;margin-left:70.85pt;margin-top:116.4pt;width:442.9pt;height:20.4pt;z-index:-251645952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581118D8" w14:textId="77777777" w:rsidR="001E3019" w:rsidRPr="00DC74E2" w:rsidRDefault="001E3019" w:rsidP="001E3019"/>
    <w:p w14:paraId="22F2FBEC" w14:textId="77777777" w:rsidR="001E3019" w:rsidRPr="00DC74E2" w:rsidRDefault="001E3019" w:rsidP="001E3019"/>
    <w:p w14:paraId="5EB76453" w14:textId="77777777" w:rsidR="001E3019" w:rsidRPr="00DC74E2" w:rsidRDefault="001E3019" w:rsidP="001E3019"/>
    <w:p w14:paraId="3C90AAF4" w14:textId="77777777" w:rsidR="001E3019" w:rsidRPr="00DC74E2" w:rsidRDefault="001E3019" w:rsidP="001E3019"/>
    <w:p w14:paraId="14FB3493" w14:textId="77777777" w:rsidR="001E3019" w:rsidRPr="00DC74E2" w:rsidRDefault="001E3019" w:rsidP="001E3019"/>
    <w:p w14:paraId="041CAE64" w14:textId="77777777" w:rsidR="001E3019" w:rsidRPr="00DC74E2" w:rsidRDefault="001E3019" w:rsidP="001E3019"/>
    <w:p w14:paraId="5B5AF4A3" w14:textId="77777777" w:rsidR="001E3019" w:rsidRPr="00DC74E2" w:rsidRDefault="001E3019" w:rsidP="001E3019"/>
    <w:p w14:paraId="4B6807E7" w14:textId="77777777" w:rsidR="001E3019" w:rsidRPr="00DC74E2" w:rsidRDefault="001E3019" w:rsidP="001E3019"/>
    <w:p w14:paraId="7103F7F7" w14:textId="77777777" w:rsidR="001E3019" w:rsidRPr="00DC74E2" w:rsidRDefault="001E3019" w:rsidP="001E3019"/>
    <w:p w14:paraId="404CB0C6" w14:textId="77777777" w:rsidR="001E3019" w:rsidRPr="00DC74E2" w:rsidRDefault="001E3019" w:rsidP="001E3019"/>
    <w:p w14:paraId="592660F0" w14:textId="77777777" w:rsidR="001E3019" w:rsidRPr="00DC74E2" w:rsidRDefault="001E3019" w:rsidP="001E3019"/>
    <w:p w14:paraId="3061BC31" w14:textId="77777777" w:rsidR="001E3019" w:rsidRPr="00DC74E2" w:rsidRDefault="001E3019" w:rsidP="001E3019"/>
    <w:p w14:paraId="307D77F2" w14:textId="77777777" w:rsidR="001E3019" w:rsidRPr="00DC74E2" w:rsidRDefault="001E3019" w:rsidP="001E3019"/>
    <w:p w14:paraId="586F5814" w14:textId="77777777" w:rsidR="001E3019" w:rsidRPr="00DC74E2" w:rsidRDefault="001E3019" w:rsidP="001E3019"/>
    <w:p w14:paraId="4292D6F3" w14:textId="77777777" w:rsidR="001E3019" w:rsidRDefault="001E3019" w:rsidP="001E3019"/>
    <w:p w14:paraId="164D0065" w14:textId="77777777" w:rsidR="001E3019" w:rsidRDefault="001E3019" w:rsidP="001E3019"/>
    <w:p w14:paraId="2314ED8C" w14:textId="77777777" w:rsidR="001E3019" w:rsidRDefault="001E3019" w:rsidP="001E3019"/>
    <w:p w14:paraId="74E9D8F1" w14:textId="77777777" w:rsidR="001E3019" w:rsidRDefault="001E3019" w:rsidP="001E3019"/>
    <w:p w14:paraId="4A348186" w14:textId="77777777" w:rsidR="001E3019" w:rsidRPr="00DC74E2" w:rsidRDefault="001E3019" w:rsidP="001E3019"/>
    <w:p w14:paraId="5B59C1C7" w14:textId="77777777" w:rsidR="001E3019" w:rsidRDefault="001E3019" w:rsidP="001E3019"/>
    <w:p w14:paraId="1D6BCFCE" w14:textId="77777777" w:rsidR="001E3019" w:rsidRDefault="001E3019" w:rsidP="001E3019"/>
    <w:p w14:paraId="4C0FC383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4A43F0C" wp14:editId="0C13956A">
                <wp:extent cx="5768340" cy="651354"/>
                <wp:effectExtent l="0" t="0" r="0" b="0"/>
                <wp:docPr id="139994370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720362858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143806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39C56F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4F582FEE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40453020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A7B1FE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43F0C" id="_x0000_s1038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">
                <v:shape id="Graphic 17" o:spid="_x0000_s1039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040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" filled="f" stroked="f">
                  <v:textbox inset="0,0,0,0">
                    <w:txbxContent>
                      <w:p w14:paraId="7C39C56F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4F582FEE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041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" filled="f" stroked="f">
                  <v:textbox inset="0,0,0,0">
                    <w:txbxContent>
                      <w:p w14:paraId="27A7B1FE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CC62D7" w14:textId="77777777" w:rsidR="001E3019" w:rsidRDefault="001E3019" w:rsidP="001E3019">
      <w:pPr>
        <w:pStyle w:val="GvdeMetni"/>
        <w:rPr>
          <w:sz w:val="20"/>
        </w:rPr>
      </w:pPr>
    </w:p>
    <w:p w14:paraId="22F89B50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224C495A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366B114C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44836428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7FA61A4F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60A2E00B" w14:textId="77777777" w:rsidR="001E3019" w:rsidRDefault="001E3019" w:rsidP="00DC74E2"/>
    <w:p w14:paraId="2C91C1E9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C41E6BC" wp14:editId="173DA5BF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1195965667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5ED2A5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1E6BC" id="_x0000_s1042" type="#_x0000_t202" style="position:absolute;left:0;text-align:left;margin-left:70.85pt;margin-top:116.4pt;width:27.95pt;height:15.3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" filled="f" stroked="f">
                <v:textbox inset="0,0,0,0">
                  <w:txbxContent>
                    <w:p w14:paraId="685ED2A5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30C55FF" wp14:editId="7B4BE7A8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158320000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FA06F8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55FF" id="_x0000_s1043" type="#_x0000_t202" style="position:absolute;left:0;text-align:left;margin-left:297.65pt;margin-top:117.65pt;width:51.55pt;height:15.3pt;z-index:-2516408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" filled="f" stroked="f">
                <v:textbox inset="0,0,0,0">
                  <w:txbxContent>
                    <w:p w14:paraId="30FA06F8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2A0317EF" wp14:editId="53BA080F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109579786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1402722725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850660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DE95F" id="Group 9" o:spid="_x0000_s1026" style="position:absolute;margin-left:70.85pt;margin-top:116.4pt;width:442.9pt;height:20.4pt;z-index:-251641856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6EC8C54F" w14:textId="77777777" w:rsidR="001E3019" w:rsidRPr="00DC74E2" w:rsidRDefault="001E3019" w:rsidP="001E3019"/>
    <w:p w14:paraId="27465459" w14:textId="77777777" w:rsidR="001E3019" w:rsidRPr="00DC74E2" w:rsidRDefault="001E3019" w:rsidP="001E3019"/>
    <w:p w14:paraId="501E9C58" w14:textId="77777777" w:rsidR="001E3019" w:rsidRPr="00DC74E2" w:rsidRDefault="001E3019" w:rsidP="001E3019"/>
    <w:p w14:paraId="4160B6C8" w14:textId="77777777" w:rsidR="001E3019" w:rsidRPr="00DC74E2" w:rsidRDefault="001E3019" w:rsidP="001E3019"/>
    <w:p w14:paraId="3650F631" w14:textId="77777777" w:rsidR="001E3019" w:rsidRPr="00DC74E2" w:rsidRDefault="001E3019" w:rsidP="001E3019"/>
    <w:p w14:paraId="5B017FFA" w14:textId="77777777" w:rsidR="001E3019" w:rsidRPr="00DC74E2" w:rsidRDefault="001E3019" w:rsidP="001E3019"/>
    <w:p w14:paraId="63979347" w14:textId="77777777" w:rsidR="001E3019" w:rsidRPr="00DC74E2" w:rsidRDefault="001E3019" w:rsidP="001E3019"/>
    <w:p w14:paraId="48F9F57E" w14:textId="77777777" w:rsidR="001E3019" w:rsidRPr="00DC74E2" w:rsidRDefault="001E3019" w:rsidP="001E3019"/>
    <w:p w14:paraId="384BAF6D" w14:textId="77777777" w:rsidR="001E3019" w:rsidRPr="00DC74E2" w:rsidRDefault="001E3019" w:rsidP="001E3019"/>
    <w:p w14:paraId="4A95BB78" w14:textId="77777777" w:rsidR="001E3019" w:rsidRPr="00DC74E2" w:rsidRDefault="001E3019" w:rsidP="001E3019"/>
    <w:p w14:paraId="6D45C062" w14:textId="77777777" w:rsidR="001E3019" w:rsidRPr="00DC74E2" w:rsidRDefault="001E3019" w:rsidP="001E3019"/>
    <w:p w14:paraId="27F26EFB" w14:textId="77777777" w:rsidR="001E3019" w:rsidRPr="00DC74E2" w:rsidRDefault="001E3019" w:rsidP="001E3019"/>
    <w:p w14:paraId="1A9864EF" w14:textId="77777777" w:rsidR="001E3019" w:rsidRPr="00DC74E2" w:rsidRDefault="001E3019" w:rsidP="001E3019"/>
    <w:p w14:paraId="6364DED1" w14:textId="77777777" w:rsidR="001E3019" w:rsidRPr="00DC74E2" w:rsidRDefault="001E3019" w:rsidP="001E3019"/>
    <w:p w14:paraId="2FC4E865" w14:textId="77777777" w:rsidR="001E3019" w:rsidRDefault="001E3019" w:rsidP="001E3019"/>
    <w:p w14:paraId="301436D2" w14:textId="77777777" w:rsidR="001E3019" w:rsidRDefault="001E3019" w:rsidP="001E3019"/>
    <w:p w14:paraId="1287DEBF" w14:textId="77777777" w:rsidR="001E3019" w:rsidRDefault="001E3019" w:rsidP="001E3019"/>
    <w:p w14:paraId="017911AB" w14:textId="77777777" w:rsidR="001E3019" w:rsidRDefault="001E3019" w:rsidP="001E3019"/>
    <w:p w14:paraId="1CA77D27" w14:textId="77777777" w:rsidR="001E3019" w:rsidRPr="00DC74E2" w:rsidRDefault="001E3019" w:rsidP="001E3019"/>
    <w:p w14:paraId="60790534" w14:textId="77777777" w:rsidR="001E3019" w:rsidRDefault="001E3019" w:rsidP="001E3019"/>
    <w:p w14:paraId="1DC97E89" w14:textId="77777777" w:rsidR="001E3019" w:rsidRDefault="001E3019" w:rsidP="001E3019"/>
    <w:p w14:paraId="56081972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2D4184B" wp14:editId="3DB4BDDA">
                <wp:extent cx="5768340" cy="651354"/>
                <wp:effectExtent l="0" t="0" r="0" b="0"/>
                <wp:docPr id="191443046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598714277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70658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5C460E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64F8668C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8233112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4B3E2F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4184B" id="_x0000_s1044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">
                <v:shape id="Graphic 17" o:spid="_x0000_s1045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046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" filled="f" stroked="f">
                  <v:textbox inset="0,0,0,0">
                    <w:txbxContent>
                      <w:p w14:paraId="6E5C460E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64F8668C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047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" filled="f" stroked="f">
                  <v:textbox inset="0,0,0,0">
                    <w:txbxContent>
                      <w:p w14:paraId="404B3E2F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C515CA" w14:textId="77777777" w:rsidR="001E3019" w:rsidRDefault="001E3019" w:rsidP="001E3019">
      <w:pPr>
        <w:pStyle w:val="GvdeMetni"/>
        <w:rPr>
          <w:sz w:val="20"/>
        </w:rPr>
      </w:pPr>
    </w:p>
    <w:p w14:paraId="16E1A507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3887C94A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6984AB52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21AD6852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1487CB1D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50585918" w14:textId="77777777" w:rsidR="001E3019" w:rsidRDefault="001E3019" w:rsidP="00DC74E2"/>
    <w:p w14:paraId="12956C3E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892381F" wp14:editId="3C7FC68B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1079159587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106866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2381F" id="_x0000_s1048" type="#_x0000_t202" style="position:absolute;left:0;text-align:left;margin-left:70.85pt;margin-top:116.4pt;width:27.95pt;height:15.3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" filled="f" stroked="f">
                <v:textbox inset="0,0,0,0">
                  <w:txbxContent>
                    <w:p w14:paraId="0D106866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CF08EB4" wp14:editId="039F3875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1534877321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E7B7E5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08EB4" id="_x0000_s1049" type="#_x0000_t202" style="position:absolute;left:0;text-align:left;margin-left:297.65pt;margin-top:117.65pt;width:51.55pt;height:15.3pt;z-index:-2516367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" filled="f" stroked="f">
                <v:textbox inset="0,0,0,0">
                  <w:txbxContent>
                    <w:p w14:paraId="10E7B7E5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0E45824D" wp14:editId="1BA47461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47266748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52881021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779854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F2930" id="Group 9" o:spid="_x0000_s1026" style="position:absolute;margin-left:70.85pt;margin-top:116.4pt;width:442.9pt;height:20.4pt;z-index:-251637760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9663548" w14:textId="77777777" w:rsidR="001E3019" w:rsidRPr="00DC74E2" w:rsidRDefault="001E3019" w:rsidP="001E3019"/>
    <w:p w14:paraId="3116CBD2" w14:textId="77777777" w:rsidR="001E3019" w:rsidRPr="00DC74E2" w:rsidRDefault="001E3019" w:rsidP="001E3019"/>
    <w:p w14:paraId="529607C3" w14:textId="77777777" w:rsidR="001E3019" w:rsidRPr="00DC74E2" w:rsidRDefault="001E3019" w:rsidP="001E3019"/>
    <w:p w14:paraId="60B4A0D3" w14:textId="77777777" w:rsidR="001E3019" w:rsidRPr="00DC74E2" w:rsidRDefault="001E3019" w:rsidP="001E3019"/>
    <w:p w14:paraId="0C8AA874" w14:textId="77777777" w:rsidR="001E3019" w:rsidRPr="00DC74E2" w:rsidRDefault="001E3019" w:rsidP="001E3019"/>
    <w:p w14:paraId="3E6D2FE6" w14:textId="77777777" w:rsidR="001E3019" w:rsidRPr="00DC74E2" w:rsidRDefault="001E3019" w:rsidP="001E3019"/>
    <w:p w14:paraId="7DD36883" w14:textId="77777777" w:rsidR="001E3019" w:rsidRPr="00DC74E2" w:rsidRDefault="001E3019" w:rsidP="001E3019"/>
    <w:p w14:paraId="325D6140" w14:textId="77777777" w:rsidR="001E3019" w:rsidRPr="00DC74E2" w:rsidRDefault="001E3019" w:rsidP="001E3019"/>
    <w:p w14:paraId="4368B13C" w14:textId="77777777" w:rsidR="001E3019" w:rsidRPr="00DC74E2" w:rsidRDefault="001E3019" w:rsidP="001E3019"/>
    <w:p w14:paraId="22643499" w14:textId="77777777" w:rsidR="001E3019" w:rsidRPr="00DC74E2" w:rsidRDefault="001E3019" w:rsidP="001E3019"/>
    <w:p w14:paraId="79429756" w14:textId="77777777" w:rsidR="001E3019" w:rsidRPr="00DC74E2" w:rsidRDefault="001E3019" w:rsidP="001E3019"/>
    <w:p w14:paraId="0AB4C292" w14:textId="77777777" w:rsidR="001E3019" w:rsidRPr="00DC74E2" w:rsidRDefault="001E3019" w:rsidP="001E3019"/>
    <w:p w14:paraId="539905F9" w14:textId="77777777" w:rsidR="001E3019" w:rsidRPr="00DC74E2" w:rsidRDefault="001E3019" w:rsidP="001E3019"/>
    <w:p w14:paraId="3086FE5F" w14:textId="77777777" w:rsidR="001E3019" w:rsidRPr="00DC74E2" w:rsidRDefault="001E3019" w:rsidP="001E3019"/>
    <w:p w14:paraId="45D93EFB" w14:textId="77777777" w:rsidR="001E3019" w:rsidRDefault="001E3019" w:rsidP="001E3019"/>
    <w:p w14:paraId="3A51ED10" w14:textId="77777777" w:rsidR="001E3019" w:rsidRDefault="001E3019" w:rsidP="001E3019"/>
    <w:p w14:paraId="74005C65" w14:textId="77777777" w:rsidR="001E3019" w:rsidRDefault="001E3019" w:rsidP="001E3019"/>
    <w:p w14:paraId="4CE589E0" w14:textId="77777777" w:rsidR="001E3019" w:rsidRDefault="001E3019" w:rsidP="001E3019"/>
    <w:p w14:paraId="1CE72188" w14:textId="77777777" w:rsidR="001E3019" w:rsidRPr="00DC74E2" w:rsidRDefault="001E3019" w:rsidP="001E3019"/>
    <w:p w14:paraId="69FE18FF" w14:textId="77777777" w:rsidR="001E3019" w:rsidRDefault="001E3019" w:rsidP="001E3019"/>
    <w:p w14:paraId="5411F07D" w14:textId="77777777" w:rsidR="001E3019" w:rsidRDefault="001E3019" w:rsidP="001E3019"/>
    <w:p w14:paraId="4F43BCEE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F116DC1" wp14:editId="2AAC47A7">
                <wp:extent cx="5768340" cy="651354"/>
                <wp:effectExtent l="0" t="0" r="0" b="0"/>
                <wp:docPr id="187175293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904397435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676167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797E5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10AB1BC3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1301380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4C2573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116DC1" id="_x0000_s1050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">
                <v:shape id="Graphic 17" o:spid="_x0000_s1051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052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" filled="f" stroked="f">
                  <v:textbox inset="0,0,0,0">
                    <w:txbxContent>
                      <w:p w14:paraId="569797E5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10AB1BC3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053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" filled="f" stroked="f">
                  <v:textbox inset="0,0,0,0">
                    <w:txbxContent>
                      <w:p w14:paraId="434C2573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B3E846" w14:textId="77777777" w:rsidR="001E3019" w:rsidRDefault="001E3019" w:rsidP="001E3019">
      <w:pPr>
        <w:pStyle w:val="GvdeMetni"/>
        <w:rPr>
          <w:sz w:val="20"/>
        </w:rPr>
      </w:pPr>
    </w:p>
    <w:p w14:paraId="34E2C243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15F5FA5B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7A434F57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0347B5FE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711D8EA3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21D5404C" w14:textId="77777777" w:rsidR="001E3019" w:rsidRDefault="001E3019" w:rsidP="00DC74E2"/>
    <w:p w14:paraId="38D9CBFC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115C7D40" wp14:editId="243DB2AE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1482264049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20474F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C7D40" id="_x0000_s1054" type="#_x0000_t202" style="position:absolute;left:0;text-align:left;margin-left:70.85pt;margin-top:116.4pt;width:27.95pt;height:15.3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" filled="f" stroked="f">
                <v:textbox inset="0,0,0,0">
                  <w:txbxContent>
                    <w:p w14:paraId="0720474F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DFC7A0D" wp14:editId="09E33172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130172143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47C4FD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7A0D" id="_x0000_s1055" type="#_x0000_t202" style="position:absolute;left:0;text-align:left;margin-left:297.65pt;margin-top:117.65pt;width:51.55pt;height:15.3pt;z-index:-251632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" filled="f" stroked="f">
                <v:textbox inset="0,0,0,0">
                  <w:txbxContent>
                    <w:p w14:paraId="7E47C4FD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6BECAB77" wp14:editId="717AF840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35298639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2128505369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600894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4CEEC" id="Group 9" o:spid="_x0000_s1026" style="position:absolute;margin-left:70.85pt;margin-top:116.4pt;width:442.9pt;height:20.4pt;z-index:-251633664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167358F1" w14:textId="77777777" w:rsidR="001E3019" w:rsidRPr="00DC74E2" w:rsidRDefault="001E3019" w:rsidP="001E3019"/>
    <w:p w14:paraId="6227D995" w14:textId="77777777" w:rsidR="001E3019" w:rsidRPr="00DC74E2" w:rsidRDefault="001E3019" w:rsidP="001E3019"/>
    <w:p w14:paraId="2DD326A3" w14:textId="77777777" w:rsidR="001E3019" w:rsidRPr="00DC74E2" w:rsidRDefault="001E3019" w:rsidP="001E3019"/>
    <w:p w14:paraId="187DF836" w14:textId="77777777" w:rsidR="001E3019" w:rsidRPr="00DC74E2" w:rsidRDefault="001E3019" w:rsidP="001E3019"/>
    <w:p w14:paraId="33A7DD8D" w14:textId="77777777" w:rsidR="001E3019" w:rsidRPr="00DC74E2" w:rsidRDefault="001E3019" w:rsidP="001E3019"/>
    <w:p w14:paraId="49EB2AF6" w14:textId="77777777" w:rsidR="001E3019" w:rsidRPr="00DC74E2" w:rsidRDefault="001E3019" w:rsidP="001E3019"/>
    <w:p w14:paraId="5DDBF6CF" w14:textId="77777777" w:rsidR="001E3019" w:rsidRPr="00DC74E2" w:rsidRDefault="001E3019" w:rsidP="001E3019"/>
    <w:p w14:paraId="5A983C10" w14:textId="77777777" w:rsidR="001E3019" w:rsidRPr="00DC74E2" w:rsidRDefault="001E3019" w:rsidP="001E3019"/>
    <w:p w14:paraId="1D451BFD" w14:textId="77777777" w:rsidR="001E3019" w:rsidRPr="00DC74E2" w:rsidRDefault="001E3019" w:rsidP="001E3019"/>
    <w:p w14:paraId="7F4F7B25" w14:textId="77777777" w:rsidR="001E3019" w:rsidRPr="00DC74E2" w:rsidRDefault="001E3019" w:rsidP="001E3019"/>
    <w:p w14:paraId="27342A29" w14:textId="77777777" w:rsidR="001E3019" w:rsidRPr="00DC74E2" w:rsidRDefault="001E3019" w:rsidP="001E3019"/>
    <w:p w14:paraId="17423A25" w14:textId="77777777" w:rsidR="001E3019" w:rsidRPr="00DC74E2" w:rsidRDefault="001E3019" w:rsidP="001E3019"/>
    <w:p w14:paraId="62BD4959" w14:textId="77777777" w:rsidR="001E3019" w:rsidRPr="00DC74E2" w:rsidRDefault="001E3019" w:rsidP="001E3019"/>
    <w:p w14:paraId="12B3C61C" w14:textId="77777777" w:rsidR="001E3019" w:rsidRPr="00DC74E2" w:rsidRDefault="001E3019" w:rsidP="001E3019"/>
    <w:p w14:paraId="15C3CD6E" w14:textId="77777777" w:rsidR="001E3019" w:rsidRDefault="001E3019" w:rsidP="001E3019"/>
    <w:p w14:paraId="13ACC3B7" w14:textId="77777777" w:rsidR="001E3019" w:rsidRDefault="001E3019" w:rsidP="001E3019"/>
    <w:p w14:paraId="65DCF348" w14:textId="77777777" w:rsidR="001E3019" w:rsidRDefault="001E3019" w:rsidP="001E3019"/>
    <w:p w14:paraId="686E0D03" w14:textId="77777777" w:rsidR="001E3019" w:rsidRDefault="001E3019" w:rsidP="001E3019"/>
    <w:p w14:paraId="60F60F98" w14:textId="77777777" w:rsidR="001E3019" w:rsidRPr="00DC74E2" w:rsidRDefault="001E3019" w:rsidP="001E3019"/>
    <w:p w14:paraId="5AC11C73" w14:textId="77777777" w:rsidR="001E3019" w:rsidRDefault="001E3019" w:rsidP="001E3019"/>
    <w:p w14:paraId="3D6D46A3" w14:textId="77777777" w:rsidR="001E3019" w:rsidRDefault="001E3019" w:rsidP="001E3019"/>
    <w:p w14:paraId="243BB368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592B167" wp14:editId="37AC8387">
                <wp:extent cx="5768340" cy="651354"/>
                <wp:effectExtent l="0" t="0" r="0" b="0"/>
                <wp:docPr id="98498517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178393328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881546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591048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18D27A84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5785032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E3DF94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92B167" id="_x0000_s1056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">
                <v:shape id="Graphic 17" o:spid="_x0000_s1057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058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" filled="f" stroked="f">
                  <v:textbox inset="0,0,0,0">
                    <w:txbxContent>
                      <w:p w14:paraId="69591048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18D27A84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059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" filled="f" stroked="f">
                  <v:textbox inset="0,0,0,0">
                    <w:txbxContent>
                      <w:p w14:paraId="32E3DF94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5E6E9B" w14:textId="77777777" w:rsidR="001E3019" w:rsidRDefault="001E3019" w:rsidP="001E3019">
      <w:pPr>
        <w:pStyle w:val="GvdeMetni"/>
        <w:rPr>
          <w:sz w:val="20"/>
        </w:rPr>
      </w:pPr>
    </w:p>
    <w:p w14:paraId="3EC5F146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5D409337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4AC5D06A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21D93F03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26531B07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3DC69A75" w14:textId="77777777" w:rsidR="001E3019" w:rsidRDefault="001E3019" w:rsidP="00DC74E2"/>
    <w:p w14:paraId="6F75095B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7D1DD406" wp14:editId="7C5BF4CB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190925515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CF6845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DD406" id="_x0000_s1060" type="#_x0000_t202" style="position:absolute;left:0;text-align:left;margin-left:70.85pt;margin-top:116.4pt;width:27.95pt;height:15.3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n0FX&#10;N5oBAAAi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79CF6845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ECB114B" wp14:editId="7F636CB1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1494778427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C09B63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114B" id="_x0000_s1061" type="#_x0000_t202" style="position:absolute;left:0;text-align:left;margin-left:297.65pt;margin-top:117.65pt;width:51.55pt;height:15.3pt;z-index:-2516285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Md3e&#10;WpoBAAAi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43C09B63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244DCBA5" wp14:editId="578A50D5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4377287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1415105411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553849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940B2" id="Group 9" o:spid="_x0000_s1026" style="position:absolute;margin-left:70.85pt;margin-top:116.4pt;width:442.9pt;height:20.4pt;z-index:-251629568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7F4CBB6" w14:textId="77777777" w:rsidR="001E3019" w:rsidRPr="00DC74E2" w:rsidRDefault="001E3019" w:rsidP="001E3019"/>
    <w:p w14:paraId="0537F54A" w14:textId="77777777" w:rsidR="001E3019" w:rsidRPr="00DC74E2" w:rsidRDefault="001E3019" w:rsidP="001E3019"/>
    <w:p w14:paraId="4EC9C836" w14:textId="77777777" w:rsidR="001E3019" w:rsidRPr="00DC74E2" w:rsidRDefault="001E3019" w:rsidP="001E3019"/>
    <w:p w14:paraId="2E129F87" w14:textId="77777777" w:rsidR="001E3019" w:rsidRPr="00DC74E2" w:rsidRDefault="001E3019" w:rsidP="001E3019"/>
    <w:p w14:paraId="1B7EC4B4" w14:textId="77777777" w:rsidR="001E3019" w:rsidRPr="00DC74E2" w:rsidRDefault="001E3019" w:rsidP="001E3019"/>
    <w:p w14:paraId="694CEBE1" w14:textId="77777777" w:rsidR="001E3019" w:rsidRPr="00DC74E2" w:rsidRDefault="001E3019" w:rsidP="001E3019"/>
    <w:p w14:paraId="4702034F" w14:textId="77777777" w:rsidR="001E3019" w:rsidRPr="00DC74E2" w:rsidRDefault="001E3019" w:rsidP="001E3019"/>
    <w:p w14:paraId="3345CF1B" w14:textId="77777777" w:rsidR="001E3019" w:rsidRPr="00DC74E2" w:rsidRDefault="001E3019" w:rsidP="001E3019"/>
    <w:p w14:paraId="18271DBF" w14:textId="77777777" w:rsidR="001E3019" w:rsidRPr="00DC74E2" w:rsidRDefault="001E3019" w:rsidP="001E3019"/>
    <w:p w14:paraId="2FACE12F" w14:textId="77777777" w:rsidR="001E3019" w:rsidRPr="00DC74E2" w:rsidRDefault="001E3019" w:rsidP="001E3019"/>
    <w:p w14:paraId="164795C7" w14:textId="77777777" w:rsidR="001E3019" w:rsidRPr="00DC74E2" w:rsidRDefault="001E3019" w:rsidP="001E3019"/>
    <w:p w14:paraId="5349B4A1" w14:textId="77777777" w:rsidR="001E3019" w:rsidRPr="00DC74E2" w:rsidRDefault="001E3019" w:rsidP="001E3019"/>
    <w:p w14:paraId="4DA36D50" w14:textId="77777777" w:rsidR="001E3019" w:rsidRPr="00DC74E2" w:rsidRDefault="001E3019" w:rsidP="001E3019"/>
    <w:p w14:paraId="11A57453" w14:textId="77777777" w:rsidR="001E3019" w:rsidRPr="00DC74E2" w:rsidRDefault="001E3019" w:rsidP="001E3019"/>
    <w:p w14:paraId="136C5AF6" w14:textId="77777777" w:rsidR="001E3019" w:rsidRDefault="001E3019" w:rsidP="001E3019"/>
    <w:p w14:paraId="3EEA5BCB" w14:textId="77777777" w:rsidR="001E3019" w:rsidRDefault="001E3019" w:rsidP="001E3019"/>
    <w:p w14:paraId="3FD05F13" w14:textId="77777777" w:rsidR="001E3019" w:rsidRDefault="001E3019" w:rsidP="001E3019"/>
    <w:p w14:paraId="37DC3E0F" w14:textId="77777777" w:rsidR="001E3019" w:rsidRDefault="001E3019" w:rsidP="001E3019"/>
    <w:p w14:paraId="17459D58" w14:textId="77777777" w:rsidR="001E3019" w:rsidRPr="00DC74E2" w:rsidRDefault="001E3019" w:rsidP="001E3019"/>
    <w:p w14:paraId="64B1EEEA" w14:textId="77777777" w:rsidR="001E3019" w:rsidRDefault="001E3019" w:rsidP="001E3019"/>
    <w:p w14:paraId="19277ED2" w14:textId="77777777" w:rsidR="001E3019" w:rsidRDefault="001E3019" w:rsidP="001E3019"/>
    <w:p w14:paraId="1B3902C7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04BD7B0" wp14:editId="289E72C0">
                <wp:extent cx="5768340" cy="651354"/>
                <wp:effectExtent l="0" t="0" r="0" b="0"/>
                <wp:docPr id="10264711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282644817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449485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C8D76A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48FCCD62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9597795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28534B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BD7B0" id="_x0000_s1062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">
                <v:shape id="Graphic 17" o:spid="_x0000_s1063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064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" filled="f" stroked="f">
                  <v:textbox inset="0,0,0,0">
                    <w:txbxContent>
                      <w:p w14:paraId="19C8D76A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48FCCD62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065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" filled="f" stroked="f">
                  <v:textbox inset="0,0,0,0">
                    <w:txbxContent>
                      <w:p w14:paraId="6D28534B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2C4084" w14:textId="77777777" w:rsidR="001E3019" w:rsidRDefault="001E3019" w:rsidP="001E3019">
      <w:pPr>
        <w:pStyle w:val="GvdeMetni"/>
        <w:rPr>
          <w:sz w:val="20"/>
        </w:rPr>
      </w:pPr>
    </w:p>
    <w:p w14:paraId="3DB3F8F2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070C4774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3C623275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1E36847A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2C850B39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2BBFD808" w14:textId="77777777" w:rsidR="001E3019" w:rsidRDefault="001E3019" w:rsidP="00DC74E2"/>
    <w:p w14:paraId="1E16EA35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6E821947" wp14:editId="1010B69A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941568832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09167D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21947" id="_x0000_s1066" type="#_x0000_t202" style="position:absolute;left:0;text-align:left;margin-left:70.85pt;margin-top:116.4pt;width:27.95pt;height:15.3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wiaV&#10;KpoBAAAi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1D09167D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6C39E485" wp14:editId="0400B376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681941808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DDF72F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E485" id="_x0000_s1067" type="#_x0000_t202" style="position:absolute;left:0;text-align:left;margin-left:297.65pt;margin-top:117.65pt;width:51.55pt;height:15.3pt;z-index:-25162444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bLoc&#10;R5oBAAAi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0ADDF72F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29F173FC" wp14:editId="2EFB5447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41253217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940168153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726415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E4D7A" id="Group 9" o:spid="_x0000_s1026" style="position:absolute;margin-left:70.85pt;margin-top:116.4pt;width:442.9pt;height:20.4pt;z-index:-251625472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023C260" w14:textId="77777777" w:rsidR="001E3019" w:rsidRPr="00DC74E2" w:rsidRDefault="001E3019" w:rsidP="001E3019"/>
    <w:p w14:paraId="26E4D5E3" w14:textId="77777777" w:rsidR="001E3019" w:rsidRPr="00DC74E2" w:rsidRDefault="001E3019" w:rsidP="001E3019"/>
    <w:p w14:paraId="33EE266E" w14:textId="77777777" w:rsidR="001E3019" w:rsidRPr="00DC74E2" w:rsidRDefault="001E3019" w:rsidP="001E3019"/>
    <w:p w14:paraId="52450FF1" w14:textId="77777777" w:rsidR="001E3019" w:rsidRPr="00DC74E2" w:rsidRDefault="001E3019" w:rsidP="001E3019"/>
    <w:p w14:paraId="3E81836B" w14:textId="77777777" w:rsidR="001E3019" w:rsidRPr="00DC74E2" w:rsidRDefault="001E3019" w:rsidP="001E3019"/>
    <w:p w14:paraId="099B64CF" w14:textId="77777777" w:rsidR="001E3019" w:rsidRPr="00DC74E2" w:rsidRDefault="001E3019" w:rsidP="001E3019"/>
    <w:p w14:paraId="297710DF" w14:textId="77777777" w:rsidR="001E3019" w:rsidRPr="00DC74E2" w:rsidRDefault="001E3019" w:rsidP="001E3019"/>
    <w:p w14:paraId="57CF1347" w14:textId="77777777" w:rsidR="001E3019" w:rsidRPr="00DC74E2" w:rsidRDefault="001E3019" w:rsidP="001E3019"/>
    <w:p w14:paraId="3E236395" w14:textId="77777777" w:rsidR="001E3019" w:rsidRPr="00DC74E2" w:rsidRDefault="001E3019" w:rsidP="001E3019"/>
    <w:p w14:paraId="6EB02E55" w14:textId="77777777" w:rsidR="001E3019" w:rsidRPr="00DC74E2" w:rsidRDefault="001E3019" w:rsidP="001E3019"/>
    <w:p w14:paraId="77EE5F99" w14:textId="77777777" w:rsidR="001E3019" w:rsidRPr="00DC74E2" w:rsidRDefault="001E3019" w:rsidP="001E3019"/>
    <w:p w14:paraId="0ED66001" w14:textId="77777777" w:rsidR="001E3019" w:rsidRPr="00DC74E2" w:rsidRDefault="001E3019" w:rsidP="001E3019"/>
    <w:p w14:paraId="512DBDBC" w14:textId="77777777" w:rsidR="001E3019" w:rsidRPr="00DC74E2" w:rsidRDefault="001E3019" w:rsidP="001E3019"/>
    <w:p w14:paraId="62D4B80D" w14:textId="77777777" w:rsidR="001E3019" w:rsidRPr="00DC74E2" w:rsidRDefault="001E3019" w:rsidP="001E3019"/>
    <w:p w14:paraId="15A5B400" w14:textId="77777777" w:rsidR="001E3019" w:rsidRDefault="001E3019" w:rsidP="001E3019"/>
    <w:p w14:paraId="10F71F59" w14:textId="77777777" w:rsidR="001E3019" w:rsidRDefault="001E3019" w:rsidP="001E3019"/>
    <w:p w14:paraId="737A4769" w14:textId="77777777" w:rsidR="001E3019" w:rsidRDefault="001E3019" w:rsidP="001E3019"/>
    <w:p w14:paraId="35127C2F" w14:textId="77777777" w:rsidR="001E3019" w:rsidRDefault="001E3019" w:rsidP="001E3019"/>
    <w:p w14:paraId="2132E647" w14:textId="77777777" w:rsidR="001E3019" w:rsidRPr="00DC74E2" w:rsidRDefault="001E3019" w:rsidP="001E3019"/>
    <w:p w14:paraId="38B8E50B" w14:textId="77777777" w:rsidR="001E3019" w:rsidRDefault="001E3019" w:rsidP="001E3019"/>
    <w:p w14:paraId="2837BA21" w14:textId="77777777" w:rsidR="001E3019" w:rsidRDefault="001E3019" w:rsidP="001E3019"/>
    <w:p w14:paraId="7CEC4360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ADCF770" wp14:editId="0A0D871E">
                <wp:extent cx="5768340" cy="651354"/>
                <wp:effectExtent l="0" t="0" r="0" b="0"/>
                <wp:docPr id="147427010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573368741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07645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2987A1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0144F5C9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4425948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B51AB9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CF770" id="_x0000_s1068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">
                <v:shape id="Graphic 17" o:spid="_x0000_s1069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070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" filled="f" stroked="f">
                  <v:textbox inset="0,0,0,0">
                    <w:txbxContent>
                      <w:p w14:paraId="112987A1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0144F5C9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071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" filled="f" stroked="f">
                  <v:textbox inset="0,0,0,0">
                    <w:txbxContent>
                      <w:p w14:paraId="07B51AB9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E1AD58" w14:textId="77777777" w:rsidR="001E3019" w:rsidRDefault="001E3019" w:rsidP="001E3019">
      <w:pPr>
        <w:pStyle w:val="GvdeMetni"/>
        <w:rPr>
          <w:sz w:val="20"/>
        </w:rPr>
      </w:pPr>
    </w:p>
    <w:p w14:paraId="02C3B900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6CBECB17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299CF909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060AA56B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6178A780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103D5C42" w14:textId="77777777" w:rsidR="001E3019" w:rsidRDefault="001E3019" w:rsidP="00DC74E2"/>
    <w:p w14:paraId="1669E2DF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6FC85398" wp14:editId="733BDDA2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311261258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3867C7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5398" id="_x0000_s1072" type="#_x0000_t202" style="position:absolute;left:0;text-align:left;margin-left:70.85pt;margin-top:116.4pt;width:27.95pt;height:15.3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" filled="f" stroked="f">
                <v:textbox inset="0,0,0,0">
                  <w:txbxContent>
                    <w:p w14:paraId="0A3867C7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5AB293F3" wp14:editId="0FE2B41C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852397687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DFBC0F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93F3" id="_x0000_s1073" type="#_x0000_t202" style="position:absolute;left:0;text-align:left;margin-left:297.65pt;margin-top:117.65pt;width:51.55pt;height:15.3pt;z-index:-2516203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" filled="f" stroked="f">
                <v:textbox inset="0,0,0,0">
                  <w:txbxContent>
                    <w:p w14:paraId="4ADFBC0F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0724600E" wp14:editId="1985B050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71619740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1513671407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445870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470E5" id="Group 9" o:spid="_x0000_s1026" style="position:absolute;margin-left:70.85pt;margin-top:116.4pt;width:442.9pt;height:20.4pt;z-index:-251621376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7314453" w14:textId="77777777" w:rsidR="001E3019" w:rsidRPr="00DC74E2" w:rsidRDefault="001E3019" w:rsidP="001E3019"/>
    <w:p w14:paraId="381710A6" w14:textId="77777777" w:rsidR="001E3019" w:rsidRPr="00DC74E2" w:rsidRDefault="001E3019" w:rsidP="001E3019"/>
    <w:p w14:paraId="67E68ABE" w14:textId="77777777" w:rsidR="001E3019" w:rsidRPr="00DC74E2" w:rsidRDefault="001E3019" w:rsidP="001E3019"/>
    <w:p w14:paraId="12657E15" w14:textId="77777777" w:rsidR="001E3019" w:rsidRPr="00DC74E2" w:rsidRDefault="001E3019" w:rsidP="001E3019"/>
    <w:p w14:paraId="5AA2A40C" w14:textId="77777777" w:rsidR="001E3019" w:rsidRPr="00DC74E2" w:rsidRDefault="001E3019" w:rsidP="001E3019"/>
    <w:p w14:paraId="2C7C57F2" w14:textId="77777777" w:rsidR="001E3019" w:rsidRPr="00DC74E2" w:rsidRDefault="001E3019" w:rsidP="001E3019"/>
    <w:p w14:paraId="3946B4DC" w14:textId="77777777" w:rsidR="001E3019" w:rsidRPr="00DC74E2" w:rsidRDefault="001E3019" w:rsidP="001E3019"/>
    <w:p w14:paraId="68951C82" w14:textId="77777777" w:rsidR="001E3019" w:rsidRPr="00DC74E2" w:rsidRDefault="001E3019" w:rsidP="001E3019"/>
    <w:p w14:paraId="3B739718" w14:textId="77777777" w:rsidR="001E3019" w:rsidRPr="00DC74E2" w:rsidRDefault="001E3019" w:rsidP="001E3019"/>
    <w:p w14:paraId="5C7854D3" w14:textId="77777777" w:rsidR="001E3019" w:rsidRPr="00DC74E2" w:rsidRDefault="001E3019" w:rsidP="001E3019"/>
    <w:p w14:paraId="0F5B0C14" w14:textId="77777777" w:rsidR="001E3019" w:rsidRPr="00DC74E2" w:rsidRDefault="001E3019" w:rsidP="001E3019"/>
    <w:p w14:paraId="32EB248C" w14:textId="77777777" w:rsidR="001E3019" w:rsidRPr="00DC74E2" w:rsidRDefault="001E3019" w:rsidP="001E3019"/>
    <w:p w14:paraId="01E5DB11" w14:textId="77777777" w:rsidR="001E3019" w:rsidRPr="00DC74E2" w:rsidRDefault="001E3019" w:rsidP="001E3019"/>
    <w:p w14:paraId="6A11C43C" w14:textId="77777777" w:rsidR="001E3019" w:rsidRPr="00DC74E2" w:rsidRDefault="001E3019" w:rsidP="001E3019"/>
    <w:p w14:paraId="46A22052" w14:textId="77777777" w:rsidR="001E3019" w:rsidRDefault="001E3019" w:rsidP="001E3019"/>
    <w:p w14:paraId="54BEB132" w14:textId="77777777" w:rsidR="001E3019" w:rsidRDefault="001E3019" w:rsidP="001E3019"/>
    <w:p w14:paraId="32A0A8FA" w14:textId="77777777" w:rsidR="001E3019" w:rsidRDefault="001E3019" w:rsidP="001E3019"/>
    <w:p w14:paraId="587F422E" w14:textId="77777777" w:rsidR="001E3019" w:rsidRDefault="001E3019" w:rsidP="001E3019"/>
    <w:p w14:paraId="251AC3DE" w14:textId="77777777" w:rsidR="001E3019" w:rsidRPr="00DC74E2" w:rsidRDefault="001E3019" w:rsidP="001E3019"/>
    <w:p w14:paraId="0ED8D75F" w14:textId="77777777" w:rsidR="001E3019" w:rsidRDefault="001E3019" w:rsidP="001E3019"/>
    <w:p w14:paraId="2FCB0213" w14:textId="77777777" w:rsidR="001E3019" w:rsidRDefault="001E3019" w:rsidP="001E3019"/>
    <w:p w14:paraId="1A1B4CF9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8C99B85" wp14:editId="29600879">
                <wp:extent cx="5768340" cy="651354"/>
                <wp:effectExtent l="0" t="0" r="0" b="0"/>
                <wp:docPr id="154983570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337955165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68735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6166CD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35B1B01F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3056185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5FC29E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C99B85" id="_x0000_s1074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">
                <v:shape id="Graphic 17" o:spid="_x0000_s1075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076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" filled="f" stroked="f">
                  <v:textbox inset="0,0,0,0">
                    <w:txbxContent>
                      <w:p w14:paraId="6A6166CD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35B1B01F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077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" filled="f" stroked="f">
                  <v:textbox inset="0,0,0,0">
                    <w:txbxContent>
                      <w:p w14:paraId="315FC29E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64BD88" w14:textId="77777777" w:rsidR="001E3019" w:rsidRDefault="001E3019" w:rsidP="001E3019">
      <w:pPr>
        <w:pStyle w:val="GvdeMetni"/>
        <w:rPr>
          <w:sz w:val="20"/>
        </w:rPr>
      </w:pPr>
    </w:p>
    <w:p w14:paraId="47C7D26A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0D32C550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57DFF556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45D3D35C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6A605892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15C03831" w14:textId="77777777" w:rsidR="001E3019" w:rsidRDefault="001E3019" w:rsidP="00DC74E2"/>
    <w:p w14:paraId="774A6E88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4C2E0710" wp14:editId="1CD1D897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1138958986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AF87A4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E0710" id="_x0000_s1078" type="#_x0000_t202" style="position:absolute;left:0;text-align:left;margin-left:70.85pt;margin-top:116.4pt;width:27.95pt;height:15.3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p+4F&#10;IZoBAAAi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26AF87A4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396EE249" wp14:editId="6DEBE4A8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167982778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378B60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E249" id="_x0000_s1079" type="#_x0000_t202" style="position:absolute;left:0;text-align:left;margin-left:297.65pt;margin-top:117.65pt;width:51.55pt;height:15.3pt;z-index:-2516162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CXKM&#10;TJoBAAAi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33378B60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0DAFEE94" wp14:editId="31606CAC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84898174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832486970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165929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92EED" id="Group 9" o:spid="_x0000_s1026" style="position:absolute;margin-left:70.85pt;margin-top:116.4pt;width:442.9pt;height:20.4pt;z-index:-251617280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D7F4DA4" w14:textId="77777777" w:rsidR="001E3019" w:rsidRPr="00DC74E2" w:rsidRDefault="001E3019" w:rsidP="001E3019"/>
    <w:p w14:paraId="17D27E8C" w14:textId="77777777" w:rsidR="001E3019" w:rsidRPr="00DC74E2" w:rsidRDefault="001E3019" w:rsidP="001E3019"/>
    <w:p w14:paraId="014D7EFB" w14:textId="77777777" w:rsidR="001E3019" w:rsidRPr="00DC74E2" w:rsidRDefault="001E3019" w:rsidP="001E3019"/>
    <w:p w14:paraId="150D068D" w14:textId="77777777" w:rsidR="001E3019" w:rsidRPr="00DC74E2" w:rsidRDefault="001E3019" w:rsidP="001E3019"/>
    <w:p w14:paraId="2FC11EE0" w14:textId="77777777" w:rsidR="001E3019" w:rsidRPr="00DC74E2" w:rsidRDefault="001E3019" w:rsidP="001E3019"/>
    <w:p w14:paraId="1ECA3994" w14:textId="77777777" w:rsidR="001E3019" w:rsidRPr="00DC74E2" w:rsidRDefault="001E3019" w:rsidP="001E3019"/>
    <w:p w14:paraId="4F0F9574" w14:textId="77777777" w:rsidR="001E3019" w:rsidRPr="00DC74E2" w:rsidRDefault="001E3019" w:rsidP="001E3019"/>
    <w:p w14:paraId="23E56B8E" w14:textId="77777777" w:rsidR="001E3019" w:rsidRPr="00DC74E2" w:rsidRDefault="001E3019" w:rsidP="001E3019"/>
    <w:p w14:paraId="335BF1BD" w14:textId="77777777" w:rsidR="001E3019" w:rsidRPr="00DC74E2" w:rsidRDefault="001E3019" w:rsidP="001E3019"/>
    <w:p w14:paraId="6955C09D" w14:textId="77777777" w:rsidR="001E3019" w:rsidRPr="00DC74E2" w:rsidRDefault="001E3019" w:rsidP="001E3019"/>
    <w:p w14:paraId="19CB48E3" w14:textId="77777777" w:rsidR="001E3019" w:rsidRPr="00DC74E2" w:rsidRDefault="001E3019" w:rsidP="001E3019"/>
    <w:p w14:paraId="26B7FDFD" w14:textId="77777777" w:rsidR="001E3019" w:rsidRPr="00DC74E2" w:rsidRDefault="001E3019" w:rsidP="001E3019"/>
    <w:p w14:paraId="7B979E5C" w14:textId="77777777" w:rsidR="001E3019" w:rsidRPr="00DC74E2" w:rsidRDefault="001E3019" w:rsidP="001E3019"/>
    <w:p w14:paraId="02A32C42" w14:textId="77777777" w:rsidR="001E3019" w:rsidRPr="00DC74E2" w:rsidRDefault="001E3019" w:rsidP="001E3019"/>
    <w:p w14:paraId="48E5849E" w14:textId="77777777" w:rsidR="001E3019" w:rsidRDefault="001E3019" w:rsidP="001E3019"/>
    <w:p w14:paraId="281D746C" w14:textId="77777777" w:rsidR="001E3019" w:rsidRDefault="001E3019" w:rsidP="001E3019"/>
    <w:p w14:paraId="0D08279B" w14:textId="77777777" w:rsidR="001E3019" w:rsidRDefault="001E3019" w:rsidP="001E3019"/>
    <w:p w14:paraId="0CE42D05" w14:textId="77777777" w:rsidR="001E3019" w:rsidRDefault="001E3019" w:rsidP="001E3019"/>
    <w:p w14:paraId="289FC5C6" w14:textId="77777777" w:rsidR="001E3019" w:rsidRPr="00DC74E2" w:rsidRDefault="001E3019" w:rsidP="001E3019"/>
    <w:p w14:paraId="1473162C" w14:textId="77777777" w:rsidR="001E3019" w:rsidRDefault="001E3019" w:rsidP="001E3019"/>
    <w:p w14:paraId="1E265646" w14:textId="77777777" w:rsidR="001E3019" w:rsidRDefault="001E3019" w:rsidP="001E3019"/>
    <w:p w14:paraId="3FC88F6D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B35D235" wp14:editId="3ACE1F49">
                <wp:extent cx="5768340" cy="651354"/>
                <wp:effectExtent l="0" t="0" r="0" b="0"/>
                <wp:docPr id="11841962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620151861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609554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F706C2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44CB2435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08979675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779D0A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35D235" id="_x0000_s1080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">
                <v:shape id="Graphic 17" o:spid="_x0000_s1081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082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" filled="f" stroked="f">
                  <v:textbox inset="0,0,0,0">
                    <w:txbxContent>
                      <w:p w14:paraId="69F706C2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44CB2435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083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" filled="f" stroked="f">
                  <v:textbox inset="0,0,0,0">
                    <w:txbxContent>
                      <w:p w14:paraId="5F779D0A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3313D4" w14:textId="77777777" w:rsidR="001E3019" w:rsidRDefault="001E3019" w:rsidP="001E3019">
      <w:pPr>
        <w:pStyle w:val="GvdeMetni"/>
        <w:rPr>
          <w:sz w:val="20"/>
        </w:rPr>
      </w:pPr>
    </w:p>
    <w:p w14:paraId="1E8C6D95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68381FEF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0C549E23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25435040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226A6F2F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644E30B5" w14:textId="77777777" w:rsidR="001E3019" w:rsidRDefault="001E3019" w:rsidP="00DC74E2"/>
    <w:p w14:paraId="4E9B1789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09761F82" wp14:editId="13A382B7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276932956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0100A5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61F82" id="_x0000_s1084" type="#_x0000_t202" style="position:absolute;left:0;text-align:left;margin-left:70.85pt;margin-top:116.4pt;width:27.95pt;height:15.3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QEdD&#10;B5oBAAAi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400100A5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02DA5AB6" wp14:editId="0DD69C63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1047851551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46A781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5AB6" id="_x0000_s1085" type="#_x0000_t202" style="position:absolute;left:0;text-align:left;margin-left:297.65pt;margin-top:117.65pt;width:51.55pt;height:15.3pt;z-index:-2516121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7tvK&#10;apoBAAAi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0A46A781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7D3A3225" wp14:editId="3CA29E6B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11674713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1868357797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74661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1BAA5" id="Group 9" o:spid="_x0000_s1026" style="position:absolute;margin-left:70.85pt;margin-top:116.4pt;width:442.9pt;height:20.4pt;z-index:-251613184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EE2B485" w14:textId="77777777" w:rsidR="001E3019" w:rsidRPr="00DC74E2" w:rsidRDefault="001E3019" w:rsidP="001E3019"/>
    <w:p w14:paraId="4A340C50" w14:textId="77777777" w:rsidR="001E3019" w:rsidRPr="00DC74E2" w:rsidRDefault="001E3019" w:rsidP="001E3019"/>
    <w:p w14:paraId="49C9232B" w14:textId="77777777" w:rsidR="001E3019" w:rsidRPr="00DC74E2" w:rsidRDefault="001E3019" w:rsidP="001E3019"/>
    <w:p w14:paraId="4456F4C0" w14:textId="77777777" w:rsidR="001E3019" w:rsidRPr="00DC74E2" w:rsidRDefault="001E3019" w:rsidP="001E3019"/>
    <w:p w14:paraId="56F83234" w14:textId="77777777" w:rsidR="001E3019" w:rsidRPr="00DC74E2" w:rsidRDefault="001E3019" w:rsidP="001E3019"/>
    <w:p w14:paraId="0AAAE789" w14:textId="77777777" w:rsidR="001E3019" w:rsidRPr="00DC74E2" w:rsidRDefault="001E3019" w:rsidP="001E3019"/>
    <w:p w14:paraId="598122CC" w14:textId="77777777" w:rsidR="001E3019" w:rsidRPr="00DC74E2" w:rsidRDefault="001E3019" w:rsidP="001E3019"/>
    <w:p w14:paraId="4A20D682" w14:textId="77777777" w:rsidR="001E3019" w:rsidRPr="00DC74E2" w:rsidRDefault="001E3019" w:rsidP="001E3019"/>
    <w:p w14:paraId="68D2105E" w14:textId="77777777" w:rsidR="001E3019" w:rsidRPr="00DC74E2" w:rsidRDefault="001E3019" w:rsidP="001E3019"/>
    <w:p w14:paraId="5DCAC980" w14:textId="77777777" w:rsidR="001E3019" w:rsidRPr="00DC74E2" w:rsidRDefault="001E3019" w:rsidP="001E3019"/>
    <w:p w14:paraId="47A12E28" w14:textId="77777777" w:rsidR="001E3019" w:rsidRPr="00DC74E2" w:rsidRDefault="001E3019" w:rsidP="001E3019"/>
    <w:p w14:paraId="0D749BA3" w14:textId="77777777" w:rsidR="001E3019" w:rsidRPr="00DC74E2" w:rsidRDefault="001E3019" w:rsidP="001E3019"/>
    <w:p w14:paraId="4D836D4B" w14:textId="77777777" w:rsidR="001E3019" w:rsidRPr="00DC74E2" w:rsidRDefault="001E3019" w:rsidP="001E3019"/>
    <w:p w14:paraId="4604AF1C" w14:textId="77777777" w:rsidR="001E3019" w:rsidRPr="00DC74E2" w:rsidRDefault="001E3019" w:rsidP="001E3019"/>
    <w:p w14:paraId="3CBEAF59" w14:textId="77777777" w:rsidR="001E3019" w:rsidRDefault="001E3019" w:rsidP="001E3019"/>
    <w:p w14:paraId="7A59AB91" w14:textId="77777777" w:rsidR="001E3019" w:rsidRDefault="001E3019" w:rsidP="001E3019"/>
    <w:p w14:paraId="5D17C964" w14:textId="77777777" w:rsidR="001E3019" w:rsidRDefault="001E3019" w:rsidP="001E3019"/>
    <w:p w14:paraId="7495FAEF" w14:textId="77777777" w:rsidR="001E3019" w:rsidRDefault="001E3019" w:rsidP="001E3019"/>
    <w:p w14:paraId="38C89B76" w14:textId="77777777" w:rsidR="001E3019" w:rsidRPr="00DC74E2" w:rsidRDefault="001E3019" w:rsidP="001E3019"/>
    <w:p w14:paraId="0300C248" w14:textId="77777777" w:rsidR="001E3019" w:rsidRDefault="001E3019" w:rsidP="001E3019"/>
    <w:p w14:paraId="4F29F16A" w14:textId="77777777" w:rsidR="001E3019" w:rsidRDefault="001E3019" w:rsidP="001E3019"/>
    <w:p w14:paraId="171F3E43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5A434C7" wp14:editId="4789A231">
                <wp:extent cx="5768340" cy="651354"/>
                <wp:effectExtent l="0" t="0" r="0" b="0"/>
                <wp:docPr id="80077586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1155212998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966250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AE396C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7BDD9935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33642457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1C4E97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A434C7" id="_x0000_s1086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">
                <v:shape id="Graphic 17" o:spid="_x0000_s1087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088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" filled="f" stroked="f">
                  <v:textbox inset="0,0,0,0">
                    <w:txbxContent>
                      <w:p w14:paraId="09AE396C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7BDD9935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089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" filled="f" stroked="f">
                  <v:textbox inset="0,0,0,0">
                    <w:txbxContent>
                      <w:p w14:paraId="0C1C4E97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A45726" w14:textId="77777777" w:rsidR="001E3019" w:rsidRDefault="001E3019" w:rsidP="001E3019">
      <w:pPr>
        <w:pStyle w:val="GvdeMetni"/>
        <w:rPr>
          <w:sz w:val="20"/>
        </w:rPr>
      </w:pPr>
    </w:p>
    <w:p w14:paraId="4FB0193B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0B59A75C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31C4D0C4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6689AAFE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4A71D087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718615D8" w14:textId="77777777" w:rsidR="001E3019" w:rsidRDefault="001E3019" w:rsidP="00DC74E2"/>
    <w:p w14:paraId="706846FC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122C65CB" wp14:editId="4C49DAA3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212282840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551D22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C65CB" id="_x0000_s1090" type="#_x0000_t202" style="position:absolute;left:0;text-align:left;margin-left:70.85pt;margin-top:116.4pt;width:27.95pt;height:15.3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Jllz&#10;KJoBAAAi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33551D22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48557A67" wp14:editId="12459D6F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60014124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F058EF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7A67" id="_x0000_s1091" type="#_x0000_t202" style="position:absolute;left:0;text-align:left;margin-left:297.65pt;margin-top:117.65pt;width:51.55pt;height:15.3pt;z-index:-2516080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iMX6&#10;RZoBAAAi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5EF058EF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13B560E7" wp14:editId="30532C86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150645452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523466308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735614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17812" id="Group 9" o:spid="_x0000_s1026" style="position:absolute;margin-left:70.85pt;margin-top:116.4pt;width:442.9pt;height:20.4pt;z-index:-251609088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6B781845" w14:textId="77777777" w:rsidR="001E3019" w:rsidRPr="00DC74E2" w:rsidRDefault="001E3019" w:rsidP="001E3019"/>
    <w:p w14:paraId="79481077" w14:textId="77777777" w:rsidR="001E3019" w:rsidRPr="00DC74E2" w:rsidRDefault="001E3019" w:rsidP="001E3019"/>
    <w:p w14:paraId="5CAC99BE" w14:textId="77777777" w:rsidR="001E3019" w:rsidRPr="00DC74E2" w:rsidRDefault="001E3019" w:rsidP="001E3019"/>
    <w:p w14:paraId="6492F93E" w14:textId="77777777" w:rsidR="001E3019" w:rsidRPr="00DC74E2" w:rsidRDefault="001E3019" w:rsidP="001E3019"/>
    <w:p w14:paraId="7570BCF3" w14:textId="77777777" w:rsidR="001E3019" w:rsidRPr="00DC74E2" w:rsidRDefault="001E3019" w:rsidP="001E3019"/>
    <w:p w14:paraId="010DB908" w14:textId="77777777" w:rsidR="001E3019" w:rsidRPr="00DC74E2" w:rsidRDefault="001E3019" w:rsidP="001E3019"/>
    <w:p w14:paraId="06801A0A" w14:textId="77777777" w:rsidR="001E3019" w:rsidRPr="00DC74E2" w:rsidRDefault="001E3019" w:rsidP="001E3019"/>
    <w:p w14:paraId="7B739299" w14:textId="77777777" w:rsidR="001E3019" w:rsidRPr="00DC74E2" w:rsidRDefault="001E3019" w:rsidP="001E3019"/>
    <w:p w14:paraId="1BCC004B" w14:textId="77777777" w:rsidR="001E3019" w:rsidRPr="00DC74E2" w:rsidRDefault="001E3019" w:rsidP="001E3019"/>
    <w:p w14:paraId="7C33ECF9" w14:textId="77777777" w:rsidR="001E3019" w:rsidRPr="00DC74E2" w:rsidRDefault="001E3019" w:rsidP="001E3019"/>
    <w:p w14:paraId="6F170158" w14:textId="77777777" w:rsidR="001E3019" w:rsidRPr="00DC74E2" w:rsidRDefault="001E3019" w:rsidP="001E3019"/>
    <w:p w14:paraId="609B7498" w14:textId="77777777" w:rsidR="001E3019" w:rsidRPr="00DC74E2" w:rsidRDefault="001E3019" w:rsidP="001E3019"/>
    <w:p w14:paraId="46D4CD26" w14:textId="77777777" w:rsidR="001E3019" w:rsidRPr="00DC74E2" w:rsidRDefault="001E3019" w:rsidP="001E3019"/>
    <w:p w14:paraId="6CCF1427" w14:textId="77777777" w:rsidR="001E3019" w:rsidRPr="00DC74E2" w:rsidRDefault="001E3019" w:rsidP="001E3019"/>
    <w:p w14:paraId="5F4504D7" w14:textId="77777777" w:rsidR="001E3019" w:rsidRDefault="001E3019" w:rsidP="001E3019"/>
    <w:p w14:paraId="75D7A2DD" w14:textId="77777777" w:rsidR="001E3019" w:rsidRDefault="001E3019" w:rsidP="001E3019"/>
    <w:p w14:paraId="6C8FF4AA" w14:textId="77777777" w:rsidR="001E3019" w:rsidRDefault="001E3019" w:rsidP="001E3019"/>
    <w:p w14:paraId="69AA0BAD" w14:textId="77777777" w:rsidR="001E3019" w:rsidRDefault="001E3019" w:rsidP="001E3019"/>
    <w:p w14:paraId="3B8ED7AC" w14:textId="77777777" w:rsidR="001E3019" w:rsidRPr="00DC74E2" w:rsidRDefault="001E3019" w:rsidP="001E3019"/>
    <w:p w14:paraId="71F4A392" w14:textId="77777777" w:rsidR="001E3019" w:rsidRDefault="001E3019" w:rsidP="001E3019"/>
    <w:p w14:paraId="5133F9D2" w14:textId="77777777" w:rsidR="001E3019" w:rsidRDefault="001E3019" w:rsidP="001E3019"/>
    <w:p w14:paraId="5203C8C7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DFE9C6" wp14:editId="06180349">
                <wp:extent cx="5768340" cy="651354"/>
                <wp:effectExtent l="0" t="0" r="0" b="0"/>
                <wp:docPr id="196916576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120174077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662786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7548A9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26716F16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5042416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667944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DFE9C6" id="_x0000_s1092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">
                <v:shape id="Graphic 17" o:spid="_x0000_s1093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094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" filled="f" stroked="f">
                  <v:textbox inset="0,0,0,0">
                    <w:txbxContent>
                      <w:p w14:paraId="587548A9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26716F16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095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" filled="f" stroked="f">
                  <v:textbox inset="0,0,0,0">
                    <w:txbxContent>
                      <w:p w14:paraId="11667944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3A4BD0" w14:textId="77777777" w:rsidR="001E3019" w:rsidRDefault="001E3019" w:rsidP="001E3019">
      <w:pPr>
        <w:pStyle w:val="GvdeMetni"/>
        <w:rPr>
          <w:sz w:val="20"/>
        </w:rPr>
      </w:pPr>
    </w:p>
    <w:p w14:paraId="357B5C61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17361E12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5893CBC7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38FD89A1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7195B463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13E78139" w14:textId="77777777" w:rsidR="001E3019" w:rsidRDefault="001E3019" w:rsidP="00DC74E2"/>
    <w:p w14:paraId="37B85258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699872A3" wp14:editId="1872CCA1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1691198272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C828E2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872A3" id="_x0000_s1096" type="#_x0000_t202" style="position:absolute;left:0;text-align:left;margin-left:70.85pt;margin-top:116.4pt;width:27.95pt;height:15.3pt;z-index:-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ez6x&#10;NZoBAAAi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0BC828E2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0721082B" wp14:editId="19431EA2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612599618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28B312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082B" id="_x0000_s1097" type="#_x0000_t202" style="position:absolute;left:0;text-align:left;margin-left:297.65pt;margin-top:117.65pt;width:51.55pt;height:15.3pt;z-index:-2516039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1aI4&#10;WJoBAAAi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4528B312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11488" behindDoc="1" locked="0" layoutInCell="1" allowOverlap="1" wp14:anchorId="3EFAEB7E" wp14:editId="3B2914EB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106799637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1678955862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625458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E1459" id="Group 9" o:spid="_x0000_s1026" style="position:absolute;margin-left:70.85pt;margin-top:116.4pt;width:442.9pt;height:20.4pt;z-index:-251604992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53BDB9A" w14:textId="77777777" w:rsidR="001E3019" w:rsidRPr="00DC74E2" w:rsidRDefault="001E3019" w:rsidP="001E3019"/>
    <w:p w14:paraId="5464706C" w14:textId="77777777" w:rsidR="001E3019" w:rsidRPr="00DC74E2" w:rsidRDefault="001E3019" w:rsidP="001E3019"/>
    <w:p w14:paraId="2C39B208" w14:textId="77777777" w:rsidR="001E3019" w:rsidRPr="00DC74E2" w:rsidRDefault="001E3019" w:rsidP="001E3019"/>
    <w:p w14:paraId="3C6FABBB" w14:textId="77777777" w:rsidR="001E3019" w:rsidRPr="00DC74E2" w:rsidRDefault="001E3019" w:rsidP="001E3019"/>
    <w:p w14:paraId="231C0212" w14:textId="77777777" w:rsidR="001E3019" w:rsidRPr="00DC74E2" w:rsidRDefault="001E3019" w:rsidP="001E3019"/>
    <w:p w14:paraId="04883DEA" w14:textId="77777777" w:rsidR="001E3019" w:rsidRPr="00DC74E2" w:rsidRDefault="001E3019" w:rsidP="001E3019"/>
    <w:p w14:paraId="79BBF785" w14:textId="77777777" w:rsidR="001E3019" w:rsidRPr="00DC74E2" w:rsidRDefault="001E3019" w:rsidP="001E3019"/>
    <w:p w14:paraId="3B13AE64" w14:textId="77777777" w:rsidR="001E3019" w:rsidRPr="00DC74E2" w:rsidRDefault="001E3019" w:rsidP="001E3019"/>
    <w:p w14:paraId="7D15FC94" w14:textId="77777777" w:rsidR="001E3019" w:rsidRPr="00DC74E2" w:rsidRDefault="001E3019" w:rsidP="001E3019"/>
    <w:p w14:paraId="4F87BA31" w14:textId="77777777" w:rsidR="001E3019" w:rsidRPr="00DC74E2" w:rsidRDefault="001E3019" w:rsidP="001E3019"/>
    <w:p w14:paraId="24FED061" w14:textId="77777777" w:rsidR="001E3019" w:rsidRPr="00DC74E2" w:rsidRDefault="001E3019" w:rsidP="001E3019"/>
    <w:p w14:paraId="5E8CE643" w14:textId="77777777" w:rsidR="001E3019" w:rsidRPr="00DC74E2" w:rsidRDefault="001E3019" w:rsidP="001E3019"/>
    <w:p w14:paraId="5E6A8E0D" w14:textId="77777777" w:rsidR="001E3019" w:rsidRPr="00DC74E2" w:rsidRDefault="001E3019" w:rsidP="001E3019"/>
    <w:p w14:paraId="38D87046" w14:textId="77777777" w:rsidR="001E3019" w:rsidRPr="00DC74E2" w:rsidRDefault="001E3019" w:rsidP="001E3019"/>
    <w:p w14:paraId="62580851" w14:textId="77777777" w:rsidR="001E3019" w:rsidRDefault="001E3019" w:rsidP="001E3019"/>
    <w:p w14:paraId="6643F1ED" w14:textId="77777777" w:rsidR="001E3019" w:rsidRDefault="001E3019" w:rsidP="001E3019"/>
    <w:p w14:paraId="57A4FD85" w14:textId="77777777" w:rsidR="001E3019" w:rsidRDefault="001E3019" w:rsidP="001E3019"/>
    <w:p w14:paraId="6F9EAAC9" w14:textId="77777777" w:rsidR="001E3019" w:rsidRDefault="001E3019" w:rsidP="001E3019"/>
    <w:p w14:paraId="350AC832" w14:textId="77777777" w:rsidR="001E3019" w:rsidRPr="00DC74E2" w:rsidRDefault="001E3019" w:rsidP="001E3019"/>
    <w:p w14:paraId="79AF04A5" w14:textId="77777777" w:rsidR="001E3019" w:rsidRDefault="001E3019" w:rsidP="001E3019"/>
    <w:p w14:paraId="4A523004" w14:textId="77777777" w:rsidR="001E3019" w:rsidRDefault="001E3019" w:rsidP="001E3019"/>
    <w:p w14:paraId="4E08EFE1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2145489" wp14:editId="50FBEB74">
                <wp:extent cx="5768340" cy="651354"/>
                <wp:effectExtent l="0" t="0" r="0" b="0"/>
                <wp:docPr id="44121199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1595645271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04373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372FCE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2E31C9BA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9517821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386F8D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145489" id="_x0000_s1098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">
                <v:shape id="Graphic 17" o:spid="_x0000_s1099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100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" filled="f" stroked="f">
                  <v:textbox inset="0,0,0,0">
                    <w:txbxContent>
                      <w:p w14:paraId="26372FCE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2E31C9BA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101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" filled="f" stroked="f">
                  <v:textbox inset="0,0,0,0">
                    <w:txbxContent>
                      <w:p w14:paraId="02386F8D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E77031" w14:textId="77777777" w:rsidR="001E3019" w:rsidRDefault="001E3019" w:rsidP="001E3019">
      <w:pPr>
        <w:pStyle w:val="GvdeMetni"/>
        <w:rPr>
          <w:sz w:val="20"/>
        </w:rPr>
      </w:pPr>
    </w:p>
    <w:p w14:paraId="14C7DF65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22F34485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52D1E621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597661EB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2D975DB9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3568AD2B" w14:textId="77777777" w:rsidR="001E3019" w:rsidRDefault="001E3019" w:rsidP="00DC74E2"/>
    <w:p w14:paraId="27EFF732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2A8F9045" wp14:editId="609E6136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551536891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4F078A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F9045" id="_x0000_s1102" type="#_x0000_t202" style="position:absolute;left:0;text-align:left;margin-left:70.85pt;margin-top:116.4pt;width:27.95pt;height:15.3pt;z-index:-2515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Q5Hj&#10;I5oBAAAi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474F078A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37042CA9" wp14:editId="36321348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1029133796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A4E304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2CA9" id="_x0000_s1103" type="#_x0000_t202" style="position:absolute;left:0;text-align:left;margin-left:297.65pt;margin-top:117.65pt;width:51.55pt;height:15.3pt;z-index:-2515998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" filled="f" stroked="f">
                <v:textbox inset="0,0,0,0">
                  <w:txbxContent>
                    <w:p w14:paraId="7CA4E304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15584" behindDoc="1" locked="0" layoutInCell="1" allowOverlap="1" wp14:anchorId="3A1A7A5D" wp14:editId="24D50705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103401274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21705188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136932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F0B10" id="Group 9" o:spid="_x0000_s1026" style="position:absolute;margin-left:70.85pt;margin-top:116.4pt;width:442.9pt;height:20.4pt;z-index:-251600896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BEAF748" w14:textId="77777777" w:rsidR="001E3019" w:rsidRPr="00DC74E2" w:rsidRDefault="001E3019" w:rsidP="001E3019"/>
    <w:p w14:paraId="401D4EE3" w14:textId="77777777" w:rsidR="001E3019" w:rsidRPr="00DC74E2" w:rsidRDefault="001E3019" w:rsidP="001E3019"/>
    <w:p w14:paraId="3F682A1D" w14:textId="77777777" w:rsidR="001E3019" w:rsidRPr="00DC74E2" w:rsidRDefault="001E3019" w:rsidP="001E3019"/>
    <w:p w14:paraId="1A247799" w14:textId="77777777" w:rsidR="001E3019" w:rsidRPr="00DC74E2" w:rsidRDefault="001E3019" w:rsidP="001E3019"/>
    <w:p w14:paraId="040CF2FD" w14:textId="77777777" w:rsidR="001E3019" w:rsidRPr="00DC74E2" w:rsidRDefault="001E3019" w:rsidP="001E3019"/>
    <w:p w14:paraId="7FD2958B" w14:textId="77777777" w:rsidR="001E3019" w:rsidRPr="00DC74E2" w:rsidRDefault="001E3019" w:rsidP="001E3019"/>
    <w:p w14:paraId="4CBFFA32" w14:textId="77777777" w:rsidR="001E3019" w:rsidRPr="00DC74E2" w:rsidRDefault="001E3019" w:rsidP="001E3019"/>
    <w:p w14:paraId="7BEE1E03" w14:textId="77777777" w:rsidR="001E3019" w:rsidRPr="00DC74E2" w:rsidRDefault="001E3019" w:rsidP="001E3019"/>
    <w:p w14:paraId="79024EB9" w14:textId="77777777" w:rsidR="001E3019" w:rsidRPr="00DC74E2" w:rsidRDefault="001E3019" w:rsidP="001E3019"/>
    <w:p w14:paraId="68931627" w14:textId="77777777" w:rsidR="001E3019" w:rsidRPr="00DC74E2" w:rsidRDefault="001E3019" w:rsidP="001E3019"/>
    <w:p w14:paraId="6DC5B540" w14:textId="77777777" w:rsidR="001E3019" w:rsidRPr="00DC74E2" w:rsidRDefault="001E3019" w:rsidP="001E3019"/>
    <w:p w14:paraId="54C74558" w14:textId="77777777" w:rsidR="001E3019" w:rsidRPr="00DC74E2" w:rsidRDefault="001E3019" w:rsidP="001E3019"/>
    <w:p w14:paraId="7BBC2CCA" w14:textId="77777777" w:rsidR="001E3019" w:rsidRPr="00DC74E2" w:rsidRDefault="001E3019" w:rsidP="001E3019"/>
    <w:p w14:paraId="7D0F29D4" w14:textId="77777777" w:rsidR="001E3019" w:rsidRPr="00DC74E2" w:rsidRDefault="001E3019" w:rsidP="001E3019"/>
    <w:p w14:paraId="49C4B229" w14:textId="77777777" w:rsidR="001E3019" w:rsidRDefault="001E3019" w:rsidP="001E3019"/>
    <w:p w14:paraId="19F3AA62" w14:textId="77777777" w:rsidR="001E3019" w:rsidRDefault="001E3019" w:rsidP="001E3019"/>
    <w:p w14:paraId="33DC4320" w14:textId="77777777" w:rsidR="001E3019" w:rsidRDefault="001E3019" w:rsidP="001E3019"/>
    <w:p w14:paraId="2407EE14" w14:textId="77777777" w:rsidR="001E3019" w:rsidRDefault="001E3019" w:rsidP="001E3019"/>
    <w:p w14:paraId="5F454BBB" w14:textId="77777777" w:rsidR="001E3019" w:rsidRPr="00DC74E2" w:rsidRDefault="001E3019" w:rsidP="001E3019"/>
    <w:p w14:paraId="0077364E" w14:textId="77777777" w:rsidR="001E3019" w:rsidRDefault="001E3019" w:rsidP="001E3019"/>
    <w:p w14:paraId="786AFAFD" w14:textId="77777777" w:rsidR="001E3019" w:rsidRDefault="001E3019" w:rsidP="001E3019"/>
    <w:p w14:paraId="3B2BC601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B7B1E5D" wp14:editId="5D489D91">
                <wp:extent cx="5768340" cy="651354"/>
                <wp:effectExtent l="0" t="0" r="0" b="0"/>
                <wp:docPr id="44681704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2093494866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898412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DCAE92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522212AC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0459302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3C5739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B1E5D" id="_x0000_s1104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">
                <v:shape id="Graphic 17" o:spid="_x0000_s1105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106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" filled="f" stroked="f">
                  <v:textbox inset="0,0,0,0">
                    <w:txbxContent>
                      <w:p w14:paraId="69DCAE92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522212AC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107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" filled="f" stroked="f">
                  <v:textbox inset="0,0,0,0">
                    <w:txbxContent>
                      <w:p w14:paraId="443C5739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7F09A" w14:textId="77777777" w:rsidR="001E3019" w:rsidRDefault="001E3019" w:rsidP="001E3019">
      <w:pPr>
        <w:pStyle w:val="GvdeMetni"/>
        <w:rPr>
          <w:sz w:val="20"/>
        </w:rPr>
      </w:pPr>
    </w:p>
    <w:p w14:paraId="5DB60E6C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0ED20828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2C543434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3563891B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468F9EF5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58F843D4" w14:textId="77777777" w:rsidR="001E3019" w:rsidRDefault="001E3019" w:rsidP="00DC74E2"/>
    <w:p w14:paraId="44DEF539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00662676" wp14:editId="69DE331D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159015447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D628DC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62676" id="_x0000_s1108" type="#_x0000_t202" style="position:absolute;left:0;text-align:left;margin-left:70.85pt;margin-top:116.4pt;width:27.95pt;height:15.3pt;z-index:-2515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HvYh&#10;PpoBAAAi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17D628DC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0C5BCCDC" wp14:editId="38CED64F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1092675709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1B0FAD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CCDC" id="_x0000_s1109" type="#_x0000_t202" style="position:absolute;left:0;text-align:left;margin-left:297.65pt;margin-top:117.65pt;width:51.55pt;height:15.3pt;z-index:-2515957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sGqo&#10;U5oBAAAi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711B0FAD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19680" behindDoc="1" locked="0" layoutInCell="1" allowOverlap="1" wp14:anchorId="72006BFD" wp14:editId="153BBA34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91879728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1405429327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432406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4DF59" id="Group 9" o:spid="_x0000_s1026" style="position:absolute;margin-left:70.85pt;margin-top:116.4pt;width:442.9pt;height:20.4pt;z-index:-251596800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87269AB" w14:textId="77777777" w:rsidR="001E3019" w:rsidRPr="00DC74E2" w:rsidRDefault="001E3019" w:rsidP="001E3019"/>
    <w:p w14:paraId="184C966C" w14:textId="77777777" w:rsidR="001E3019" w:rsidRPr="00DC74E2" w:rsidRDefault="001E3019" w:rsidP="001E3019"/>
    <w:p w14:paraId="4D3363C8" w14:textId="77777777" w:rsidR="001E3019" w:rsidRPr="00DC74E2" w:rsidRDefault="001E3019" w:rsidP="001E3019"/>
    <w:p w14:paraId="4787D27D" w14:textId="77777777" w:rsidR="001E3019" w:rsidRPr="00DC74E2" w:rsidRDefault="001E3019" w:rsidP="001E3019"/>
    <w:p w14:paraId="40A2CF4A" w14:textId="77777777" w:rsidR="001E3019" w:rsidRPr="00DC74E2" w:rsidRDefault="001E3019" w:rsidP="001E3019"/>
    <w:p w14:paraId="40F72778" w14:textId="77777777" w:rsidR="001E3019" w:rsidRPr="00DC74E2" w:rsidRDefault="001E3019" w:rsidP="001E3019"/>
    <w:p w14:paraId="64B1FB69" w14:textId="77777777" w:rsidR="001E3019" w:rsidRPr="00DC74E2" w:rsidRDefault="001E3019" w:rsidP="001E3019"/>
    <w:p w14:paraId="1B06DCAA" w14:textId="77777777" w:rsidR="001E3019" w:rsidRPr="00DC74E2" w:rsidRDefault="001E3019" w:rsidP="001E3019"/>
    <w:p w14:paraId="714C2059" w14:textId="77777777" w:rsidR="001E3019" w:rsidRPr="00DC74E2" w:rsidRDefault="001E3019" w:rsidP="001E3019"/>
    <w:p w14:paraId="1081F830" w14:textId="77777777" w:rsidR="001E3019" w:rsidRPr="00DC74E2" w:rsidRDefault="001E3019" w:rsidP="001E3019"/>
    <w:p w14:paraId="651AF4AB" w14:textId="77777777" w:rsidR="001E3019" w:rsidRPr="00DC74E2" w:rsidRDefault="001E3019" w:rsidP="001E3019"/>
    <w:p w14:paraId="56293CE8" w14:textId="77777777" w:rsidR="001E3019" w:rsidRPr="00DC74E2" w:rsidRDefault="001E3019" w:rsidP="001E3019"/>
    <w:p w14:paraId="071262A2" w14:textId="77777777" w:rsidR="001E3019" w:rsidRPr="00DC74E2" w:rsidRDefault="001E3019" w:rsidP="001E3019"/>
    <w:p w14:paraId="675E85DD" w14:textId="77777777" w:rsidR="001E3019" w:rsidRPr="00DC74E2" w:rsidRDefault="001E3019" w:rsidP="001E3019"/>
    <w:p w14:paraId="30426526" w14:textId="77777777" w:rsidR="001E3019" w:rsidRDefault="001E3019" w:rsidP="001E3019"/>
    <w:p w14:paraId="7E2F31ED" w14:textId="77777777" w:rsidR="001E3019" w:rsidRDefault="001E3019" w:rsidP="001E3019"/>
    <w:p w14:paraId="739B4A1B" w14:textId="77777777" w:rsidR="001E3019" w:rsidRDefault="001E3019" w:rsidP="001E3019"/>
    <w:p w14:paraId="2776D523" w14:textId="77777777" w:rsidR="001E3019" w:rsidRDefault="001E3019" w:rsidP="001E3019"/>
    <w:p w14:paraId="14DB65C7" w14:textId="77777777" w:rsidR="001E3019" w:rsidRPr="00DC74E2" w:rsidRDefault="001E3019" w:rsidP="001E3019"/>
    <w:p w14:paraId="3FDC3066" w14:textId="77777777" w:rsidR="001E3019" w:rsidRDefault="001E3019" w:rsidP="001E3019"/>
    <w:p w14:paraId="7D39A03A" w14:textId="77777777" w:rsidR="001E3019" w:rsidRDefault="001E3019" w:rsidP="001E3019"/>
    <w:p w14:paraId="26C4D5D8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F6328F2" wp14:editId="0A268D68">
                <wp:extent cx="5768340" cy="651354"/>
                <wp:effectExtent l="0" t="0" r="0" b="0"/>
                <wp:docPr id="102975518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511099992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066531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572B10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6C1BE2C5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29600890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D1690E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6328F2" id="_x0000_s1110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">
                <v:shape id="Graphic 17" o:spid="_x0000_s1111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112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" filled="f" stroked="f">
                  <v:textbox inset="0,0,0,0">
                    <w:txbxContent>
                      <w:p w14:paraId="35572B10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6C1BE2C5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113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" filled="f" stroked="f">
                  <v:textbox inset="0,0,0,0">
                    <w:txbxContent>
                      <w:p w14:paraId="5DD1690E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4C9436" w14:textId="77777777" w:rsidR="001E3019" w:rsidRDefault="001E3019" w:rsidP="001E3019">
      <w:pPr>
        <w:pStyle w:val="GvdeMetni"/>
        <w:rPr>
          <w:sz w:val="20"/>
        </w:rPr>
      </w:pPr>
    </w:p>
    <w:p w14:paraId="5CDEC62A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34642181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69651E55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6749A45A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0F330C1B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15A5E1DA" w14:textId="77777777" w:rsidR="001E3019" w:rsidRDefault="001E3019" w:rsidP="00DC74E2"/>
    <w:p w14:paraId="4ECB30AD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44930DBB" wp14:editId="58829639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1805422595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9E6E79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30DBB" id="_x0000_s1114" type="#_x0000_t202" style="position:absolute;left:0;text-align:left;margin-left:70.85pt;margin-top:116.4pt;width:27.95pt;height:15.3pt;z-index:-25159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+V9n&#10;GJoBAAAi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349E6E79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24C9FA00" wp14:editId="73889E0D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1930906906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83416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FA00" id="_x0000_s1115" type="#_x0000_t202" style="position:absolute;left:0;text-align:left;margin-left:297.65pt;margin-top:117.65pt;width:51.55pt;height:15.3pt;z-index:-2515916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V8Pu&#10;dZoBAAAi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65383416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23776" behindDoc="1" locked="0" layoutInCell="1" allowOverlap="1" wp14:anchorId="5B244092" wp14:editId="18CE17CE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49862868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1288707541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158044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F2753" id="Group 9" o:spid="_x0000_s1026" style="position:absolute;margin-left:70.85pt;margin-top:116.4pt;width:442.9pt;height:20.4pt;z-index:-251592704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64173197" w14:textId="77777777" w:rsidR="001E3019" w:rsidRPr="00DC74E2" w:rsidRDefault="001E3019" w:rsidP="001E3019"/>
    <w:p w14:paraId="68D65867" w14:textId="77777777" w:rsidR="001E3019" w:rsidRPr="00DC74E2" w:rsidRDefault="001E3019" w:rsidP="001E3019"/>
    <w:p w14:paraId="020A4C80" w14:textId="77777777" w:rsidR="001E3019" w:rsidRPr="00DC74E2" w:rsidRDefault="001E3019" w:rsidP="001E3019"/>
    <w:p w14:paraId="60257F3F" w14:textId="77777777" w:rsidR="001E3019" w:rsidRPr="00DC74E2" w:rsidRDefault="001E3019" w:rsidP="001E3019"/>
    <w:p w14:paraId="198F8F4C" w14:textId="77777777" w:rsidR="001E3019" w:rsidRPr="00DC74E2" w:rsidRDefault="001E3019" w:rsidP="001E3019"/>
    <w:p w14:paraId="3379274F" w14:textId="77777777" w:rsidR="001E3019" w:rsidRPr="00DC74E2" w:rsidRDefault="001E3019" w:rsidP="001E3019"/>
    <w:p w14:paraId="49E5CD3A" w14:textId="77777777" w:rsidR="001E3019" w:rsidRPr="00DC74E2" w:rsidRDefault="001E3019" w:rsidP="001E3019"/>
    <w:p w14:paraId="0FFF0782" w14:textId="77777777" w:rsidR="001E3019" w:rsidRPr="00DC74E2" w:rsidRDefault="001E3019" w:rsidP="001E3019"/>
    <w:p w14:paraId="45CFCD1C" w14:textId="77777777" w:rsidR="001E3019" w:rsidRPr="00DC74E2" w:rsidRDefault="001E3019" w:rsidP="001E3019"/>
    <w:p w14:paraId="4FFC7E91" w14:textId="77777777" w:rsidR="001E3019" w:rsidRPr="00DC74E2" w:rsidRDefault="001E3019" w:rsidP="001E3019"/>
    <w:p w14:paraId="249060E3" w14:textId="77777777" w:rsidR="001E3019" w:rsidRPr="00DC74E2" w:rsidRDefault="001E3019" w:rsidP="001E3019"/>
    <w:p w14:paraId="51E1A0A2" w14:textId="77777777" w:rsidR="001E3019" w:rsidRPr="00DC74E2" w:rsidRDefault="001E3019" w:rsidP="001E3019"/>
    <w:p w14:paraId="57DC3B38" w14:textId="77777777" w:rsidR="001E3019" w:rsidRPr="00DC74E2" w:rsidRDefault="001E3019" w:rsidP="001E3019"/>
    <w:p w14:paraId="36D8C16A" w14:textId="77777777" w:rsidR="001E3019" w:rsidRPr="00DC74E2" w:rsidRDefault="001E3019" w:rsidP="001E3019"/>
    <w:p w14:paraId="3480D2D4" w14:textId="77777777" w:rsidR="001E3019" w:rsidRDefault="001E3019" w:rsidP="001E3019"/>
    <w:p w14:paraId="4D24E841" w14:textId="77777777" w:rsidR="001E3019" w:rsidRDefault="001E3019" w:rsidP="001E3019"/>
    <w:p w14:paraId="1BEEEC44" w14:textId="77777777" w:rsidR="001E3019" w:rsidRDefault="001E3019" w:rsidP="001E3019"/>
    <w:p w14:paraId="37EAC0B3" w14:textId="77777777" w:rsidR="001E3019" w:rsidRDefault="001E3019" w:rsidP="001E3019"/>
    <w:p w14:paraId="43EF5E41" w14:textId="77777777" w:rsidR="001E3019" w:rsidRPr="00DC74E2" w:rsidRDefault="001E3019" w:rsidP="001E3019"/>
    <w:p w14:paraId="50FFCB8A" w14:textId="77777777" w:rsidR="001E3019" w:rsidRDefault="001E3019" w:rsidP="001E3019"/>
    <w:p w14:paraId="00304481" w14:textId="77777777" w:rsidR="001E3019" w:rsidRDefault="001E3019" w:rsidP="001E3019"/>
    <w:p w14:paraId="56C0B465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73E97E" wp14:editId="3AD14E55">
                <wp:extent cx="5768340" cy="651354"/>
                <wp:effectExtent l="0" t="0" r="0" b="0"/>
                <wp:docPr id="44339454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170131906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583296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DBCD3B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7D5D1E81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86645989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3B7B13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73E97E" id="_x0000_s1116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">
                <v:shape id="Graphic 17" o:spid="_x0000_s1117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118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" filled="f" stroked="f">
                  <v:textbox inset="0,0,0,0">
                    <w:txbxContent>
                      <w:p w14:paraId="1ADBCD3B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7D5D1E81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119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" filled="f" stroked="f">
                  <v:textbox inset="0,0,0,0">
                    <w:txbxContent>
                      <w:p w14:paraId="533B7B13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D574FD" w14:textId="77777777" w:rsidR="001E3019" w:rsidRDefault="001E3019" w:rsidP="001E3019">
      <w:pPr>
        <w:pStyle w:val="GvdeMetni"/>
        <w:rPr>
          <w:sz w:val="20"/>
        </w:rPr>
      </w:pPr>
    </w:p>
    <w:p w14:paraId="4CF5DE28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6CE91337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0F5892FB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540B509E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5120A865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4726BFF1" w14:textId="77777777" w:rsidR="001E3019" w:rsidRDefault="001E3019" w:rsidP="00DC74E2"/>
    <w:p w14:paraId="10593A55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4E43DC08" wp14:editId="1C5D0C01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496846387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695530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3DC08" id="_x0000_s1120" type="#_x0000_t202" style="position:absolute;left:0;text-align:left;margin-left:70.85pt;margin-top:116.4pt;width:27.95pt;height:15.3pt;z-index:-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sa6Q&#10;IpoBAAAi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68695530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38A247D3" wp14:editId="44AA2BBD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323322479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63ED2F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47D3" id="_x0000_s1121" type="#_x0000_t202" style="position:absolute;left:0;text-align:left;margin-left:297.65pt;margin-top:117.65pt;width:51.55pt;height:15.3pt;z-index:-2515875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HzIZ&#10;T5oBAAAi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1A63ED2F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27872" behindDoc="1" locked="0" layoutInCell="1" allowOverlap="1" wp14:anchorId="4F5CD371" wp14:editId="37287177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150897813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973184076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204080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484D1" id="Group 9" o:spid="_x0000_s1026" style="position:absolute;margin-left:70.85pt;margin-top:116.4pt;width:442.9pt;height:20.4pt;z-index:-251588608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A1F965C" w14:textId="77777777" w:rsidR="001E3019" w:rsidRPr="00DC74E2" w:rsidRDefault="001E3019" w:rsidP="001E3019"/>
    <w:p w14:paraId="38D82C34" w14:textId="77777777" w:rsidR="001E3019" w:rsidRPr="00DC74E2" w:rsidRDefault="001E3019" w:rsidP="001E3019"/>
    <w:p w14:paraId="58248621" w14:textId="77777777" w:rsidR="001E3019" w:rsidRPr="00DC74E2" w:rsidRDefault="001E3019" w:rsidP="001E3019"/>
    <w:p w14:paraId="0C3A8585" w14:textId="77777777" w:rsidR="001E3019" w:rsidRPr="00DC74E2" w:rsidRDefault="001E3019" w:rsidP="001E3019"/>
    <w:p w14:paraId="3C20F783" w14:textId="77777777" w:rsidR="001E3019" w:rsidRPr="00DC74E2" w:rsidRDefault="001E3019" w:rsidP="001E3019"/>
    <w:p w14:paraId="57C43F45" w14:textId="77777777" w:rsidR="001E3019" w:rsidRPr="00DC74E2" w:rsidRDefault="001E3019" w:rsidP="001E3019"/>
    <w:p w14:paraId="1EBC1C60" w14:textId="77777777" w:rsidR="001E3019" w:rsidRPr="00DC74E2" w:rsidRDefault="001E3019" w:rsidP="001E3019"/>
    <w:p w14:paraId="31994E57" w14:textId="77777777" w:rsidR="001E3019" w:rsidRPr="00DC74E2" w:rsidRDefault="001E3019" w:rsidP="001E3019"/>
    <w:p w14:paraId="615F33AC" w14:textId="77777777" w:rsidR="001E3019" w:rsidRPr="00DC74E2" w:rsidRDefault="001E3019" w:rsidP="001E3019"/>
    <w:p w14:paraId="1C4E460C" w14:textId="77777777" w:rsidR="001E3019" w:rsidRPr="00DC74E2" w:rsidRDefault="001E3019" w:rsidP="001E3019"/>
    <w:p w14:paraId="01E1F7CE" w14:textId="77777777" w:rsidR="001E3019" w:rsidRPr="00DC74E2" w:rsidRDefault="001E3019" w:rsidP="001E3019"/>
    <w:p w14:paraId="54EC4B36" w14:textId="77777777" w:rsidR="001E3019" w:rsidRPr="00DC74E2" w:rsidRDefault="001E3019" w:rsidP="001E3019"/>
    <w:p w14:paraId="080E4B5D" w14:textId="77777777" w:rsidR="001E3019" w:rsidRPr="00DC74E2" w:rsidRDefault="001E3019" w:rsidP="001E3019"/>
    <w:p w14:paraId="276DD2C1" w14:textId="77777777" w:rsidR="001E3019" w:rsidRPr="00DC74E2" w:rsidRDefault="001E3019" w:rsidP="001E3019"/>
    <w:p w14:paraId="3B3AF0C8" w14:textId="77777777" w:rsidR="001E3019" w:rsidRDefault="001E3019" w:rsidP="001E3019"/>
    <w:p w14:paraId="5F340B1C" w14:textId="77777777" w:rsidR="001E3019" w:rsidRDefault="001E3019" w:rsidP="001E3019"/>
    <w:p w14:paraId="6A9B24EF" w14:textId="77777777" w:rsidR="001E3019" w:rsidRDefault="001E3019" w:rsidP="001E3019"/>
    <w:p w14:paraId="5CE4D703" w14:textId="77777777" w:rsidR="001E3019" w:rsidRDefault="001E3019" w:rsidP="001E3019"/>
    <w:p w14:paraId="52198766" w14:textId="77777777" w:rsidR="001E3019" w:rsidRPr="00DC74E2" w:rsidRDefault="001E3019" w:rsidP="001E3019"/>
    <w:p w14:paraId="386C30D1" w14:textId="77777777" w:rsidR="001E3019" w:rsidRDefault="001E3019" w:rsidP="001E3019"/>
    <w:p w14:paraId="299996D2" w14:textId="77777777" w:rsidR="001E3019" w:rsidRDefault="001E3019" w:rsidP="001E3019"/>
    <w:p w14:paraId="043BC86A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595ACC9" wp14:editId="7A126A97">
                <wp:extent cx="5768340" cy="651354"/>
                <wp:effectExtent l="0" t="0" r="0" b="0"/>
                <wp:docPr id="191632997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696251572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507973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7CBC0C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7646F87D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5843435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801CBB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5ACC9" id="_x0000_s1122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">
                <v:shape id="Graphic 17" o:spid="_x0000_s1123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124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" filled="f" stroked="f">
                  <v:textbox inset="0,0,0,0">
                    <w:txbxContent>
                      <w:p w14:paraId="327CBC0C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7646F87D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125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" filled="f" stroked="f">
                  <v:textbox inset="0,0,0,0">
                    <w:txbxContent>
                      <w:p w14:paraId="76801CBB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8440FC" w14:textId="77777777" w:rsidR="001E3019" w:rsidRDefault="001E3019" w:rsidP="001E3019">
      <w:pPr>
        <w:pStyle w:val="GvdeMetni"/>
        <w:rPr>
          <w:sz w:val="20"/>
        </w:rPr>
      </w:pPr>
    </w:p>
    <w:p w14:paraId="60BDB90B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1690DB90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6970CF5C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27CFD9A2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6BDCF431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239363D3" w14:textId="77777777" w:rsidR="001E3019" w:rsidRDefault="001E3019" w:rsidP="00DC74E2"/>
    <w:p w14:paraId="7D7AE04A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0A3B84D1" wp14:editId="2862EFF6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2047463799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5557FE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B84D1" id="_x0000_s1126" type="#_x0000_t202" style="position:absolute;left:0;text-align:left;margin-left:70.85pt;margin-top:116.4pt;width:27.95pt;height:15.3pt;z-index:-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7MlS&#10;P5oBAAAi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015557FE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769C8662" wp14:editId="6DDC4B85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602541610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5E36B2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8662" id="_x0000_s1127" type="#_x0000_t202" style="position:absolute;left:0;text-align:left;margin-left:297.65pt;margin-top:117.65pt;width:51.55pt;height:15.3pt;z-index:-2515834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QlXb&#10;UpoBAAAi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7C5E36B2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31968" behindDoc="1" locked="0" layoutInCell="1" allowOverlap="1" wp14:anchorId="374A1924" wp14:editId="30B33C3E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95145308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1272767792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277649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E139C" id="Group 9" o:spid="_x0000_s1026" style="position:absolute;margin-left:70.85pt;margin-top:116.4pt;width:442.9pt;height:20.4pt;z-index:-251584512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6DFB7A61" w14:textId="77777777" w:rsidR="001E3019" w:rsidRPr="00DC74E2" w:rsidRDefault="001E3019" w:rsidP="001E3019"/>
    <w:p w14:paraId="6392D30C" w14:textId="77777777" w:rsidR="001E3019" w:rsidRPr="00DC74E2" w:rsidRDefault="001E3019" w:rsidP="001E3019"/>
    <w:p w14:paraId="12B75E49" w14:textId="77777777" w:rsidR="001E3019" w:rsidRPr="00DC74E2" w:rsidRDefault="001E3019" w:rsidP="001E3019"/>
    <w:p w14:paraId="1FA8D1B7" w14:textId="77777777" w:rsidR="001E3019" w:rsidRPr="00DC74E2" w:rsidRDefault="001E3019" w:rsidP="001E3019"/>
    <w:p w14:paraId="2A821FFD" w14:textId="77777777" w:rsidR="001E3019" w:rsidRPr="00DC74E2" w:rsidRDefault="001E3019" w:rsidP="001E3019"/>
    <w:p w14:paraId="5D1203D3" w14:textId="77777777" w:rsidR="001E3019" w:rsidRPr="00DC74E2" w:rsidRDefault="001E3019" w:rsidP="001E3019"/>
    <w:p w14:paraId="1729AA78" w14:textId="77777777" w:rsidR="001E3019" w:rsidRPr="00DC74E2" w:rsidRDefault="001E3019" w:rsidP="001E3019"/>
    <w:p w14:paraId="347D77E4" w14:textId="77777777" w:rsidR="001E3019" w:rsidRPr="00DC74E2" w:rsidRDefault="001E3019" w:rsidP="001E3019"/>
    <w:p w14:paraId="4C6D2571" w14:textId="77777777" w:rsidR="001E3019" w:rsidRPr="00DC74E2" w:rsidRDefault="001E3019" w:rsidP="001E3019"/>
    <w:p w14:paraId="1242420F" w14:textId="77777777" w:rsidR="001E3019" w:rsidRPr="00DC74E2" w:rsidRDefault="001E3019" w:rsidP="001E3019"/>
    <w:p w14:paraId="12ED0368" w14:textId="77777777" w:rsidR="001E3019" w:rsidRPr="00DC74E2" w:rsidRDefault="001E3019" w:rsidP="001E3019"/>
    <w:p w14:paraId="29A86AF9" w14:textId="77777777" w:rsidR="001E3019" w:rsidRPr="00DC74E2" w:rsidRDefault="001E3019" w:rsidP="001E3019"/>
    <w:p w14:paraId="3D1CA328" w14:textId="77777777" w:rsidR="001E3019" w:rsidRPr="00DC74E2" w:rsidRDefault="001E3019" w:rsidP="001E3019"/>
    <w:p w14:paraId="0EAC0110" w14:textId="77777777" w:rsidR="001E3019" w:rsidRPr="00DC74E2" w:rsidRDefault="001E3019" w:rsidP="001E3019"/>
    <w:p w14:paraId="77B179E2" w14:textId="77777777" w:rsidR="001E3019" w:rsidRDefault="001E3019" w:rsidP="001E3019"/>
    <w:p w14:paraId="6E9DC058" w14:textId="77777777" w:rsidR="001E3019" w:rsidRDefault="001E3019" w:rsidP="001E3019"/>
    <w:p w14:paraId="34E8E9BA" w14:textId="77777777" w:rsidR="001E3019" w:rsidRDefault="001E3019" w:rsidP="001E3019"/>
    <w:p w14:paraId="665B64DA" w14:textId="77777777" w:rsidR="001E3019" w:rsidRDefault="001E3019" w:rsidP="001E3019"/>
    <w:p w14:paraId="5B38E8B1" w14:textId="77777777" w:rsidR="001E3019" w:rsidRPr="00DC74E2" w:rsidRDefault="001E3019" w:rsidP="001E3019"/>
    <w:p w14:paraId="3143C4EA" w14:textId="77777777" w:rsidR="001E3019" w:rsidRDefault="001E3019" w:rsidP="001E3019"/>
    <w:p w14:paraId="0FE60D18" w14:textId="77777777" w:rsidR="001E3019" w:rsidRDefault="001E3019" w:rsidP="001E3019"/>
    <w:p w14:paraId="0790FB28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71AD8E8" wp14:editId="0C0039F1">
                <wp:extent cx="5768340" cy="651354"/>
                <wp:effectExtent l="0" t="0" r="0" b="0"/>
                <wp:docPr id="89387467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795293120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422442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3E2C1B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642EF1E8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0545140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C5087C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AD8E8" id="_x0000_s1128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">
                <v:shape id="Graphic 17" o:spid="_x0000_s1129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130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" filled="f" stroked="f">
                  <v:textbox inset="0,0,0,0">
                    <w:txbxContent>
                      <w:p w14:paraId="583E2C1B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642EF1E8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131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" filled="f" stroked="f">
                  <v:textbox inset="0,0,0,0">
                    <w:txbxContent>
                      <w:p w14:paraId="2DC5087C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FFF22A" w14:textId="77777777" w:rsidR="001E3019" w:rsidRDefault="001E3019" w:rsidP="001E3019">
      <w:pPr>
        <w:pStyle w:val="GvdeMetni"/>
        <w:rPr>
          <w:sz w:val="20"/>
        </w:rPr>
      </w:pPr>
    </w:p>
    <w:p w14:paraId="78FA1DC8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5B52956E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2E556A68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1DDFEF13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32E376D5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470E0EAA" w14:textId="77777777" w:rsidR="001E3019" w:rsidRDefault="001E3019" w:rsidP="00DC74E2"/>
    <w:p w14:paraId="1D48D4F2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0BA9F409" wp14:editId="1203AFD9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481168205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80A333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9F409" id="_x0000_s1132" type="#_x0000_t202" style="position:absolute;left:0;text-align:left;margin-left:70.85pt;margin-top:116.4pt;width:27.95pt;height:15.3pt;z-index:-25157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1GYA&#10;KZoBAAAi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7B80A333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327DE29D" wp14:editId="226B5F27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508477511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F88AE0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E29D" id="_x0000_s1133" type="#_x0000_t202" style="position:absolute;left:0;text-align:left;margin-left:297.65pt;margin-top:117.65pt;width:51.55pt;height:15.3pt;z-index:-2515793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evqJ&#10;RJoBAAAi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0EF88AE0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36064" behindDoc="1" locked="0" layoutInCell="1" allowOverlap="1" wp14:anchorId="0C2E24E7" wp14:editId="614A5B34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149705024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1875774236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186953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5C9F6" id="Group 9" o:spid="_x0000_s1026" style="position:absolute;margin-left:70.85pt;margin-top:116.4pt;width:442.9pt;height:20.4pt;z-index:-251580416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E1DF819" w14:textId="77777777" w:rsidR="001E3019" w:rsidRPr="00DC74E2" w:rsidRDefault="001E3019" w:rsidP="001E3019"/>
    <w:p w14:paraId="2EC382B1" w14:textId="77777777" w:rsidR="001E3019" w:rsidRPr="00DC74E2" w:rsidRDefault="001E3019" w:rsidP="001E3019"/>
    <w:p w14:paraId="1D798F34" w14:textId="77777777" w:rsidR="001E3019" w:rsidRPr="00DC74E2" w:rsidRDefault="001E3019" w:rsidP="001E3019"/>
    <w:p w14:paraId="5B777BA1" w14:textId="77777777" w:rsidR="001E3019" w:rsidRPr="00DC74E2" w:rsidRDefault="001E3019" w:rsidP="001E3019"/>
    <w:p w14:paraId="11CEC31B" w14:textId="77777777" w:rsidR="001E3019" w:rsidRPr="00DC74E2" w:rsidRDefault="001E3019" w:rsidP="001E3019"/>
    <w:p w14:paraId="441FA0B3" w14:textId="77777777" w:rsidR="001E3019" w:rsidRPr="00DC74E2" w:rsidRDefault="001E3019" w:rsidP="001E3019"/>
    <w:p w14:paraId="0C64CE38" w14:textId="77777777" w:rsidR="001E3019" w:rsidRPr="00DC74E2" w:rsidRDefault="001E3019" w:rsidP="001E3019"/>
    <w:p w14:paraId="1247EFFF" w14:textId="77777777" w:rsidR="001E3019" w:rsidRPr="00DC74E2" w:rsidRDefault="001E3019" w:rsidP="001E3019"/>
    <w:p w14:paraId="6CCEBF35" w14:textId="77777777" w:rsidR="001E3019" w:rsidRPr="00DC74E2" w:rsidRDefault="001E3019" w:rsidP="001E3019"/>
    <w:p w14:paraId="528A4F96" w14:textId="77777777" w:rsidR="001E3019" w:rsidRPr="00DC74E2" w:rsidRDefault="001E3019" w:rsidP="001E3019"/>
    <w:p w14:paraId="1F1C0696" w14:textId="77777777" w:rsidR="001E3019" w:rsidRPr="00DC74E2" w:rsidRDefault="001E3019" w:rsidP="001E3019"/>
    <w:p w14:paraId="11355AD9" w14:textId="77777777" w:rsidR="001E3019" w:rsidRPr="00DC74E2" w:rsidRDefault="001E3019" w:rsidP="001E3019"/>
    <w:p w14:paraId="46EAECB5" w14:textId="77777777" w:rsidR="001E3019" w:rsidRPr="00DC74E2" w:rsidRDefault="001E3019" w:rsidP="001E3019"/>
    <w:p w14:paraId="3D87A63C" w14:textId="77777777" w:rsidR="001E3019" w:rsidRPr="00DC74E2" w:rsidRDefault="001E3019" w:rsidP="001E3019"/>
    <w:p w14:paraId="18011468" w14:textId="77777777" w:rsidR="001E3019" w:rsidRDefault="001E3019" w:rsidP="001E3019"/>
    <w:p w14:paraId="7C788DA1" w14:textId="77777777" w:rsidR="001E3019" w:rsidRDefault="001E3019" w:rsidP="001E3019"/>
    <w:p w14:paraId="37DE4E01" w14:textId="77777777" w:rsidR="001E3019" w:rsidRDefault="001E3019" w:rsidP="001E3019"/>
    <w:p w14:paraId="66634138" w14:textId="77777777" w:rsidR="001E3019" w:rsidRDefault="001E3019" w:rsidP="001E3019"/>
    <w:p w14:paraId="08C9FEC7" w14:textId="77777777" w:rsidR="001E3019" w:rsidRPr="00DC74E2" w:rsidRDefault="001E3019" w:rsidP="001E3019"/>
    <w:p w14:paraId="483FCE51" w14:textId="77777777" w:rsidR="001E3019" w:rsidRDefault="001E3019" w:rsidP="001E3019"/>
    <w:p w14:paraId="52DAD1D7" w14:textId="77777777" w:rsidR="001E3019" w:rsidRDefault="001E3019" w:rsidP="001E3019"/>
    <w:p w14:paraId="2FB10BD5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C99B6F3" wp14:editId="300C790C">
                <wp:extent cx="5768340" cy="651354"/>
                <wp:effectExtent l="0" t="0" r="0" b="0"/>
                <wp:docPr id="11407230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1086522394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424567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2B4790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44652C44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6729948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4A124E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9B6F3" id="_x0000_s1134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">
                <v:shape id="Graphic 17" o:spid="_x0000_s1135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136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" filled="f" stroked="f">
                  <v:textbox inset="0,0,0,0">
                    <w:txbxContent>
                      <w:p w14:paraId="112B4790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44652C44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137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" filled="f" stroked="f">
                  <v:textbox inset="0,0,0,0">
                    <w:txbxContent>
                      <w:p w14:paraId="144A124E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1FC558" w14:textId="77777777" w:rsidR="001E3019" w:rsidRDefault="001E3019" w:rsidP="001E3019">
      <w:pPr>
        <w:pStyle w:val="GvdeMetni"/>
        <w:rPr>
          <w:sz w:val="20"/>
        </w:rPr>
      </w:pPr>
    </w:p>
    <w:p w14:paraId="7BE28813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20EBA872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3C8B2934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41B883BC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5EA2A6F3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55D585F3" w14:textId="77777777" w:rsidR="001E3019" w:rsidRDefault="001E3019" w:rsidP="00DC74E2"/>
    <w:p w14:paraId="5364128F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761B1B83" wp14:editId="08FB74C4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1358801731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4ADE20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B1B83" id="_x0000_s1138" type="#_x0000_t202" style="position:absolute;left:0;text-align:left;margin-left:70.85pt;margin-top:116.4pt;width:27.95pt;height:15.3pt;z-index:-25157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iQHC&#10;NJoBAAAi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194ADE20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1BB4691" wp14:editId="788EE776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1023693772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21A384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4691" id="_x0000_s1139" type="#_x0000_t202" style="position:absolute;left:0;text-align:left;margin-left:297.65pt;margin-top:117.65pt;width:51.55pt;height:15.3pt;z-index:-25157529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J51L&#10;WZoBAAAi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5021A384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1D52A250" wp14:editId="0629A810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81218677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1504791354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58499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A3867" id="Group 9" o:spid="_x0000_s1026" style="position:absolute;margin-left:70.85pt;margin-top:116.4pt;width:442.9pt;height:20.4pt;z-index:-251576320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128ECEA" w14:textId="77777777" w:rsidR="001E3019" w:rsidRPr="00DC74E2" w:rsidRDefault="001E3019" w:rsidP="001E3019"/>
    <w:p w14:paraId="5A15953D" w14:textId="77777777" w:rsidR="001E3019" w:rsidRPr="00DC74E2" w:rsidRDefault="001E3019" w:rsidP="001E3019"/>
    <w:p w14:paraId="090B22E6" w14:textId="77777777" w:rsidR="001E3019" w:rsidRPr="00DC74E2" w:rsidRDefault="001E3019" w:rsidP="001E3019"/>
    <w:p w14:paraId="0B468DF3" w14:textId="77777777" w:rsidR="001E3019" w:rsidRPr="00DC74E2" w:rsidRDefault="001E3019" w:rsidP="001E3019"/>
    <w:p w14:paraId="2CC06631" w14:textId="77777777" w:rsidR="001E3019" w:rsidRPr="00DC74E2" w:rsidRDefault="001E3019" w:rsidP="001E3019"/>
    <w:p w14:paraId="6C1D2124" w14:textId="77777777" w:rsidR="001E3019" w:rsidRPr="00DC74E2" w:rsidRDefault="001E3019" w:rsidP="001E3019"/>
    <w:p w14:paraId="348D5CE3" w14:textId="77777777" w:rsidR="001E3019" w:rsidRPr="00DC74E2" w:rsidRDefault="001E3019" w:rsidP="001E3019"/>
    <w:p w14:paraId="2E313F37" w14:textId="77777777" w:rsidR="001E3019" w:rsidRPr="00DC74E2" w:rsidRDefault="001E3019" w:rsidP="001E3019"/>
    <w:p w14:paraId="3252F726" w14:textId="77777777" w:rsidR="001E3019" w:rsidRPr="00DC74E2" w:rsidRDefault="001E3019" w:rsidP="001E3019"/>
    <w:p w14:paraId="33E0424D" w14:textId="77777777" w:rsidR="001E3019" w:rsidRPr="00DC74E2" w:rsidRDefault="001E3019" w:rsidP="001E3019"/>
    <w:p w14:paraId="3D5C411D" w14:textId="77777777" w:rsidR="001E3019" w:rsidRPr="00DC74E2" w:rsidRDefault="001E3019" w:rsidP="001E3019"/>
    <w:p w14:paraId="173AD7C5" w14:textId="77777777" w:rsidR="001E3019" w:rsidRPr="00DC74E2" w:rsidRDefault="001E3019" w:rsidP="001E3019"/>
    <w:p w14:paraId="47745910" w14:textId="77777777" w:rsidR="001E3019" w:rsidRPr="00DC74E2" w:rsidRDefault="001E3019" w:rsidP="001E3019"/>
    <w:p w14:paraId="55899301" w14:textId="77777777" w:rsidR="001E3019" w:rsidRPr="00DC74E2" w:rsidRDefault="001E3019" w:rsidP="001E3019"/>
    <w:p w14:paraId="19D95F30" w14:textId="77777777" w:rsidR="001E3019" w:rsidRDefault="001E3019" w:rsidP="001E3019"/>
    <w:p w14:paraId="43257567" w14:textId="77777777" w:rsidR="001E3019" w:rsidRDefault="001E3019" w:rsidP="001E3019"/>
    <w:p w14:paraId="0F15B668" w14:textId="77777777" w:rsidR="001E3019" w:rsidRDefault="001E3019" w:rsidP="001E3019"/>
    <w:p w14:paraId="4F0359EB" w14:textId="77777777" w:rsidR="001E3019" w:rsidRDefault="001E3019" w:rsidP="001E3019"/>
    <w:p w14:paraId="4E9D77AB" w14:textId="77777777" w:rsidR="001E3019" w:rsidRPr="00DC74E2" w:rsidRDefault="001E3019" w:rsidP="001E3019"/>
    <w:p w14:paraId="0A04B929" w14:textId="77777777" w:rsidR="001E3019" w:rsidRDefault="001E3019" w:rsidP="001E3019"/>
    <w:p w14:paraId="72400BCB" w14:textId="77777777" w:rsidR="001E3019" w:rsidRDefault="001E3019" w:rsidP="001E3019"/>
    <w:p w14:paraId="1E1169E7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7212EDB" wp14:editId="1F0F2E26">
                <wp:extent cx="5768340" cy="651354"/>
                <wp:effectExtent l="0" t="0" r="0" b="0"/>
                <wp:docPr id="45034159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252079031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473411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0CEE7E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4126245A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6980701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E63380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12EDB" id="_x0000_s1140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">
                <v:shape id="Graphic 17" o:spid="_x0000_s1141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142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" filled="f" stroked="f">
                  <v:textbox inset="0,0,0,0">
                    <w:txbxContent>
                      <w:p w14:paraId="2E0CEE7E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4126245A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143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" filled="f" stroked="f">
                  <v:textbox inset="0,0,0,0">
                    <w:txbxContent>
                      <w:p w14:paraId="05E63380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187FD6" w14:textId="77777777" w:rsidR="001E3019" w:rsidRDefault="001E3019" w:rsidP="001E3019">
      <w:pPr>
        <w:pStyle w:val="GvdeMetni"/>
        <w:rPr>
          <w:sz w:val="20"/>
        </w:rPr>
      </w:pPr>
    </w:p>
    <w:p w14:paraId="4FED0211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03EEAACD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52753166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74F4ED1E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73399AA5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4E8D2ED7" w14:textId="77777777" w:rsidR="001E3019" w:rsidRDefault="001E3019" w:rsidP="00DC74E2"/>
    <w:p w14:paraId="5EABFC46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0B4F77A4" wp14:editId="02AD96BD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1000400798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BD87E7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F77A4" id="_x0000_s1144" type="#_x0000_t202" style="position:absolute;left:0;text-align:left;margin-left:70.85pt;margin-top:116.4pt;width:27.95pt;height:15.3pt;z-index:-25157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bqiE&#10;EpoBAAAi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34BD87E7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587C8110" wp14:editId="3B7029B1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449986456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39446F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C8110" id="_x0000_s1145" type="#_x0000_t202" style="position:absolute;left:0;text-align:left;margin-left:297.65pt;margin-top:117.65pt;width:51.55pt;height:15.3pt;z-index:-2515712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wDQN&#10;f5oBAAAi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1239446F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44256" behindDoc="1" locked="0" layoutInCell="1" allowOverlap="1" wp14:anchorId="58FC44D7" wp14:editId="60E9C844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145164318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119554171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166015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30F71" id="Group 9" o:spid="_x0000_s1026" style="position:absolute;margin-left:70.85pt;margin-top:116.4pt;width:442.9pt;height:20.4pt;z-index:-251572224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6F9F0AF" w14:textId="77777777" w:rsidR="001E3019" w:rsidRPr="00DC74E2" w:rsidRDefault="001E3019" w:rsidP="001E3019"/>
    <w:p w14:paraId="3D932897" w14:textId="77777777" w:rsidR="001E3019" w:rsidRPr="00DC74E2" w:rsidRDefault="001E3019" w:rsidP="001E3019"/>
    <w:p w14:paraId="5188F97A" w14:textId="77777777" w:rsidR="001E3019" w:rsidRPr="00DC74E2" w:rsidRDefault="001E3019" w:rsidP="001E3019"/>
    <w:p w14:paraId="0ED7A83F" w14:textId="77777777" w:rsidR="001E3019" w:rsidRPr="00DC74E2" w:rsidRDefault="001E3019" w:rsidP="001E3019"/>
    <w:p w14:paraId="025E3416" w14:textId="77777777" w:rsidR="001E3019" w:rsidRPr="00DC74E2" w:rsidRDefault="001E3019" w:rsidP="001E3019"/>
    <w:p w14:paraId="7300D022" w14:textId="77777777" w:rsidR="001E3019" w:rsidRPr="00DC74E2" w:rsidRDefault="001E3019" w:rsidP="001E3019"/>
    <w:p w14:paraId="013DA5A3" w14:textId="77777777" w:rsidR="001E3019" w:rsidRPr="00DC74E2" w:rsidRDefault="001E3019" w:rsidP="001E3019"/>
    <w:p w14:paraId="35081D3B" w14:textId="77777777" w:rsidR="001E3019" w:rsidRPr="00DC74E2" w:rsidRDefault="001E3019" w:rsidP="001E3019"/>
    <w:p w14:paraId="13563110" w14:textId="77777777" w:rsidR="001E3019" w:rsidRPr="00DC74E2" w:rsidRDefault="001E3019" w:rsidP="001E3019"/>
    <w:p w14:paraId="6CA4DC82" w14:textId="77777777" w:rsidR="001E3019" w:rsidRPr="00DC74E2" w:rsidRDefault="001E3019" w:rsidP="001E3019"/>
    <w:p w14:paraId="0BAC576F" w14:textId="77777777" w:rsidR="001E3019" w:rsidRPr="00DC74E2" w:rsidRDefault="001E3019" w:rsidP="001E3019"/>
    <w:p w14:paraId="6DA30447" w14:textId="77777777" w:rsidR="001E3019" w:rsidRPr="00DC74E2" w:rsidRDefault="001E3019" w:rsidP="001E3019"/>
    <w:p w14:paraId="21E81886" w14:textId="77777777" w:rsidR="001E3019" w:rsidRPr="00DC74E2" w:rsidRDefault="001E3019" w:rsidP="001E3019"/>
    <w:p w14:paraId="60018267" w14:textId="77777777" w:rsidR="001E3019" w:rsidRPr="00DC74E2" w:rsidRDefault="001E3019" w:rsidP="001E3019"/>
    <w:p w14:paraId="34F48C53" w14:textId="77777777" w:rsidR="001E3019" w:rsidRDefault="001E3019" w:rsidP="001E3019"/>
    <w:p w14:paraId="24B81D01" w14:textId="77777777" w:rsidR="001E3019" w:rsidRDefault="001E3019" w:rsidP="001E3019"/>
    <w:p w14:paraId="463D6277" w14:textId="77777777" w:rsidR="001E3019" w:rsidRDefault="001E3019" w:rsidP="001E3019"/>
    <w:p w14:paraId="3BF7446D" w14:textId="77777777" w:rsidR="001E3019" w:rsidRDefault="001E3019" w:rsidP="001E3019"/>
    <w:p w14:paraId="1808D13B" w14:textId="77777777" w:rsidR="001E3019" w:rsidRPr="00DC74E2" w:rsidRDefault="001E3019" w:rsidP="001E3019"/>
    <w:p w14:paraId="254F90CA" w14:textId="77777777" w:rsidR="001E3019" w:rsidRDefault="001E3019" w:rsidP="001E3019"/>
    <w:p w14:paraId="78724C61" w14:textId="77777777" w:rsidR="001E3019" w:rsidRDefault="001E3019" w:rsidP="001E3019"/>
    <w:p w14:paraId="53E90B84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3B4C295" wp14:editId="4899747E">
                <wp:extent cx="5768340" cy="651354"/>
                <wp:effectExtent l="0" t="0" r="0" b="0"/>
                <wp:docPr id="7299792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1913614534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762303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5F9D5F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0F2517DC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2051140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C43F79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4C295" id="_x0000_s1146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">
                <v:shape id="Graphic 17" o:spid="_x0000_s1147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148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" filled="f" stroked="f">
                  <v:textbox inset="0,0,0,0">
                    <w:txbxContent>
                      <w:p w14:paraId="205F9D5F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0F2517DC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149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" filled="f" stroked="f">
                  <v:textbox inset="0,0,0,0">
                    <w:txbxContent>
                      <w:p w14:paraId="34C43F79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6B9E8C" w14:textId="77777777" w:rsidR="001E3019" w:rsidRDefault="001E3019" w:rsidP="001E3019">
      <w:pPr>
        <w:pStyle w:val="GvdeMetni"/>
        <w:rPr>
          <w:sz w:val="20"/>
        </w:rPr>
      </w:pPr>
    </w:p>
    <w:p w14:paraId="71AE214C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285977A3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4040428A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7C45918E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13EDE43B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18C766C0" w14:textId="77777777" w:rsidR="001E3019" w:rsidRDefault="001E3019" w:rsidP="00DC74E2"/>
    <w:p w14:paraId="2A997C9A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06F9DA18" wp14:editId="3A3087DC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644035314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040826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9DA18" id="_x0000_s1150" type="#_x0000_t202" style="position:absolute;left:0;text-align:left;margin-left:70.85pt;margin-top:116.4pt;width:27.95pt;height:15.3pt;z-index:-25156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VGg7&#10;FpoBAAAi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04040826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72D8E526" wp14:editId="05DBE808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1027720852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191FDF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E526" id="_x0000_s1151" type="#_x0000_t202" style="position:absolute;left:0;text-align:left;margin-left:297.65pt;margin-top:117.65pt;width:51.55pt;height:15.3pt;z-index:-2515671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+vSy&#10;e5oBAAAi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43191FDF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48352" behindDoc="1" locked="0" layoutInCell="1" allowOverlap="1" wp14:anchorId="60612CBB" wp14:editId="0AFDFA1F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33599176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1708422428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304066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829AF" id="Group 9" o:spid="_x0000_s1026" style="position:absolute;margin-left:70.85pt;margin-top:116.4pt;width:442.9pt;height:20.4pt;z-index:-251568128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5D4DD84A" w14:textId="77777777" w:rsidR="001E3019" w:rsidRPr="00DC74E2" w:rsidRDefault="001E3019" w:rsidP="001E3019"/>
    <w:p w14:paraId="0E6F7F81" w14:textId="77777777" w:rsidR="001E3019" w:rsidRPr="00DC74E2" w:rsidRDefault="001E3019" w:rsidP="001E3019"/>
    <w:p w14:paraId="667B2B90" w14:textId="77777777" w:rsidR="001E3019" w:rsidRPr="00DC74E2" w:rsidRDefault="001E3019" w:rsidP="001E3019"/>
    <w:p w14:paraId="1E4319E4" w14:textId="77777777" w:rsidR="001E3019" w:rsidRPr="00DC74E2" w:rsidRDefault="001E3019" w:rsidP="001E3019"/>
    <w:p w14:paraId="0F450CDC" w14:textId="77777777" w:rsidR="001E3019" w:rsidRPr="00DC74E2" w:rsidRDefault="001E3019" w:rsidP="001E3019"/>
    <w:p w14:paraId="670AFCE8" w14:textId="77777777" w:rsidR="001E3019" w:rsidRPr="00DC74E2" w:rsidRDefault="001E3019" w:rsidP="001E3019"/>
    <w:p w14:paraId="2B9537D5" w14:textId="77777777" w:rsidR="001E3019" w:rsidRPr="00DC74E2" w:rsidRDefault="001E3019" w:rsidP="001E3019"/>
    <w:p w14:paraId="168BC145" w14:textId="77777777" w:rsidR="001E3019" w:rsidRPr="00DC74E2" w:rsidRDefault="001E3019" w:rsidP="001E3019"/>
    <w:p w14:paraId="0A823435" w14:textId="77777777" w:rsidR="001E3019" w:rsidRPr="00DC74E2" w:rsidRDefault="001E3019" w:rsidP="001E3019"/>
    <w:p w14:paraId="40199B50" w14:textId="77777777" w:rsidR="001E3019" w:rsidRPr="00DC74E2" w:rsidRDefault="001E3019" w:rsidP="001E3019"/>
    <w:p w14:paraId="31681F89" w14:textId="77777777" w:rsidR="001E3019" w:rsidRPr="00DC74E2" w:rsidRDefault="001E3019" w:rsidP="001E3019"/>
    <w:p w14:paraId="028E8B96" w14:textId="77777777" w:rsidR="001E3019" w:rsidRPr="00DC74E2" w:rsidRDefault="001E3019" w:rsidP="001E3019"/>
    <w:p w14:paraId="318DB18A" w14:textId="77777777" w:rsidR="001E3019" w:rsidRPr="00DC74E2" w:rsidRDefault="001E3019" w:rsidP="001E3019"/>
    <w:p w14:paraId="23E0CFE2" w14:textId="77777777" w:rsidR="001E3019" w:rsidRPr="00DC74E2" w:rsidRDefault="001E3019" w:rsidP="001E3019"/>
    <w:p w14:paraId="0293C5EE" w14:textId="77777777" w:rsidR="001E3019" w:rsidRDefault="001E3019" w:rsidP="001E3019"/>
    <w:p w14:paraId="7A1CF11B" w14:textId="77777777" w:rsidR="001E3019" w:rsidRDefault="001E3019" w:rsidP="001E3019"/>
    <w:p w14:paraId="435A9B1D" w14:textId="77777777" w:rsidR="001E3019" w:rsidRDefault="001E3019" w:rsidP="001E3019"/>
    <w:p w14:paraId="05FD6D26" w14:textId="77777777" w:rsidR="001E3019" w:rsidRDefault="001E3019" w:rsidP="001E3019"/>
    <w:p w14:paraId="6650F476" w14:textId="77777777" w:rsidR="001E3019" w:rsidRPr="00DC74E2" w:rsidRDefault="001E3019" w:rsidP="001E3019"/>
    <w:p w14:paraId="4ABF52C5" w14:textId="77777777" w:rsidR="001E3019" w:rsidRDefault="001E3019" w:rsidP="001E3019"/>
    <w:p w14:paraId="28D72BBB" w14:textId="77777777" w:rsidR="001E3019" w:rsidRDefault="001E3019" w:rsidP="001E3019"/>
    <w:p w14:paraId="61B56871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C713839" wp14:editId="2E86CF0E">
                <wp:extent cx="5768340" cy="651354"/>
                <wp:effectExtent l="0" t="0" r="0" b="0"/>
                <wp:docPr id="60662890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712001708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343832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DB7A6B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3FF42DAB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26644657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6B6C0D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713839" id="_x0000_s1152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">
                <v:shape id="Graphic 17" o:spid="_x0000_s1153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154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" filled="f" stroked="f">
                  <v:textbox inset="0,0,0,0">
                    <w:txbxContent>
                      <w:p w14:paraId="35DB7A6B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3FF42DAB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155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" filled="f" stroked="f">
                  <v:textbox inset="0,0,0,0">
                    <w:txbxContent>
                      <w:p w14:paraId="3B6B6C0D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74AA25" w14:textId="77777777" w:rsidR="001E3019" w:rsidRDefault="001E3019" w:rsidP="001E3019">
      <w:pPr>
        <w:pStyle w:val="GvdeMetni"/>
        <w:rPr>
          <w:sz w:val="20"/>
        </w:rPr>
      </w:pPr>
    </w:p>
    <w:p w14:paraId="21B000EB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0C467B6E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7820090A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0007C464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4505D844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028D5BB6" w14:textId="77777777" w:rsidR="001E3019" w:rsidRDefault="001E3019" w:rsidP="00DC74E2"/>
    <w:p w14:paraId="3757E280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08AF2175" wp14:editId="41A34B43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323850214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21AC6B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F2175" id="_x0000_s1156" type="#_x0000_t202" style="position:absolute;left:0;text-align:left;margin-left:70.85pt;margin-top:116.4pt;width:27.95pt;height:15.3pt;z-index:-2515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CQ/5&#10;C5oBAAAi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2821AC6B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308B274D" wp14:editId="656F8645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2142774961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61E081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274D" id="_x0000_s1157" type="#_x0000_t202" style="position:absolute;left:0;text-align:left;margin-left:297.65pt;margin-top:117.65pt;width:51.55pt;height:15.3pt;z-index:-2515630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p5Nw&#10;ZpoBAAAi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7061E081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52448" behindDoc="1" locked="0" layoutInCell="1" allowOverlap="1" wp14:anchorId="027EE1FB" wp14:editId="58B016A6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184188864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1144096600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240755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BCC7A" id="Group 9" o:spid="_x0000_s1026" style="position:absolute;margin-left:70.85pt;margin-top:116.4pt;width:442.9pt;height:20.4pt;z-index:-251564032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1992077" w14:textId="77777777" w:rsidR="001E3019" w:rsidRPr="00DC74E2" w:rsidRDefault="001E3019" w:rsidP="001E3019"/>
    <w:p w14:paraId="2A7F5883" w14:textId="77777777" w:rsidR="001E3019" w:rsidRPr="00DC74E2" w:rsidRDefault="001E3019" w:rsidP="001E3019"/>
    <w:p w14:paraId="727366EA" w14:textId="77777777" w:rsidR="001E3019" w:rsidRPr="00DC74E2" w:rsidRDefault="001E3019" w:rsidP="001E3019"/>
    <w:p w14:paraId="50400A3B" w14:textId="77777777" w:rsidR="001E3019" w:rsidRPr="00DC74E2" w:rsidRDefault="001E3019" w:rsidP="001E3019"/>
    <w:p w14:paraId="43D55093" w14:textId="77777777" w:rsidR="001E3019" w:rsidRPr="00DC74E2" w:rsidRDefault="001E3019" w:rsidP="001E3019"/>
    <w:p w14:paraId="6980FAC1" w14:textId="77777777" w:rsidR="001E3019" w:rsidRPr="00DC74E2" w:rsidRDefault="001E3019" w:rsidP="001E3019"/>
    <w:p w14:paraId="1420B8C6" w14:textId="77777777" w:rsidR="001E3019" w:rsidRPr="00DC74E2" w:rsidRDefault="001E3019" w:rsidP="001E3019"/>
    <w:p w14:paraId="465D44AB" w14:textId="77777777" w:rsidR="001E3019" w:rsidRPr="00DC74E2" w:rsidRDefault="001E3019" w:rsidP="001E3019"/>
    <w:p w14:paraId="03202B91" w14:textId="77777777" w:rsidR="001E3019" w:rsidRPr="00DC74E2" w:rsidRDefault="001E3019" w:rsidP="001E3019"/>
    <w:p w14:paraId="04340C2E" w14:textId="77777777" w:rsidR="001E3019" w:rsidRPr="00DC74E2" w:rsidRDefault="001E3019" w:rsidP="001E3019"/>
    <w:p w14:paraId="5BC40486" w14:textId="77777777" w:rsidR="001E3019" w:rsidRPr="00DC74E2" w:rsidRDefault="001E3019" w:rsidP="001E3019"/>
    <w:p w14:paraId="09EE61EB" w14:textId="77777777" w:rsidR="001E3019" w:rsidRPr="00DC74E2" w:rsidRDefault="001E3019" w:rsidP="001E3019"/>
    <w:p w14:paraId="192F2D05" w14:textId="77777777" w:rsidR="001E3019" w:rsidRPr="00DC74E2" w:rsidRDefault="001E3019" w:rsidP="001E3019"/>
    <w:p w14:paraId="41DED895" w14:textId="77777777" w:rsidR="001E3019" w:rsidRPr="00DC74E2" w:rsidRDefault="001E3019" w:rsidP="001E3019"/>
    <w:p w14:paraId="1D2795B6" w14:textId="77777777" w:rsidR="001E3019" w:rsidRDefault="001E3019" w:rsidP="001E3019"/>
    <w:p w14:paraId="12A728D5" w14:textId="77777777" w:rsidR="001E3019" w:rsidRDefault="001E3019" w:rsidP="001E3019"/>
    <w:p w14:paraId="31D63252" w14:textId="77777777" w:rsidR="001E3019" w:rsidRDefault="001E3019" w:rsidP="001E3019"/>
    <w:p w14:paraId="01553D73" w14:textId="77777777" w:rsidR="001E3019" w:rsidRDefault="001E3019" w:rsidP="001E3019"/>
    <w:p w14:paraId="3E230718" w14:textId="77777777" w:rsidR="001E3019" w:rsidRPr="00DC74E2" w:rsidRDefault="001E3019" w:rsidP="001E3019"/>
    <w:p w14:paraId="60D404E6" w14:textId="77777777" w:rsidR="001E3019" w:rsidRDefault="001E3019" w:rsidP="001E3019"/>
    <w:p w14:paraId="40CCE769" w14:textId="77777777" w:rsidR="001E3019" w:rsidRDefault="001E3019" w:rsidP="001E3019"/>
    <w:p w14:paraId="0FD68AA7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661CE8C" wp14:editId="213DC573">
                <wp:extent cx="5768340" cy="651354"/>
                <wp:effectExtent l="0" t="0" r="0" b="0"/>
                <wp:docPr id="210496448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1102732915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280322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4CB0E5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622B309C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20188689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D0CEAB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1CE8C" id="_x0000_s1158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">
                <v:shape id="Graphic 17" o:spid="_x0000_s1159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160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" filled="f" stroked="f">
                  <v:textbox inset="0,0,0,0">
                    <w:txbxContent>
                      <w:p w14:paraId="5D4CB0E5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622B309C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161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" filled="f" stroked="f">
                  <v:textbox inset="0,0,0,0">
                    <w:txbxContent>
                      <w:p w14:paraId="1ED0CEAB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91E489" w14:textId="77777777" w:rsidR="001E3019" w:rsidRDefault="001E3019" w:rsidP="001E3019">
      <w:pPr>
        <w:pStyle w:val="GvdeMetni"/>
        <w:rPr>
          <w:sz w:val="20"/>
        </w:rPr>
      </w:pPr>
    </w:p>
    <w:p w14:paraId="5BF93AA1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58F34BC8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034B0AAF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70E58708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307A253C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25361DCB" w14:textId="77777777" w:rsidR="001E3019" w:rsidRDefault="001E3019" w:rsidP="00DC74E2"/>
    <w:p w14:paraId="01C8E1EA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20298589" wp14:editId="73F48E31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88455000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B2417C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98589" id="_x0000_s1162" type="#_x0000_t202" style="position:absolute;left:0;text-align:left;margin-left:70.85pt;margin-top:116.4pt;width:27.95pt;height:15.3pt;z-index:-25155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MaCr&#10;HZoBAAAi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58B2417C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07FFDB33" wp14:editId="7D88EE7E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42135792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13BE51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DB33" id="_x0000_s1163" type="#_x0000_t202" style="position:absolute;left:0;text-align:left;margin-left:297.65pt;margin-top:117.65pt;width:51.55pt;height:15.3pt;z-index:-2515589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nzwi&#10;cJoBAAAi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5C13BE51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56544" behindDoc="1" locked="0" layoutInCell="1" allowOverlap="1" wp14:anchorId="0932561B" wp14:editId="6B1E06B9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13101603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2021131503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235200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75576" id="Group 9" o:spid="_x0000_s1026" style="position:absolute;margin-left:70.85pt;margin-top:116.4pt;width:442.9pt;height:20.4pt;z-index:-251559936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128F77AC" w14:textId="77777777" w:rsidR="001E3019" w:rsidRPr="00DC74E2" w:rsidRDefault="001E3019" w:rsidP="001E3019"/>
    <w:p w14:paraId="24EEB4AA" w14:textId="77777777" w:rsidR="001E3019" w:rsidRPr="00DC74E2" w:rsidRDefault="001E3019" w:rsidP="001E3019"/>
    <w:p w14:paraId="7495AA8E" w14:textId="77777777" w:rsidR="001E3019" w:rsidRPr="00DC74E2" w:rsidRDefault="001E3019" w:rsidP="001E3019"/>
    <w:p w14:paraId="2CBD10C2" w14:textId="77777777" w:rsidR="001E3019" w:rsidRPr="00DC74E2" w:rsidRDefault="001E3019" w:rsidP="001E3019"/>
    <w:p w14:paraId="6C38B006" w14:textId="77777777" w:rsidR="001E3019" w:rsidRPr="00DC74E2" w:rsidRDefault="001E3019" w:rsidP="001E3019"/>
    <w:p w14:paraId="55C5D64E" w14:textId="77777777" w:rsidR="001E3019" w:rsidRPr="00DC74E2" w:rsidRDefault="001E3019" w:rsidP="001E3019"/>
    <w:p w14:paraId="21BB5F68" w14:textId="77777777" w:rsidR="001E3019" w:rsidRPr="00DC74E2" w:rsidRDefault="001E3019" w:rsidP="001E3019"/>
    <w:p w14:paraId="2C47CFEE" w14:textId="77777777" w:rsidR="001E3019" w:rsidRPr="00DC74E2" w:rsidRDefault="001E3019" w:rsidP="001E3019"/>
    <w:p w14:paraId="5A00AB4F" w14:textId="77777777" w:rsidR="001E3019" w:rsidRPr="00DC74E2" w:rsidRDefault="001E3019" w:rsidP="001E3019"/>
    <w:p w14:paraId="66B8EB56" w14:textId="77777777" w:rsidR="001E3019" w:rsidRPr="00DC74E2" w:rsidRDefault="001E3019" w:rsidP="001E3019"/>
    <w:p w14:paraId="5F2922D3" w14:textId="77777777" w:rsidR="001E3019" w:rsidRPr="00DC74E2" w:rsidRDefault="001E3019" w:rsidP="001E3019"/>
    <w:p w14:paraId="4829D7A9" w14:textId="77777777" w:rsidR="001E3019" w:rsidRPr="00DC74E2" w:rsidRDefault="001E3019" w:rsidP="001E3019"/>
    <w:p w14:paraId="08435487" w14:textId="77777777" w:rsidR="001E3019" w:rsidRPr="00DC74E2" w:rsidRDefault="001E3019" w:rsidP="001E3019"/>
    <w:p w14:paraId="1A0E6243" w14:textId="77777777" w:rsidR="001E3019" w:rsidRPr="00DC74E2" w:rsidRDefault="001E3019" w:rsidP="001E3019"/>
    <w:p w14:paraId="34DC660E" w14:textId="77777777" w:rsidR="001E3019" w:rsidRDefault="001E3019" w:rsidP="001E3019"/>
    <w:p w14:paraId="0643E608" w14:textId="77777777" w:rsidR="001E3019" w:rsidRDefault="001E3019" w:rsidP="001E3019"/>
    <w:p w14:paraId="75DC6432" w14:textId="77777777" w:rsidR="001E3019" w:rsidRDefault="001E3019" w:rsidP="001E3019"/>
    <w:p w14:paraId="22FCC136" w14:textId="77777777" w:rsidR="001E3019" w:rsidRDefault="001E3019" w:rsidP="001E3019"/>
    <w:p w14:paraId="558CEF6F" w14:textId="77777777" w:rsidR="001E3019" w:rsidRPr="00DC74E2" w:rsidRDefault="001E3019" w:rsidP="001E3019"/>
    <w:p w14:paraId="1ACA65B8" w14:textId="77777777" w:rsidR="001E3019" w:rsidRDefault="001E3019" w:rsidP="001E3019"/>
    <w:p w14:paraId="61AD0900" w14:textId="77777777" w:rsidR="001E3019" w:rsidRDefault="001E3019" w:rsidP="001E3019"/>
    <w:p w14:paraId="463F37F1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9F4DAE5" wp14:editId="417E6E6A">
                <wp:extent cx="5768340" cy="651354"/>
                <wp:effectExtent l="0" t="0" r="0" b="0"/>
                <wp:docPr id="40460063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1958712144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714822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0890A3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5CA19CE6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07768704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1FC056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F4DAE5" id="_x0000_s1164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">
                <v:shape id="Graphic 17" o:spid="_x0000_s1165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166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" filled="f" stroked="f">
                  <v:textbox inset="0,0,0,0">
                    <w:txbxContent>
                      <w:p w14:paraId="4D0890A3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5CA19CE6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167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" filled="f" stroked="f">
                  <v:textbox inset="0,0,0,0">
                    <w:txbxContent>
                      <w:p w14:paraId="701FC056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51E475" w14:textId="77777777" w:rsidR="001E3019" w:rsidRDefault="001E3019" w:rsidP="001E3019">
      <w:pPr>
        <w:pStyle w:val="GvdeMetni"/>
        <w:rPr>
          <w:sz w:val="20"/>
        </w:rPr>
      </w:pPr>
    </w:p>
    <w:p w14:paraId="1AB6100F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79572B6A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5592C1BA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7A1EE8D7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0ED76C01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19046563" w14:textId="77777777" w:rsidR="001E3019" w:rsidRDefault="001E3019" w:rsidP="00DC74E2"/>
    <w:p w14:paraId="12419FB0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554ABC74" wp14:editId="2F2C94CB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576928180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5A65B0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ABC74" id="_x0000_s1168" type="#_x0000_t202" style="position:absolute;left:0;text-align:left;margin-left:70.85pt;margin-top:116.4pt;width:27.95pt;height:15.3pt;z-index:-25155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bMdp&#10;AJoBAAAi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4F5A65B0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5C5503BD" wp14:editId="447D5B40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1444316480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676F13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503BD" id="_x0000_s1169" type="#_x0000_t202" style="position:absolute;left:0;text-align:left;margin-left:297.65pt;margin-top:117.65pt;width:51.55pt;height:15.3pt;z-index:-2515548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wlvg&#10;bZoBAAAi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32676F13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60640" behindDoc="1" locked="0" layoutInCell="1" allowOverlap="1" wp14:anchorId="18228E2E" wp14:editId="00B52BB8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75979604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268203356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767610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8F27E" id="Group 9" o:spid="_x0000_s1026" style="position:absolute;margin-left:70.85pt;margin-top:116.4pt;width:442.9pt;height:20.4pt;z-index:-251555840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A97D031" w14:textId="77777777" w:rsidR="001E3019" w:rsidRPr="00DC74E2" w:rsidRDefault="001E3019" w:rsidP="001E3019"/>
    <w:p w14:paraId="2D1ADCEA" w14:textId="77777777" w:rsidR="001E3019" w:rsidRPr="00DC74E2" w:rsidRDefault="001E3019" w:rsidP="001E3019"/>
    <w:p w14:paraId="7A99D33F" w14:textId="77777777" w:rsidR="001E3019" w:rsidRPr="00DC74E2" w:rsidRDefault="001E3019" w:rsidP="001E3019"/>
    <w:p w14:paraId="7A4A1AB5" w14:textId="77777777" w:rsidR="001E3019" w:rsidRPr="00DC74E2" w:rsidRDefault="001E3019" w:rsidP="001E3019"/>
    <w:p w14:paraId="07EF9781" w14:textId="77777777" w:rsidR="001E3019" w:rsidRPr="00DC74E2" w:rsidRDefault="001E3019" w:rsidP="001E3019"/>
    <w:p w14:paraId="0D93EC2F" w14:textId="77777777" w:rsidR="001E3019" w:rsidRPr="00DC74E2" w:rsidRDefault="001E3019" w:rsidP="001E3019"/>
    <w:p w14:paraId="7ED88303" w14:textId="77777777" w:rsidR="001E3019" w:rsidRPr="00DC74E2" w:rsidRDefault="001E3019" w:rsidP="001E3019"/>
    <w:p w14:paraId="53271648" w14:textId="77777777" w:rsidR="001E3019" w:rsidRPr="00DC74E2" w:rsidRDefault="001E3019" w:rsidP="001E3019"/>
    <w:p w14:paraId="1D8E9C4E" w14:textId="77777777" w:rsidR="001E3019" w:rsidRPr="00DC74E2" w:rsidRDefault="001E3019" w:rsidP="001E3019"/>
    <w:p w14:paraId="030F0F24" w14:textId="77777777" w:rsidR="001E3019" w:rsidRPr="00DC74E2" w:rsidRDefault="001E3019" w:rsidP="001E3019"/>
    <w:p w14:paraId="73C49165" w14:textId="77777777" w:rsidR="001E3019" w:rsidRPr="00DC74E2" w:rsidRDefault="001E3019" w:rsidP="001E3019"/>
    <w:p w14:paraId="570ACE2C" w14:textId="77777777" w:rsidR="001E3019" w:rsidRPr="00DC74E2" w:rsidRDefault="001E3019" w:rsidP="001E3019"/>
    <w:p w14:paraId="54944FC4" w14:textId="77777777" w:rsidR="001E3019" w:rsidRPr="00DC74E2" w:rsidRDefault="001E3019" w:rsidP="001E3019"/>
    <w:p w14:paraId="58C4ED9D" w14:textId="77777777" w:rsidR="001E3019" w:rsidRPr="00DC74E2" w:rsidRDefault="001E3019" w:rsidP="001E3019"/>
    <w:p w14:paraId="15DC90F4" w14:textId="77777777" w:rsidR="001E3019" w:rsidRDefault="001E3019" w:rsidP="001E3019"/>
    <w:p w14:paraId="49B1B037" w14:textId="77777777" w:rsidR="001E3019" w:rsidRDefault="001E3019" w:rsidP="001E3019"/>
    <w:p w14:paraId="40C20413" w14:textId="77777777" w:rsidR="001E3019" w:rsidRDefault="001E3019" w:rsidP="001E3019"/>
    <w:p w14:paraId="6E231B6D" w14:textId="77777777" w:rsidR="001E3019" w:rsidRDefault="001E3019" w:rsidP="001E3019"/>
    <w:p w14:paraId="53E00C39" w14:textId="77777777" w:rsidR="001E3019" w:rsidRPr="00DC74E2" w:rsidRDefault="001E3019" w:rsidP="001E3019"/>
    <w:p w14:paraId="5541C8A3" w14:textId="77777777" w:rsidR="001E3019" w:rsidRDefault="001E3019" w:rsidP="001E3019"/>
    <w:p w14:paraId="57BAFE90" w14:textId="77777777" w:rsidR="001E3019" w:rsidRDefault="001E3019" w:rsidP="001E3019"/>
    <w:p w14:paraId="3BC4C2FD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15ADD61" wp14:editId="55EB9A2B">
                <wp:extent cx="5768340" cy="651354"/>
                <wp:effectExtent l="0" t="0" r="0" b="0"/>
                <wp:docPr id="90060391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979822776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977544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4CBD61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6C09F479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2598461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EA8118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5ADD61" id="_x0000_s1170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">
                <v:shape id="Graphic 17" o:spid="_x0000_s1171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172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" filled="f" stroked="f">
                  <v:textbox inset="0,0,0,0">
                    <w:txbxContent>
                      <w:p w14:paraId="054CBD61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6C09F479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173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" filled="f" stroked="f">
                  <v:textbox inset="0,0,0,0">
                    <w:txbxContent>
                      <w:p w14:paraId="4AEA8118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79343D" w14:textId="77777777" w:rsidR="001E3019" w:rsidRDefault="001E3019" w:rsidP="001E3019">
      <w:pPr>
        <w:pStyle w:val="GvdeMetni"/>
        <w:rPr>
          <w:sz w:val="20"/>
        </w:rPr>
      </w:pPr>
    </w:p>
    <w:p w14:paraId="72D5B0D8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32B7EEA3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0AEE4083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712DA699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7F5D2095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0D8556AA" w14:textId="77777777" w:rsidR="001E3019" w:rsidRDefault="001E3019" w:rsidP="00DC74E2"/>
    <w:p w14:paraId="3E3EEDDD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66784" behindDoc="1" locked="0" layoutInCell="1" allowOverlap="1" wp14:anchorId="43D9863D" wp14:editId="0AFFA64F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1847025065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89A0CD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9863D" id="_x0000_s1174" type="#_x0000_t202" style="position:absolute;left:0;text-align:left;margin-left:70.85pt;margin-top:116.4pt;width:27.95pt;height:15.3pt;z-index:-25154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i24v&#10;JpoBAAAi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3A89A0CD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65760" behindDoc="1" locked="0" layoutInCell="1" allowOverlap="1" wp14:anchorId="0C9BD781" wp14:editId="51A7292F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1800153706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293456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D781" id="_x0000_s1175" type="#_x0000_t202" style="position:absolute;left:0;text-align:left;margin-left:297.65pt;margin-top:117.65pt;width:51.55pt;height:15.3pt;z-index:-25155072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JfKm&#10;S5oBAAAi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63293456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64736" behindDoc="1" locked="0" layoutInCell="1" allowOverlap="1" wp14:anchorId="14E3C831" wp14:editId="0183CAA9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134318518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1572415752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913147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EB55B" id="Group 9" o:spid="_x0000_s1026" style="position:absolute;margin-left:70.85pt;margin-top:116.4pt;width:442.9pt;height:20.4pt;z-index:-251551744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F380DE8" w14:textId="77777777" w:rsidR="001E3019" w:rsidRPr="00DC74E2" w:rsidRDefault="001E3019" w:rsidP="001E3019"/>
    <w:p w14:paraId="747A2FDB" w14:textId="77777777" w:rsidR="001E3019" w:rsidRPr="00DC74E2" w:rsidRDefault="001E3019" w:rsidP="001E3019"/>
    <w:p w14:paraId="0E8AD5B4" w14:textId="77777777" w:rsidR="001E3019" w:rsidRPr="00DC74E2" w:rsidRDefault="001E3019" w:rsidP="001E3019"/>
    <w:p w14:paraId="7F351881" w14:textId="77777777" w:rsidR="001E3019" w:rsidRPr="00DC74E2" w:rsidRDefault="001E3019" w:rsidP="001E3019"/>
    <w:p w14:paraId="32F9FCF5" w14:textId="77777777" w:rsidR="001E3019" w:rsidRPr="00DC74E2" w:rsidRDefault="001E3019" w:rsidP="001E3019"/>
    <w:p w14:paraId="3B6A12A7" w14:textId="77777777" w:rsidR="001E3019" w:rsidRPr="00DC74E2" w:rsidRDefault="001E3019" w:rsidP="001E3019"/>
    <w:p w14:paraId="6F5A6DBA" w14:textId="77777777" w:rsidR="001E3019" w:rsidRPr="00DC74E2" w:rsidRDefault="001E3019" w:rsidP="001E3019"/>
    <w:p w14:paraId="7B306956" w14:textId="77777777" w:rsidR="001E3019" w:rsidRPr="00DC74E2" w:rsidRDefault="001E3019" w:rsidP="001E3019"/>
    <w:p w14:paraId="0B45F052" w14:textId="77777777" w:rsidR="001E3019" w:rsidRPr="00DC74E2" w:rsidRDefault="001E3019" w:rsidP="001E3019"/>
    <w:p w14:paraId="152138CF" w14:textId="77777777" w:rsidR="001E3019" w:rsidRPr="00DC74E2" w:rsidRDefault="001E3019" w:rsidP="001E3019"/>
    <w:p w14:paraId="368D0776" w14:textId="77777777" w:rsidR="001E3019" w:rsidRPr="00DC74E2" w:rsidRDefault="001E3019" w:rsidP="001E3019"/>
    <w:p w14:paraId="5B63FE6D" w14:textId="77777777" w:rsidR="001E3019" w:rsidRPr="00DC74E2" w:rsidRDefault="001E3019" w:rsidP="001E3019"/>
    <w:p w14:paraId="26247D28" w14:textId="77777777" w:rsidR="001E3019" w:rsidRPr="00DC74E2" w:rsidRDefault="001E3019" w:rsidP="001E3019"/>
    <w:p w14:paraId="60E22E09" w14:textId="77777777" w:rsidR="001E3019" w:rsidRPr="00DC74E2" w:rsidRDefault="001E3019" w:rsidP="001E3019"/>
    <w:p w14:paraId="600D0C8C" w14:textId="77777777" w:rsidR="001E3019" w:rsidRDefault="001E3019" w:rsidP="001E3019"/>
    <w:p w14:paraId="6FA74BAC" w14:textId="77777777" w:rsidR="001E3019" w:rsidRDefault="001E3019" w:rsidP="001E3019"/>
    <w:p w14:paraId="000EE625" w14:textId="77777777" w:rsidR="001E3019" w:rsidRDefault="001E3019" w:rsidP="001E3019"/>
    <w:p w14:paraId="569FD90E" w14:textId="77777777" w:rsidR="001E3019" w:rsidRDefault="001E3019" w:rsidP="001E3019"/>
    <w:p w14:paraId="4D56D018" w14:textId="77777777" w:rsidR="001E3019" w:rsidRPr="00DC74E2" w:rsidRDefault="001E3019" w:rsidP="001E3019"/>
    <w:p w14:paraId="167A0050" w14:textId="77777777" w:rsidR="001E3019" w:rsidRDefault="001E3019" w:rsidP="001E3019"/>
    <w:p w14:paraId="616ABD80" w14:textId="77777777" w:rsidR="001E3019" w:rsidRDefault="001E3019" w:rsidP="001E3019"/>
    <w:p w14:paraId="56F4B96E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802541E" wp14:editId="4C61C882">
                <wp:extent cx="5768340" cy="651354"/>
                <wp:effectExtent l="0" t="0" r="0" b="0"/>
                <wp:docPr id="97166253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73456318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76960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23DE0E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2D0AAC8F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22283920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F0F750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02541E" id="_x0000_s1176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">
                <v:shape id="Graphic 17" o:spid="_x0000_s1177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178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" filled="f" stroked="f">
                  <v:textbox inset="0,0,0,0">
                    <w:txbxContent>
                      <w:p w14:paraId="5A23DE0E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2D0AAC8F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179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" filled="f" stroked="f">
                  <v:textbox inset="0,0,0,0">
                    <w:txbxContent>
                      <w:p w14:paraId="1BF0F750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7A9A50" w14:textId="77777777" w:rsidR="001E3019" w:rsidRDefault="001E3019" w:rsidP="001E3019">
      <w:pPr>
        <w:pStyle w:val="GvdeMetni"/>
        <w:rPr>
          <w:sz w:val="20"/>
        </w:rPr>
      </w:pPr>
    </w:p>
    <w:p w14:paraId="4B7EB160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5CC31A6C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56678032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5BADF393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3B664072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1ED05CED" w14:textId="77777777" w:rsidR="001E3019" w:rsidRDefault="001E3019" w:rsidP="00DC74E2"/>
    <w:p w14:paraId="5FCB6889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72D250EB" wp14:editId="09773598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196803349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E9E5D2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250EB" id="_x0000_s1180" type="#_x0000_t202" style="position:absolute;left:0;text-align:left;margin-left:70.85pt;margin-top:116.4pt;width:27.95pt;height:15.3pt;z-index:-2515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" filled="f" stroked="f">
                <v:textbox inset="0,0,0,0">
                  <w:txbxContent>
                    <w:p w14:paraId="01E9E5D2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69856" behindDoc="1" locked="0" layoutInCell="1" allowOverlap="1" wp14:anchorId="3D4FC330" wp14:editId="37FFE067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929821073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CC42B3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C330" id="_x0000_s1181" type="#_x0000_t202" style="position:absolute;left:0;text-align:left;margin-left:297.65pt;margin-top:117.65pt;width:51.55pt;height:15.3pt;z-index:-25154662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" filled="f" stroked="f">
                <v:textbox inset="0,0,0,0">
                  <w:txbxContent>
                    <w:p w14:paraId="11CC42B3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68832" behindDoc="1" locked="0" layoutInCell="1" allowOverlap="1" wp14:anchorId="6E50B2B2" wp14:editId="28E44A5B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196576805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724250073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573086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E30EB" id="Group 9" o:spid="_x0000_s1026" style="position:absolute;margin-left:70.85pt;margin-top:116.4pt;width:442.9pt;height:20.4pt;z-index:-251547648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19762EDC" w14:textId="77777777" w:rsidR="001E3019" w:rsidRPr="00DC74E2" w:rsidRDefault="001E3019" w:rsidP="001E3019"/>
    <w:p w14:paraId="65F0654B" w14:textId="77777777" w:rsidR="001E3019" w:rsidRPr="00DC74E2" w:rsidRDefault="001E3019" w:rsidP="001E3019"/>
    <w:p w14:paraId="526AD100" w14:textId="77777777" w:rsidR="001E3019" w:rsidRPr="00DC74E2" w:rsidRDefault="001E3019" w:rsidP="001E3019"/>
    <w:p w14:paraId="66E0D646" w14:textId="77777777" w:rsidR="001E3019" w:rsidRPr="00DC74E2" w:rsidRDefault="001E3019" w:rsidP="001E3019"/>
    <w:p w14:paraId="5A891D23" w14:textId="77777777" w:rsidR="001E3019" w:rsidRPr="00DC74E2" w:rsidRDefault="001E3019" w:rsidP="001E3019"/>
    <w:p w14:paraId="592F9C28" w14:textId="77777777" w:rsidR="001E3019" w:rsidRPr="00DC74E2" w:rsidRDefault="001E3019" w:rsidP="001E3019"/>
    <w:p w14:paraId="12869F93" w14:textId="77777777" w:rsidR="001E3019" w:rsidRPr="00DC74E2" w:rsidRDefault="001E3019" w:rsidP="001E3019"/>
    <w:p w14:paraId="51A4733D" w14:textId="77777777" w:rsidR="001E3019" w:rsidRPr="00DC74E2" w:rsidRDefault="001E3019" w:rsidP="001E3019"/>
    <w:p w14:paraId="2CE5C4C7" w14:textId="77777777" w:rsidR="001E3019" w:rsidRPr="00DC74E2" w:rsidRDefault="001E3019" w:rsidP="001E3019"/>
    <w:p w14:paraId="05BAC310" w14:textId="77777777" w:rsidR="001E3019" w:rsidRPr="00DC74E2" w:rsidRDefault="001E3019" w:rsidP="001E3019"/>
    <w:p w14:paraId="68D9FC33" w14:textId="77777777" w:rsidR="001E3019" w:rsidRPr="00DC74E2" w:rsidRDefault="001E3019" w:rsidP="001E3019"/>
    <w:p w14:paraId="0DAD23FF" w14:textId="77777777" w:rsidR="001E3019" w:rsidRPr="00DC74E2" w:rsidRDefault="001E3019" w:rsidP="001E3019"/>
    <w:p w14:paraId="464A9D97" w14:textId="77777777" w:rsidR="001E3019" w:rsidRPr="00DC74E2" w:rsidRDefault="001E3019" w:rsidP="001E3019"/>
    <w:p w14:paraId="378C8D49" w14:textId="77777777" w:rsidR="001E3019" w:rsidRPr="00DC74E2" w:rsidRDefault="001E3019" w:rsidP="001E3019"/>
    <w:p w14:paraId="261504C9" w14:textId="77777777" w:rsidR="001E3019" w:rsidRDefault="001E3019" w:rsidP="001E3019"/>
    <w:p w14:paraId="0F654FA4" w14:textId="77777777" w:rsidR="001E3019" w:rsidRDefault="001E3019" w:rsidP="001E3019"/>
    <w:p w14:paraId="3CACF808" w14:textId="77777777" w:rsidR="001E3019" w:rsidRDefault="001E3019" w:rsidP="001E3019"/>
    <w:p w14:paraId="52B42040" w14:textId="77777777" w:rsidR="001E3019" w:rsidRDefault="001E3019" w:rsidP="001E3019"/>
    <w:p w14:paraId="63460CD1" w14:textId="77777777" w:rsidR="001E3019" w:rsidRPr="00DC74E2" w:rsidRDefault="001E3019" w:rsidP="001E3019"/>
    <w:p w14:paraId="11669867" w14:textId="77777777" w:rsidR="001E3019" w:rsidRDefault="001E3019" w:rsidP="001E3019"/>
    <w:p w14:paraId="27F15F2B" w14:textId="77777777" w:rsidR="001E3019" w:rsidRDefault="001E3019" w:rsidP="001E3019"/>
    <w:p w14:paraId="71DCAD7D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90549EB" wp14:editId="3AF19370">
                <wp:extent cx="5768340" cy="651354"/>
                <wp:effectExtent l="0" t="0" r="0" b="0"/>
                <wp:docPr id="210741223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499242181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749353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E65C9D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0C7BCEE7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20174292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D6F3CB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549EB" id="_x0000_s1182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">
                <v:shape id="Graphic 17" o:spid="_x0000_s1183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184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" filled="f" stroked="f">
                  <v:textbox inset="0,0,0,0">
                    <w:txbxContent>
                      <w:p w14:paraId="5CE65C9D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0C7BCEE7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185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" filled="f" stroked="f">
                  <v:textbox inset="0,0,0,0">
                    <w:txbxContent>
                      <w:p w14:paraId="65D6F3CB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F88F71" w14:textId="77777777" w:rsidR="001E3019" w:rsidRDefault="001E3019" w:rsidP="001E3019">
      <w:pPr>
        <w:pStyle w:val="GvdeMetni"/>
        <w:rPr>
          <w:sz w:val="20"/>
        </w:rPr>
      </w:pPr>
    </w:p>
    <w:p w14:paraId="0FA3C5A2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71C6CDCE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18E19AB1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21F82CAE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48D6C16A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24198401" w14:textId="77777777" w:rsidR="001E3019" w:rsidRDefault="001E3019" w:rsidP="00DC74E2"/>
    <w:p w14:paraId="4D254E1A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74976" behindDoc="1" locked="0" layoutInCell="1" allowOverlap="1" wp14:anchorId="45BC1AD3" wp14:editId="5C5DEF49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1304366259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B9C328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C1AD3" id="_x0000_s1186" type="#_x0000_t202" style="position:absolute;left:0;text-align:left;margin-left:70.85pt;margin-top:116.4pt;width:27.95pt;height:15.3pt;z-index:-25154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" filled="f" stroked="f">
                <v:textbox inset="0,0,0,0">
                  <w:txbxContent>
                    <w:p w14:paraId="16B9C328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73952" behindDoc="1" locked="0" layoutInCell="1" allowOverlap="1" wp14:anchorId="1AB1AD2C" wp14:editId="2D4D28CF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1836886131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400176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AD2C" id="_x0000_s1187" type="#_x0000_t202" style="position:absolute;left:0;text-align:left;margin-left:297.65pt;margin-top:117.65pt;width:51.55pt;height:15.3pt;z-index:-2515425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Dh5Y&#10;UZoBAAAj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31400176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72928" behindDoc="1" locked="0" layoutInCell="1" allowOverlap="1" wp14:anchorId="04234D0B" wp14:editId="594F492E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191120057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965054913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275963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1B2B1" id="Group 9" o:spid="_x0000_s1026" style="position:absolute;margin-left:70.85pt;margin-top:116.4pt;width:442.9pt;height:20.4pt;z-index:-251543552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B321AA5" w14:textId="77777777" w:rsidR="001E3019" w:rsidRPr="00DC74E2" w:rsidRDefault="001E3019" w:rsidP="001E3019"/>
    <w:p w14:paraId="3C34E9FC" w14:textId="77777777" w:rsidR="001E3019" w:rsidRPr="00DC74E2" w:rsidRDefault="001E3019" w:rsidP="001E3019"/>
    <w:p w14:paraId="55012B4F" w14:textId="77777777" w:rsidR="001E3019" w:rsidRPr="00DC74E2" w:rsidRDefault="001E3019" w:rsidP="001E3019"/>
    <w:p w14:paraId="28E74979" w14:textId="77777777" w:rsidR="001E3019" w:rsidRPr="00DC74E2" w:rsidRDefault="001E3019" w:rsidP="001E3019"/>
    <w:p w14:paraId="4BFA5D48" w14:textId="77777777" w:rsidR="001E3019" w:rsidRPr="00DC74E2" w:rsidRDefault="001E3019" w:rsidP="001E3019"/>
    <w:p w14:paraId="5ED96115" w14:textId="77777777" w:rsidR="001E3019" w:rsidRPr="00DC74E2" w:rsidRDefault="001E3019" w:rsidP="001E3019"/>
    <w:p w14:paraId="546E38DF" w14:textId="77777777" w:rsidR="001E3019" w:rsidRPr="00DC74E2" w:rsidRDefault="001E3019" w:rsidP="001E3019"/>
    <w:p w14:paraId="23889F7A" w14:textId="77777777" w:rsidR="001E3019" w:rsidRPr="00DC74E2" w:rsidRDefault="001E3019" w:rsidP="001E3019"/>
    <w:p w14:paraId="4B5AC457" w14:textId="77777777" w:rsidR="001E3019" w:rsidRPr="00DC74E2" w:rsidRDefault="001E3019" w:rsidP="001E3019"/>
    <w:p w14:paraId="742B2035" w14:textId="77777777" w:rsidR="001E3019" w:rsidRPr="00DC74E2" w:rsidRDefault="001E3019" w:rsidP="001E3019"/>
    <w:p w14:paraId="357F92F5" w14:textId="77777777" w:rsidR="001E3019" w:rsidRPr="00DC74E2" w:rsidRDefault="001E3019" w:rsidP="001E3019"/>
    <w:p w14:paraId="7A3584A9" w14:textId="77777777" w:rsidR="001E3019" w:rsidRPr="00DC74E2" w:rsidRDefault="001E3019" w:rsidP="001E3019"/>
    <w:p w14:paraId="722F486B" w14:textId="77777777" w:rsidR="001E3019" w:rsidRPr="00DC74E2" w:rsidRDefault="001E3019" w:rsidP="001E3019"/>
    <w:p w14:paraId="1AFA28D5" w14:textId="77777777" w:rsidR="001E3019" w:rsidRPr="00DC74E2" w:rsidRDefault="001E3019" w:rsidP="001E3019"/>
    <w:p w14:paraId="09FD45E1" w14:textId="77777777" w:rsidR="001E3019" w:rsidRDefault="001E3019" w:rsidP="001E3019"/>
    <w:p w14:paraId="546E7BB0" w14:textId="77777777" w:rsidR="001E3019" w:rsidRDefault="001E3019" w:rsidP="001E3019"/>
    <w:p w14:paraId="2D8BFC8F" w14:textId="77777777" w:rsidR="001E3019" w:rsidRDefault="001E3019" w:rsidP="001E3019"/>
    <w:p w14:paraId="6E64C9D2" w14:textId="77777777" w:rsidR="001E3019" w:rsidRDefault="001E3019" w:rsidP="001E3019"/>
    <w:p w14:paraId="2B9F6F42" w14:textId="77777777" w:rsidR="001E3019" w:rsidRPr="00DC74E2" w:rsidRDefault="001E3019" w:rsidP="001E3019"/>
    <w:p w14:paraId="1E7BF518" w14:textId="77777777" w:rsidR="001E3019" w:rsidRDefault="001E3019" w:rsidP="001E3019"/>
    <w:p w14:paraId="14766374" w14:textId="77777777" w:rsidR="001E3019" w:rsidRDefault="001E3019" w:rsidP="001E3019"/>
    <w:p w14:paraId="1CD2026E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1B74DAA" wp14:editId="002B5871">
                <wp:extent cx="5768340" cy="651354"/>
                <wp:effectExtent l="0" t="0" r="0" b="0"/>
                <wp:docPr id="64418882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873841916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370050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DB0B8E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0256FFC3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5378162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942322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74DAA" id="_x0000_s1188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">
                <v:shape id="Graphic 17" o:spid="_x0000_s1189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190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" filled="f" stroked="f">
                  <v:textbox inset="0,0,0,0">
                    <w:txbxContent>
                      <w:p w14:paraId="24DB0B8E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0256FFC3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191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" filled="f" stroked="f">
                  <v:textbox inset="0,0,0,0">
                    <w:txbxContent>
                      <w:p w14:paraId="01942322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B3ECA9" w14:textId="77777777" w:rsidR="001E3019" w:rsidRDefault="001E3019" w:rsidP="001E3019">
      <w:pPr>
        <w:pStyle w:val="GvdeMetni"/>
        <w:rPr>
          <w:sz w:val="20"/>
        </w:rPr>
      </w:pPr>
    </w:p>
    <w:p w14:paraId="748AD9CC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39A68EAB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0DD24F1D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5831C381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08262002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29860D52" w14:textId="77777777" w:rsidR="001E3019" w:rsidRDefault="001E3019" w:rsidP="00DC74E2"/>
    <w:p w14:paraId="1189818F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79072" behindDoc="1" locked="0" layoutInCell="1" allowOverlap="1" wp14:anchorId="33BA9A4B" wp14:editId="18BDFF46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711163271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11D0FF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A9A4B" id="_x0000_s1192" type="#_x0000_t202" style="position:absolute;left:0;text-align:left;margin-left:70.85pt;margin-top:116.4pt;width:27.95pt;height:15.3pt;z-index:-25153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" filled="f" stroked="f">
                <v:textbox inset="0,0,0,0">
                  <w:txbxContent>
                    <w:p w14:paraId="0211D0FF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78048" behindDoc="1" locked="0" layoutInCell="1" allowOverlap="1" wp14:anchorId="4BF6D39B" wp14:editId="5720BD78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1689194199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0C0E60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D39B" id="_x0000_s1193" type="#_x0000_t202" style="position:absolute;left:0;text-align:left;margin-left:297.65pt;margin-top:117.65pt;width:51.55pt;height:15.3pt;z-index:-251538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NrEK&#10;R5oBAAAj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030C0E60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77024" behindDoc="1" locked="0" layoutInCell="1" allowOverlap="1" wp14:anchorId="1E118E78" wp14:editId="22935E53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69769107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2021237026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422581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2BE6A" id="Group 9" o:spid="_x0000_s1026" style="position:absolute;margin-left:70.85pt;margin-top:116.4pt;width:442.9pt;height:20.4pt;z-index:-251539456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633C09E3" w14:textId="77777777" w:rsidR="001E3019" w:rsidRPr="00DC74E2" w:rsidRDefault="001E3019" w:rsidP="001E3019"/>
    <w:p w14:paraId="1154397C" w14:textId="77777777" w:rsidR="001E3019" w:rsidRPr="00DC74E2" w:rsidRDefault="001E3019" w:rsidP="001E3019"/>
    <w:p w14:paraId="672E12BA" w14:textId="77777777" w:rsidR="001E3019" w:rsidRPr="00DC74E2" w:rsidRDefault="001E3019" w:rsidP="001E3019"/>
    <w:p w14:paraId="6D914AC0" w14:textId="77777777" w:rsidR="001E3019" w:rsidRPr="00DC74E2" w:rsidRDefault="001E3019" w:rsidP="001E3019"/>
    <w:p w14:paraId="79ED9824" w14:textId="77777777" w:rsidR="001E3019" w:rsidRPr="00DC74E2" w:rsidRDefault="001E3019" w:rsidP="001E3019"/>
    <w:p w14:paraId="2AF2889A" w14:textId="77777777" w:rsidR="001E3019" w:rsidRPr="00DC74E2" w:rsidRDefault="001E3019" w:rsidP="001E3019"/>
    <w:p w14:paraId="356F4899" w14:textId="77777777" w:rsidR="001E3019" w:rsidRPr="00DC74E2" w:rsidRDefault="001E3019" w:rsidP="001E3019"/>
    <w:p w14:paraId="0940E875" w14:textId="77777777" w:rsidR="001E3019" w:rsidRPr="00DC74E2" w:rsidRDefault="001E3019" w:rsidP="001E3019"/>
    <w:p w14:paraId="1A227FF0" w14:textId="77777777" w:rsidR="001E3019" w:rsidRPr="00DC74E2" w:rsidRDefault="001E3019" w:rsidP="001E3019"/>
    <w:p w14:paraId="3892CCD7" w14:textId="77777777" w:rsidR="001E3019" w:rsidRPr="00DC74E2" w:rsidRDefault="001E3019" w:rsidP="001E3019"/>
    <w:p w14:paraId="72C925D9" w14:textId="77777777" w:rsidR="001E3019" w:rsidRPr="00DC74E2" w:rsidRDefault="001E3019" w:rsidP="001E3019"/>
    <w:p w14:paraId="29BDFC8E" w14:textId="77777777" w:rsidR="001E3019" w:rsidRPr="00DC74E2" w:rsidRDefault="001E3019" w:rsidP="001E3019"/>
    <w:p w14:paraId="788E9DB0" w14:textId="77777777" w:rsidR="001E3019" w:rsidRPr="00DC74E2" w:rsidRDefault="001E3019" w:rsidP="001E3019"/>
    <w:p w14:paraId="12445B6E" w14:textId="77777777" w:rsidR="001E3019" w:rsidRPr="00DC74E2" w:rsidRDefault="001E3019" w:rsidP="001E3019"/>
    <w:p w14:paraId="6374536A" w14:textId="77777777" w:rsidR="001E3019" w:rsidRDefault="001E3019" w:rsidP="001E3019"/>
    <w:p w14:paraId="00B0FC27" w14:textId="77777777" w:rsidR="001E3019" w:rsidRDefault="001E3019" w:rsidP="001E3019"/>
    <w:p w14:paraId="20C61433" w14:textId="77777777" w:rsidR="001E3019" w:rsidRDefault="001E3019" w:rsidP="001E3019"/>
    <w:p w14:paraId="6A01AC90" w14:textId="77777777" w:rsidR="001E3019" w:rsidRDefault="001E3019" w:rsidP="001E3019"/>
    <w:p w14:paraId="5D45F2F4" w14:textId="77777777" w:rsidR="001E3019" w:rsidRPr="00DC74E2" w:rsidRDefault="001E3019" w:rsidP="001E3019"/>
    <w:p w14:paraId="5F866CAE" w14:textId="77777777" w:rsidR="001E3019" w:rsidRDefault="001E3019" w:rsidP="001E3019"/>
    <w:p w14:paraId="43043A95" w14:textId="77777777" w:rsidR="001E3019" w:rsidRDefault="001E3019" w:rsidP="001E3019"/>
    <w:p w14:paraId="14484B23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A9649A2" wp14:editId="42937729">
                <wp:extent cx="5768340" cy="651354"/>
                <wp:effectExtent l="0" t="0" r="0" b="0"/>
                <wp:docPr id="113076624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679092277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636941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8C0AAC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35823784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08300365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8A407E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649A2" id="_x0000_s1194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">
                <v:shape id="Graphic 17" o:spid="_x0000_s1195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196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" filled="f" stroked="f">
                  <v:textbox inset="0,0,0,0">
                    <w:txbxContent>
                      <w:p w14:paraId="368C0AAC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35823784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197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" filled="f" stroked="f">
                  <v:textbox inset="0,0,0,0">
                    <w:txbxContent>
                      <w:p w14:paraId="7D8A407E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772B7F" w14:textId="77777777" w:rsidR="001E3019" w:rsidRDefault="001E3019" w:rsidP="001E3019">
      <w:pPr>
        <w:pStyle w:val="GvdeMetni"/>
        <w:rPr>
          <w:sz w:val="20"/>
        </w:rPr>
      </w:pPr>
    </w:p>
    <w:p w14:paraId="5ACC804D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59C69E7A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7262E9A7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57AAAA25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494E3EA8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21FD00BB" w14:textId="77777777" w:rsidR="001E3019" w:rsidRDefault="001E3019" w:rsidP="00DC74E2"/>
    <w:p w14:paraId="7C8307F9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83168" behindDoc="1" locked="0" layoutInCell="1" allowOverlap="1" wp14:anchorId="4B07B254" wp14:editId="01511F3B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2034346639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463223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7B254" id="_x0000_s1198" type="#_x0000_t202" style="position:absolute;left:0;text-align:left;margin-left:70.85pt;margin-top:116.4pt;width:27.95pt;height:15.3pt;z-index:-25153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tHGu&#10;8poBAAAj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59463223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82144" behindDoc="1" locked="0" layoutInCell="1" allowOverlap="1" wp14:anchorId="2027BE54" wp14:editId="2FBD5038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1952723937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F808F7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BE54" id="_x0000_s1199" type="#_x0000_t202" style="position:absolute;left:0;text-align:left;margin-left:297.65pt;margin-top:117.65pt;width:51.55pt;height:15.3pt;z-index:-2515343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" filled="f" stroked="f">
                <v:textbox inset="0,0,0,0">
                  <w:txbxContent>
                    <w:p w14:paraId="5CF808F7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81120" behindDoc="1" locked="0" layoutInCell="1" allowOverlap="1" wp14:anchorId="0CBB4010" wp14:editId="06955B21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21259516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1672485321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139577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58AA0" id="Group 9" o:spid="_x0000_s1026" style="position:absolute;margin-left:70.85pt;margin-top:116.4pt;width:442.9pt;height:20.4pt;z-index:-251535360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9D5D7C3" w14:textId="77777777" w:rsidR="001E3019" w:rsidRPr="00DC74E2" w:rsidRDefault="001E3019" w:rsidP="001E3019"/>
    <w:p w14:paraId="2BC33ADE" w14:textId="77777777" w:rsidR="001E3019" w:rsidRPr="00DC74E2" w:rsidRDefault="001E3019" w:rsidP="001E3019"/>
    <w:p w14:paraId="7BB6271E" w14:textId="77777777" w:rsidR="001E3019" w:rsidRPr="00DC74E2" w:rsidRDefault="001E3019" w:rsidP="001E3019"/>
    <w:p w14:paraId="1607AD40" w14:textId="77777777" w:rsidR="001E3019" w:rsidRPr="00DC74E2" w:rsidRDefault="001E3019" w:rsidP="001E3019"/>
    <w:p w14:paraId="3F8E33C3" w14:textId="77777777" w:rsidR="001E3019" w:rsidRPr="00DC74E2" w:rsidRDefault="001E3019" w:rsidP="001E3019"/>
    <w:p w14:paraId="4D648C91" w14:textId="77777777" w:rsidR="001E3019" w:rsidRPr="00DC74E2" w:rsidRDefault="001E3019" w:rsidP="001E3019"/>
    <w:p w14:paraId="25717084" w14:textId="77777777" w:rsidR="001E3019" w:rsidRPr="00DC74E2" w:rsidRDefault="001E3019" w:rsidP="001E3019"/>
    <w:p w14:paraId="0BF649A1" w14:textId="77777777" w:rsidR="001E3019" w:rsidRPr="00DC74E2" w:rsidRDefault="001E3019" w:rsidP="001E3019"/>
    <w:p w14:paraId="02735885" w14:textId="77777777" w:rsidR="001E3019" w:rsidRPr="00DC74E2" w:rsidRDefault="001E3019" w:rsidP="001E3019"/>
    <w:p w14:paraId="1E178E2E" w14:textId="77777777" w:rsidR="001E3019" w:rsidRPr="00DC74E2" w:rsidRDefault="001E3019" w:rsidP="001E3019"/>
    <w:p w14:paraId="08B64678" w14:textId="77777777" w:rsidR="001E3019" w:rsidRPr="00DC74E2" w:rsidRDefault="001E3019" w:rsidP="001E3019"/>
    <w:p w14:paraId="53BA2636" w14:textId="77777777" w:rsidR="001E3019" w:rsidRPr="00DC74E2" w:rsidRDefault="001E3019" w:rsidP="001E3019"/>
    <w:p w14:paraId="2758BD6F" w14:textId="77777777" w:rsidR="001E3019" w:rsidRPr="00DC74E2" w:rsidRDefault="001E3019" w:rsidP="001E3019"/>
    <w:p w14:paraId="126820AC" w14:textId="77777777" w:rsidR="001E3019" w:rsidRPr="00DC74E2" w:rsidRDefault="001E3019" w:rsidP="001E3019"/>
    <w:p w14:paraId="3FBA15B1" w14:textId="77777777" w:rsidR="001E3019" w:rsidRDefault="001E3019" w:rsidP="001E3019"/>
    <w:p w14:paraId="60DEEB69" w14:textId="77777777" w:rsidR="001E3019" w:rsidRDefault="001E3019" w:rsidP="001E3019"/>
    <w:p w14:paraId="62F9F941" w14:textId="77777777" w:rsidR="001E3019" w:rsidRDefault="001E3019" w:rsidP="001E3019"/>
    <w:p w14:paraId="2ADC11D9" w14:textId="77777777" w:rsidR="001E3019" w:rsidRDefault="001E3019" w:rsidP="001E3019"/>
    <w:p w14:paraId="57A58680" w14:textId="77777777" w:rsidR="001E3019" w:rsidRPr="00DC74E2" w:rsidRDefault="001E3019" w:rsidP="001E3019"/>
    <w:p w14:paraId="0425C015" w14:textId="77777777" w:rsidR="001E3019" w:rsidRDefault="001E3019" w:rsidP="001E3019"/>
    <w:p w14:paraId="3746A877" w14:textId="77777777" w:rsidR="001E3019" w:rsidRDefault="001E3019" w:rsidP="001E3019"/>
    <w:p w14:paraId="2CB9B7F8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AD5AA63" wp14:editId="61F66C4B">
                <wp:extent cx="5768340" cy="651354"/>
                <wp:effectExtent l="0" t="0" r="0" b="0"/>
                <wp:docPr id="39900335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1064603502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179567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AACA8C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3F294A2E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7424190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A611DD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5AA63" id="_x0000_s1200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">
                <v:shape id="Graphic 17" o:spid="_x0000_s1201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202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" filled="f" stroked="f">
                  <v:textbox inset="0,0,0,0">
                    <w:txbxContent>
                      <w:p w14:paraId="7CAACA8C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3F294A2E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203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" filled="f" stroked="f">
                  <v:textbox inset="0,0,0,0">
                    <w:txbxContent>
                      <w:p w14:paraId="28A611DD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D37DA8" w14:textId="77777777" w:rsidR="001E3019" w:rsidRDefault="001E3019" w:rsidP="001E3019">
      <w:pPr>
        <w:pStyle w:val="GvdeMetni"/>
        <w:rPr>
          <w:sz w:val="20"/>
        </w:rPr>
      </w:pPr>
    </w:p>
    <w:p w14:paraId="2B888AB2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2B53DB10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303DA176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4767FAB1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7B09356F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305573BF" w14:textId="77777777" w:rsidR="001E3019" w:rsidRDefault="001E3019" w:rsidP="00DC74E2"/>
    <w:p w14:paraId="393F95BD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0D21A2C5" wp14:editId="5E6E1656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1868123005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48CDA9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1A2C5" id="_x0000_s1204" type="#_x0000_t202" style="position:absolute;left:0;text-align:left;margin-left:70.85pt;margin-top:116.4pt;width:27.95pt;height:15.3pt;z-index:-25152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U9jo&#10;1JoBAAAj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0B48CDA9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86240" behindDoc="1" locked="0" layoutInCell="1" allowOverlap="1" wp14:anchorId="405BD8FA" wp14:editId="1E9FD2B4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62598884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676B11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D8FA" id="_x0000_s1205" type="#_x0000_t202" style="position:absolute;left:0;text-align:left;margin-left:297.65pt;margin-top:117.65pt;width:51.55pt;height:15.3pt;z-index:-251530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jH+O&#10;fJoBAAAj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2A676B11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85216" behindDoc="1" locked="0" layoutInCell="1" allowOverlap="1" wp14:anchorId="7462FBBC" wp14:editId="14604BEB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38296712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1892748928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165126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C21E8" id="Group 9" o:spid="_x0000_s1026" style="position:absolute;margin-left:70.85pt;margin-top:116.4pt;width:442.9pt;height:20.4pt;z-index:-251531264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57605225" w14:textId="77777777" w:rsidR="001E3019" w:rsidRPr="00DC74E2" w:rsidRDefault="001E3019" w:rsidP="001E3019"/>
    <w:p w14:paraId="253C3128" w14:textId="77777777" w:rsidR="001E3019" w:rsidRPr="00DC74E2" w:rsidRDefault="001E3019" w:rsidP="001E3019"/>
    <w:p w14:paraId="11368B99" w14:textId="77777777" w:rsidR="001E3019" w:rsidRPr="00DC74E2" w:rsidRDefault="001E3019" w:rsidP="001E3019"/>
    <w:p w14:paraId="74962BAB" w14:textId="77777777" w:rsidR="001E3019" w:rsidRPr="00DC74E2" w:rsidRDefault="001E3019" w:rsidP="001E3019"/>
    <w:p w14:paraId="40163D13" w14:textId="77777777" w:rsidR="001E3019" w:rsidRPr="00DC74E2" w:rsidRDefault="001E3019" w:rsidP="001E3019"/>
    <w:p w14:paraId="3031E8C8" w14:textId="77777777" w:rsidR="001E3019" w:rsidRPr="00DC74E2" w:rsidRDefault="001E3019" w:rsidP="001E3019"/>
    <w:p w14:paraId="05BC0332" w14:textId="77777777" w:rsidR="001E3019" w:rsidRPr="00DC74E2" w:rsidRDefault="001E3019" w:rsidP="001E3019"/>
    <w:p w14:paraId="18D35408" w14:textId="77777777" w:rsidR="001E3019" w:rsidRPr="00DC74E2" w:rsidRDefault="001E3019" w:rsidP="001E3019"/>
    <w:p w14:paraId="7E4B7997" w14:textId="77777777" w:rsidR="001E3019" w:rsidRPr="00DC74E2" w:rsidRDefault="001E3019" w:rsidP="001E3019"/>
    <w:p w14:paraId="30848906" w14:textId="77777777" w:rsidR="001E3019" w:rsidRPr="00DC74E2" w:rsidRDefault="001E3019" w:rsidP="001E3019"/>
    <w:p w14:paraId="678965B2" w14:textId="77777777" w:rsidR="001E3019" w:rsidRPr="00DC74E2" w:rsidRDefault="001E3019" w:rsidP="001E3019"/>
    <w:p w14:paraId="1D0F588D" w14:textId="77777777" w:rsidR="001E3019" w:rsidRPr="00DC74E2" w:rsidRDefault="001E3019" w:rsidP="001E3019"/>
    <w:p w14:paraId="70C4C880" w14:textId="77777777" w:rsidR="001E3019" w:rsidRPr="00DC74E2" w:rsidRDefault="001E3019" w:rsidP="001E3019"/>
    <w:p w14:paraId="484CC7F1" w14:textId="77777777" w:rsidR="001E3019" w:rsidRPr="00DC74E2" w:rsidRDefault="001E3019" w:rsidP="001E3019"/>
    <w:p w14:paraId="449F428A" w14:textId="77777777" w:rsidR="001E3019" w:rsidRDefault="001E3019" w:rsidP="001E3019"/>
    <w:p w14:paraId="2CC887BE" w14:textId="77777777" w:rsidR="001E3019" w:rsidRDefault="001E3019" w:rsidP="001E3019"/>
    <w:p w14:paraId="240C552C" w14:textId="77777777" w:rsidR="001E3019" w:rsidRDefault="001E3019" w:rsidP="001E3019"/>
    <w:p w14:paraId="082C47F6" w14:textId="77777777" w:rsidR="001E3019" w:rsidRDefault="001E3019" w:rsidP="001E3019"/>
    <w:p w14:paraId="25D16D14" w14:textId="77777777" w:rsidR="001E3019" w:rsidRPr="00DC74E2" w:rsidRDefault="001E3019" w:rsidP="001E3019"/>
    <w:p w14:paraId="6E526165" w14:textId="77777777" w:rsidR="001E3019" w:rsidRDefault="001E3019" w:rsidP="001E3019"/>
    <w:p w14:paraId="696F4451" w14:textId="77777777" w:rsidR="001E3019" w:rsidRDefault="001E3019" w:rsidP="001E3019"/>
    <w:p w14:paraId="6C9CD587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D4D2A25" wp14:editId="2456BAFD">
                <wp:extent cx="5768340" cy="651354"/>
                <wp:effectExtent l="0" t="0" r="0" b="0"/>
                <wp:docPr id="140228050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314169091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245788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C5781E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459DDC95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23455132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97D5AF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D2A25" id="_x0000_s1206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">
                <v:shape id="Graphic 17" o:spid="_x0000_s1207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208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" filled="f" stroked="f">
                  <v:textbox inset="0,0,0,0">
                    <w:txbxContent>
                      <w:p w14:paraId="2FC5781E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459DDC95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209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" filled="f" stroked="f">
                  <v:textbox inset="0,0,0,0">
                    <w:txbxContent>
                      <w:p w14:paraId="0797D5AF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B890C8" w14:textId="77777777" w:rsidR="001E3019" w:rsidRDefault="001E3019" w:rsidP="001E3019">
      <w:pPr>
        <w:pStyle w:val="GvdeMetni"/>
        <w:rPr>
          <w:sz w:val="20"/>
        </w:rPr>
      </w:pPr>
    </w:p>
    <w:p w14:paraId="5E972258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12B6E2A6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670D7411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0A2A91D0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1E287FAD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77D396B0" w14:textId="77777777" w:rsidR="001E3019" w:rsidRDefault="001E3019" w:rsidP="00DC74E2"/>
    <w:p w14:paraId="3C1EE5DB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91360" behindDoc="1" locked="0" layoutInCell="1" allowOverlap="1" wp14:anchorId="56F82F03" wp14:editId="0A305CA3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1624524990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4D2555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82F03" id="_x0000_s1210" type="#_x0000_t202" style="position:absolute;left:0;text-align:left;margin-left:70.85pt;margin-top:116.4pt;width:27.95pt;height:15.3pt;z-index:-25152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Gykf&#10;7poBAAAj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624D2555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90336" behindDoc="1" locked="0" layoutInCell="1" allowOverlap="1" wp14:anchorId="7C5E84D2" wp14:editId="511A618D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1430794911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6C6F0F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84D2" id="_x0000_s1211" type="#_x0000_t202" style="position:absolute;left:0;text-align:left;margin-left:297.65pt;margin-top:117.65pt;width:51.55pt;height:15.3pt;z-index:-251526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xI55&#10;RpoBAAAj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006C6F0F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89312" behindDoc="1" locked="0" layoutInCell="1" allowOverlap="1" wp14:anchorId="7C1D4266" wp14:editId="09893DA4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9001673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609278848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181417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340E8" id="Group 9" o:spid="_x0000_s1026" style="position:absolute;margin-left:70.85pt;margin-top:116.4pt;width:442.9pt;height:20.4pt;z-index:-251527168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864D189" w14:textId="77777777" w:rsidR="001E3019" w:rsidRPr="00DC74E2" w:rsidRDefault="001E3019" w:rsidP="001E3019"/>
    <w:p w14:paraId="1EC7397B" w14:textId="77777777" w:rsidR="001E3019" w:rsidRPr="00DC74E2" w:rsidRDefault="001E3019" w:rsidP="001E3019"/>
    <w:p w14:paraId="5BF4ECD0" w14:textId="77777777" w:rsidR="001E3019" w:rsidRPr="00DC74E2" w:rsidRDefault="001E3019" w:rsidP="001E3019"/>
    <w:p w14:paraId="5E2DCC31" w14:textId="77777777" w:rsidR="001E3019" w:rsidRPr="00DC74E2" w:rsidRDefault="001E3019" w:rsidP="001E3019"/>
    <w:p w14:paraId="1DFF4B78" w14:textId="77777777" w:rsidR="001E3019" w:rsidRPr="00DC74E2" w:rsidRDefault="001E3019" w:rsidP="001E3019"/>
    <w:p w14:paraId="65FF0200" w14:textId="77777777" w:rsidR="001E3019" w:rsidRPr="00DC74E2" w:rsidRDefault="001E3019" w:rsidP="001E3019"/>
    <w:p w14:paraId="02FC97D0" w14:textId="77777777" w:rsidR="001E3019" w:rsidRPr="00DC74E2" w:rsidRDefault="001E3019" w:rsidP="001E3019"/>
    <w:p w14:paraId="2F58C9ED" w14:textId="77777777" w:rsidR="001E3019" w:rsidRPr="00DC74E2" w:rsidRDefault="001E3019" w:rsidP="001E3019"/>
    <w:p w14:paraId="7C4747E3" w14:textId="77777777" w:rsidR="001E3019" w:rsidRPr="00DC74E2" w:rsidRDefault="001E3019" w:rsidP="001E3019"/>
    <w:p w14:paraId="559DC88C" w14:textId="77777777" w:rsidR="001E3019" w:rsidRPr="00DC74E2" w:rsidRDefault="001E3019" w:rsidP="001E3019"/>
    <w:p w14:paraId="21239115" w14:textId="77777777" w:rsidR="001E3019" w:rsidRPr="00DC74E2" w:rsidRDefault="001E3019" w:rsidP="001E3019"/>
    <w:p w14:paraId="6C818D85" w14:textId="77777777" w:rsidR="001E3019" w:rsidRPr="00DC74E2" w:rsidRDefault="001E3019" w:rsidP="001E3019"/>
    <w:p w14:paraId="411F1EAD" w14:textId="77777777" w:rsidR="001E3019" w:rsidRPr="00DC74E2" w:rsidRDefault="001E3019" w:rsidP="001E3019"/>
    <w:p w14:paraId="61E8BA52" w14:textId="77777777" w:rsidR="001E3019" w:rsidRPr="00DC74E2" w:rsidRDefault="001E3019" w:rsidP="001E3019"/>
    <w:p w14:paraId="3840D613" w14:textId="77777777" w:rsidR="001E3019" w:rsidRDefault="001E3019" w:rsidP="001E3019"/>
    <w:p w14:paraId="2A615B2A" w14:textId="77777777" w:rsidR="001E3019" w:rsidRDefault="001E3019" w:rsidP="001E3019"/>
    <w:p w14:paraId="73F31FF0" w14:textId="77777777" w:rsidR="001E3019" w:rsidRDefault="001E3019" w:rsidP="001E3019"/>
    <w:p w14:paraId="511D378B" w14:textId="77777777" w:rsidR="001E3019" w:rsidRDefault="001E3019" w:rsidP="001E3019"/>
    <w:p w14:paraId="68E8A4FD" w14:textId="77777777" w:rsidR="001E3019" w:rsidRPr="00DC74E2" w:rsidRDefault="001E3019" w:rsidP="001E3019"/>
    <w:p w14:paraId="400E616A" w14:textId="77777777" w:rsidR="001E3019" w:rsidRDefault="001E3019" w:rsidP="001E3019"/>
    <w:p w14:paraId="02BC01BE" w14:textId="77777777" w:rsidR="001E3019" w:rsidRDefault="001E3019" w:rsidP="001E3019"/>
    <w:p w14:paraId="019B8E86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10E7658" wp14:editId="52DF0FE5">
                <wp:extent cx="5768340" cy="651354"/>
                <wp:effectExtent l="0" t="0" r="0" b="0"/>
                <wp:docPr id="165704036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1148057003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731323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C5C517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4D26D8FF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53555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8CF940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E7658" id="_x0000_s1212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">
                <v:shape id="Graphic 17" o:spid="_x0000_s1213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214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" filled="f" stroked="f">
                  <v:textbox inset="0,0,0,0">
                    <w:txbxContent>
                      <w:p w14:paraId="5BC5C517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4D26D8FF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215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" filled="f" stroked="f">
                  <v:textbox inset="0,0,0,0">
                    <w:txbxContent>
                      <w:p w14:paraId="7D8CF940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B75C82" w14:textId="77777777" w:rsidR="001E3019" w:rsidRDefault="001E3019" w:rsidP="001E3019">
      <w:pPr>
        <w:pStyle w:val="GvdeMetni"/>
        <w:rPr>
          <w:sz w:val="20"/>
        </w:rPr>
      </w:pPr>
    </w:p>
    <w:p w14:paraId="6064D00B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6AE7BADA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168E2784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668EAD8C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0AA4AF5A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586CD5A6" w14:textId="77777777" w:rsidR="001E3019" w:rsidRDefault="001E3019" w:rsidP="00DC74E2"/>
    <w:p w14:paraId="61197098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95456" behindDoc="1" locked="0" layoutInCell="1" allowOverlap="1" wp14:anchorId="7DBD9324" wp14:editId="6CC2C383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71428414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BA1720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D9324" id="_x0000_s1216" type="#_x0000_t202" style="position:absolute;left:0;text-align:left;margin-left:70.85pt;margin-top:116.4pt;width:27.95pt;height:15.3pt;z-index:-25152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Rk7d&#10;85oBAAAj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41BA1720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94432" behindDoc="1" locked="0" layoutInCell="1" allowOverlap="1" wp14:anchorId="06D366F7" wp14:editId="7721B445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1790688357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5F4675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66F7" id="_x0000_s1217" type="#_x0000_t202" style="position:absolute;left:0;text-align:left;margin-left:297.65pt;margin-top:117.65pt;width:51.55pt;height:15.3pt;z-index:-25152204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" filled="f" stroked="f">
                <v:textbox inset="0,0,0,0">
                  <w:txbxContent>
                    <w:p w14:paraId="335F4675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93408" behindDoc="1" locked="0" layoutInCell="1" allowOverlap="1" wp14:anchorId="630DB127" wp14:editId="1F520933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121511659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19172909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595844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BF0B8" id="Group 9" o:spid="_x0000_s1026" style="position:absolute;margin-left:70.85pt;margin-top:116.4pt;width:442.9pt;height:20.4pt;z-index:-251523072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80152C8" w14:textId="77777777" w:rsidR="001E3019" w:rsidRPr="00DC74E2" w:rsidRDefault="001E3019" w:rsidP="001E3019"/>
    <w:p w14:paraId="55D19B25" w14:textId="77777777" w:rsidR="001E3019" w:rsidRPr="00DC74E2" w:rsidRDefault="001E3019" w:rsidP="001E3019"/>
    <w:p w14:paraId="6539C822" w14:textId="77777777" w:rsidR="001E3019" w:rsidRPr="00DC74E2" w:rsidRDefault="001E3019" w:rsidP="001E3019"/>
    <w:p w14:paraId="74BFBD8E" w14:textId="77777777" w:rsidR="001E3019" w:rsidRPr="00DC74E2" w:rsidRDefault="001E3019" w:rsidP="001E3019"/>
    <w:p w14:paraId="7AD7DE6D" w14:textId="77777777" w:rsidR="001E3019" w:rsidRPr="00DC74E2" w:rsidRDefault="001E3019" w:rsidP="001E3019"/>
    <w:p w14:paraId="467D06BD" w14:textId="77777777" w:rsidR="001E3019" w:rsidRPr="00DC74E2" w:rsidRDefault="001E3019" w:rsidP="001E3019"/>
    <w:p w14:paraId="45786656" w14:textId="77777777" w:rsidR="001E3019" w:rsidRPr="00DC74E2" w:rsidRDefault="001E3019" w:rsidP="001E3019"/>
    <w:p w14:paraId="36FADDBD" w14:textId="77777777" w:rsidR="001E3019" w:rsidRPr="00DC74E2" w:rsidRDefault="001E3019" w:rsidP="001E3019"/>
    <w:p w14:paraId="51197619" w14:textId="77777777" w:rsidR="001E3019" w:rsidRPr="00DC74E2" w:rsidRDefault="001E3019" w:rsidP="001E3019"/>
    <w:p w14:paraId="58D48023" w14:textId="77777777" w:rsidR="001E3019" w:rsidRPr="00DC74E2" w:rsidRDefault="001E3019" w:rsidP="001E3019"/>
    <w:p w14:paraId="6B449D7F" w14:textId="77777777" w:rsidR="001E3019" w:rsidRPr="00DC74E2" w:rsidRDefault="001E3019" w:rsidP="001E3019"/>
    <w:p w14:paraId="425B08B9" w14:textId="77777777" w:rsidR="001E3019" w:rsidRPr="00DC74E2" w:rsidRDefault="001E3019" w:rsidP="001E3019"/>
    <w:p w14:paraId="396A7727" w14:textId="77777777" w:rsidR="001E3019" w:rsidRPr="00DC74E2" w:rsidRDefault="001E3019" w:rsidP="001E3019"/>
    <w:p w14:paraId="4469D3C2" w14:textId="77777777" w:rsidR="001E3019" w:rsidRPr="00DC74E2" w:rsidRDefault="001E3019" w:rsidP="001E3019"/>
    <w:p w14:paraId="2AED82FC" w14:textId="77777777" w:rsidR="001E3019" w:rsidRDefault="001E3019" w:rsidP="001E3019"/>
    <w:p w14:paraId="74C6B84A" w14:textId="77777777" w:rsidR="001E3019" w:rsidRDefault="001E3019" w:rsidP="001E3019"/>
    <w:p w14:paraId="0698D850" w14:textId="77777777" w:rsidR="001E3019" w:rsidRDefault="001E3019" w:rsidP="001E3019"/>
    <w:p w14:paraId="30AF180E" w14:textId="77777777" w:rsidR="001E3019" w:rsidRDefault="001E3019" w:rsidP="001E3019"/>
    <w:p w14:paraId="483AA442" w14:textId="77777777" w:rsidR="001E3019" w:rsidRPr="00DC74E2" w:rsidRDefault="001E3019" w:rsidP="001E3019"/>
    <w:p w14:paraId="0CBC4348" w14:textId="77777777" w:rsidR="001E3019" w:rsidRDefault="001E3019" w:rsidP="001E3019"/>
    <w:p w14:paraId="2D6DE9B0" w14:textId="77777777" w:rsidR="001E3019" w:rsidRDefault="001E3019" w:rsidP="001E3019"/>
    <w:p w14:paraId="6CAAD82E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937AFD0" wp14:editId="58608093">
                <wp:extent cx="5768340" cy="651354"/>
                <wp:effectExtent l="0" t="0" r="0" b="0"/>
                <wp:docPr id="112834424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59787922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311574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50C473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388D4AD1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533407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659E2D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37AFD0" id="_x0000_s1218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">
                <v:shape id="Graphic 17" o:spid="_x0000_s1219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220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" filled="f" stroked="f">
                  <v:textbox inset="0,0,0,0">
                    <w:txbxContent>
                      <w:p w14:paraId="5F50C473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388D4AD1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221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" filled="f" stroked="f">
                  <v:textbox inset="0,0,0,0">
                    <w:txbxContent>
                      <w:p w14:paraId="73659E2D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345558" w14:textId="77777777" w:rsidR="001E3019" w:rsidRDefault="001E3019" w:rsidP="001E3019">
      <w:pPr>
        <w:pStyle w:val="GvdeMetni"/>
        <w:rPr>
          <w:sz w:val="20"/>
        </w:rPr>
      </w:pPr>
    </w:p>
    <w:p w14:paraId="7FBAFBBD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1158262F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43587BB8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348F17A3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708AA13A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6B94ACE7" w14:textId="77777777" w:rsidR="001E3019" w:rsidRDefault="001E3019" w:rsidP="00DC74E2"/>
    <w:p w14:paraId="38843F58" w14:textId="77777777" w:rsidR="001E3019" w:rsidRDefault="001E3019" w:rsidP="001E3019"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99552" behindDoc="1" locked="0" layoutInCell="1" allowOverlap="1" wp14:anchorId="76B1EEB6" wp14:editId="231FB162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354965" cy="194310"/>
                <wp:effectExtent l="0" t="0" r="0" b="0"/>
                <wp:wrapNone/>
                <wp:docPr id="1890129354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3A0D21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Tari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1EEB6" id="_x0000_s1222" type="#_x0000_t202" style="position:absolute;left:0;text-align:left;margin-left:70.85pt;margin-top:116.4pt;width:27.95pt;height:15.3pt;z-index:-25151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" filled="f" stroked="f">
                <v:textbox inset="0,0,0,0">
                  <w:txbxContent>
                    <w:p w14:paraId="5F3A0D21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rPr>
                          <w:spacing w:val="-2"/>
                        </w:rPr>
                        <w:t>Tari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4E2">
        <w:rPr>
          <w:rFonts w:eastAsia="Times New Roman"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11E4BA6C" wp14:editId="0ED06F18">
                <wp:simplePos x="0" y="0"/>
                <wp:positionH relativeFrom="page">
                  <wp:posOffset>3780155</wp:posOffset>
                </wp:positionH>
                <wp:positionV relativeFrom="page">
                  <wp:posOffset>1494196</wp:posOffset>
                </wp:positionV>
                <wp:extent cx="654685" cy="194310"/>
                <wp:effectExtent l="0" t="0" r="0" b="0"/>
                <wp:wrapNone/>
                <wp:docPr id="429103818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AF941C" w14:textId="77777777" w:rsidR="001E3019" w:rsidRDefault="001E3019" w:rsidP="001E3019">
                            <w:pPr>
                              <w:pStyle w:val="GvdeMetni"/>
                              <w:spacing w:before="10"/>
                              <w:ind w:left="20"/>
                            </w:pPr>
                            <w:r>
                              <w:t>Yapı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İ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BA6C" id="_x0000_s1223" type="#_x0000_t202" style="position:absolute;left:0;text-align:left;margin-left:297.65pt;margin-top:117.65pt;width:51.55pt;height:15.3pt;z-index:-2515179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" filled="f" stroked="f">
                <v:textbox inset="0,0,0,0">
                  <w:txbxContent>
                    <w:p w14:paraId="6CAF941C" w14:textId="77777777" w:rsidR="001E3019" w:rsidRDefault="001E3019" w:rsidP="001E3019">
                      <w:pPr>
                        <w:pStyle w:val="GvdeMetni"/>
                        <w:spacing w:before="10"/>
                        <w:ind w:left="20"/>
                      </w:pPr>
                      <w:r>
                        <w:t>Yapı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İ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97504" behindDoc="1" locked="0" layoutInCell="1" allowOverlap="1" wp14:anchorId="6D42A57C" wp14:editId="30D387F9">
                <wp:simplePos x="0" y="0"/>
                <wp:positionH relativeFrom="page">
                  <wp:posOffset>899795</wp:posOffset>
                </wp:positionH>
                <wp:positionV relativeFrom="page">
                  <wp:posOffset>1478280</wp:posOffset>
                </wp:positionV>
                <wp:extent cx="5624830" cy="259079"/>
                <wp:effectExtent l="0" t="0" r="0" b="0"/>
                <wp:wrapNone/>
                <wp:docPr id="28680334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259460"/>
                          <a:chOff x="0" y="0"/>
                          <a:chExt cx="5624830" cy="259460"/>
                        </a:xfrm>
                      </wpg:grpSpPr>
                      <wps:wsp>
                        <wps:cNvPr id="1270948806" name="Graphic 10"/>
                        <wps:cNvSpPr/>
                        <wps:spPr>
                          <a:xfrm>
                            <a:off x="0" y="0"/>
                            <a:ext cx="562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830" h="6350">
                                <a:moveTo>
                                  <a:pt x="937196" y="0"/>
                                </a:moveTo>
                                <a:lnTo>
                                  <a:pt x="931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31113" y="6096"/>
                                </a:lnTo>
                                <a:lnTo>
                                  <a:pt x="937196" y="6096"/>
                                </a:lnTo>
                                <a:lnTo>
                                  <a:pt x="937196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2805874" y="0"/>
                                </a:moveTo>
                                <a:lnTo>
                                  <a:pt x="937209" y="0"/>
                                </a:lnTo>
                                <a:lnTo>
                                  <a:pt x="937209" y="6096"/>
                                </a:lnTo>
                                <a:lnTo>
                                  <a:pt x="2805874" y="6096"/>
                                </a:lnTo>
                                <a:lnTo>
                                  <a:pt x="2805874" y="0"/>
                                </a:lnTo>
                                <a:close/>
                              </a:path>
                              <a:path w="5624830" h="6350">
                                <a:moveTo>
                                  <a:pt x="5624398" y="0"/>
                                </a:moveTo>
                                <a:lnTo>
                                  <a:pt x="5624398" y="0"/>
                                </a:lnTo>
                                <a:lnTo>
                                  <a:pt x="2806014" y="0"/>
                                </a:lnTo>
                                <a:lnTo>
                                  <a:pt x="2806014" y="6096"/>
                                </a:lnTo>
                                <a:lnTo>
                                  <a:pt x="5624398" y="6096"/>
                                </a:lnTo>
                                <a:lnTo>
                                  <a:pt x="5624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317014" name="Graphic 11"/>
                        <wps:cNvSpPr/>
                        <wps:spPr>
                          <a:xfrm>
                            <a:off x="931113" y="6095"/>
                            <a:ext cx="269811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115" h="2533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6083" y="25298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1880997" y="0"/>
                                </a:moveTo>
                                <a:lnTo>
                                  <a:pt x="1874901" y="0"/>
                                </a:lnTo>
                                <a:lnTo>
                                  <a:pt x="1874901" y="252984"/>
                                </a:lnTo>
                                <a:lnTo>
                                  <a:pt x="1880997" y="252984"/>
                                </a:lnTo>
                                <a:lnTo>
                                  <a:pt x="1880997" y="0"/>
                                </a:lnTo>
                                <a:close/>
                              </a:path>
                              <a:path w="2698115" h="253365">
                                <a:moveTo>
                                  <a:pt x="2698115" y="0"/>
                                </a:moveTo>
                                <a:lnTo>
                                  <a:pt x="2692019" y="0"/>
                                </a:lnTo>
                                <a:lnTo>
                                  <a:pt x="2692019" y="252984"/>
                                </a:lnTo>
                                <a:lnTo>
                                  <a:pt x="2698115" y="252984"/>
                                </a:lnTo>
                                <a:lnTo>
                                  <a:pt x="269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3865F" id="Group 9" o:spid="_x0000_s1026" style="position:absolute;margin-left:70.85pt;margin-top:116.4pt;width:442.9pt;height:20.4pt;z-index:-251518976;mso-wrap-distance-left:0;mso-wrap-distance-right:0;mso-position-horizontal-relative:page;mso-position-vertical-relative:page;mso-height-relative:margin" coordsize="5624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">
                <v:shape id="Graphic 10" o:spid="_x0000_s1027" style="position:absolute;width:56248;height:63;visibility:visible;mso-wrap-style:square;v-text-anchor:top" coordsize="562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" path="m937196,r-6045,l,,,6096r931113,l937196,6096r,-6096xem2805874,l937209,r,6096l2805874,6096r,-6096xem5624398,r,l2806014,r,6096l5624398,6096r,-6096xe" fillcolor="black" stroked="f">
                  <v:path arrowok="t"/>
                </v:shape>
                <v:shape id="Graphic 11" o:spid="_x0000_s1028" style="position:absolute;left:9311;top:60;width:26981;height:2534;visibility:visible;mso-wrap-style:square;v-text-anchor:top" coordsize="26981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" path="m6083,l,,,252984r6083,l6083,xem1880997,r-6096,l1874901,252984r6096,l1880997,xem2698115,r-6096,l2692019,252984r6096,l2698115,xe" fillcolor="gray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47EE0F8" w14:textId="77777777" w:rsidR="001E3019" w:rsidRPr="00DC74E2" w:rsidRDefault="001E3019" w:rsidP="001E3019"/>
    <w:p w14:paraId="5289674E" w14:textId="77777777" w:rsidR="001E3019" w:rsidRPr="00DC74E2" w:rsidRDefault="001E3019" w:rsidP="001E3019"/>
    <w:p w14:paraId="7C4CF3AC" w14:textId="77777777" w:rsidR="001E3019" w:rsidRPr="00DC74E2" w:rsidRDefault="001E3019" w:rsidP="001E3019"/>
    <w:p w14:paraId="2F2D139B" w14:textId="77777777" w:rsidR="001E3019" w:rsidRPr="00DC74E2" w:rsidRDefault="001E3019" w:rsidP="001E3019"/>
    <w:p w14:paraId="6F560064" w14:textId="77777777" w:rsidR="001E3019" w:rsidRPr="00DC74E2" w:rsidRDefault="001E3019" w:rsidP="001E3019"/>
    <w:p w14:paraId="5159E96C" w14:textId="77777777" w:rsidR="001E3019" w:rsidRPr="00DC74E2" w:rsidRDefault="001E3019" w:rsidP="001E3019"/>
    <w:p w14:paraId="015CC00F" w14:textId="77777777" w:rsidR="001E3019" w:rsidRPr="00DC74E2" w:rsidRDefault="001E3019" w:rsidP="001E3019"/>
    <w:p w14:paraId="5E40C189" w14:textId="77777777" w:rsidR="001E3019" w:rsidRPr="00DC74E2" w:rsidRDefault="001E3019" w:rsidP="001E3019"/>
    <w:p w14:paraId="754D868D" w14:textId="77777777" w:rsidR="001E3019" w:rsidRPr="00DC74E2" w:rsidRDefault="001E3019" w:rsidP="001E3019"/>
    <w:p w14:paraId="3A2FB61A" w14:textId="77777777" w:rsidR="001E3019" w:rsidRPr="00DC74E2" w:rsidRDefault="001E3019" w:rsidP="001E3019"/>
    <w:p w14:paraId="5369C60E" w14:textId="77777777" w:rsidR="001E3019" w:rsidRPr="00DC74E2" w:rsidRDefault="001E3019" w:rsidP="001E3019"/>
    <w:p w14:paraId="1BDFF349" w14:textId="77777777" w:rsidR="001E3019" w:rsidRPr="00DC74E2" w:rsidRDefault="001E3019" w:rsidP="001E3019"/>
    <w:p w14:paraId="7984F615" w14:textId="77777777" w:rsidR="001E3019" w:rsidRPr="00DC74E2" w:rsidRDefault="001E3019" w:rsidP="001E3019"/>
    <w:p w14:paraId="7CE1772A" w14:textId="77777777" w:rsidR="001E3019" w:rsidRPr="00DC74E2" w:rsidRDefault="001E3019" w:rsidP="001E3019"/>
    <w:p w14:paraId="70A589E7" w14:textId="77777777" w:rsidR="001E3019" w:rsidRDefault="001E3019" w:rsidP="001E3019"/>
    <w:p w14:paraId="19A868AB" w14:textId="77777777" w:rsidR="001E3019" w:rsidRDefault="001E3019" w:rsidP="001E3019"/>
    <w:p w14:paraId="6CC42470" w14:textId="77777777" w:rsidR="001E3019" w:rsidRDefault="001E3019" w:rsidP="001E3019"/>
    <w:p w14:paraId="3BB6BEFE" w14:textId="77777777" w:rsidR="001E3019" w:rsidRDefault="001E3019" w:rsidP="001E3019"/>
    <w:p w14:paraId="6CC9FC19" w14:textId="77777777" w:rsidR="001E3019" w:rsidRPr="00DC74E2" w:rsidRDefault="001E3019" w:rsidP="001E3019"/>
    <w:p w14:paraId="1BD94584" w14:textId="77777777" w:rsidR="001E3019" w:rsidRDefault="001E3019" w:rsidP="001E3019"/>
    <w:p w14:paraId="794CAB25" w14:textId="77777777" w:rsidR="001E3019" w:rsidRDefault="001E3019" w:rsidP="001E3019"/>
    <w:p w14:paraId="0D4EB49D" w14:textId="77777777" w:rsidR="001E3019" w:rsidRDefault="001E3019" w:rsidP="001E3019">
      <w:pPr>
        <w:pStyle w:val="GvdeMetni"/>
        <w:ind w:left="13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E1433F3" wp14:editId="2819B89C">
                <wp:extent cx="5768340" cy="651354"/>
                <wp:effectExtent l="0" t="0" r="0" b="0"/>
                <wp:docPr id="40890349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340" cy="651354"/>
                          <a:chOff x="0" y="12"/>
                          <a:chExt cx="5768340" cy="651354"/>
                        </a:xfrm>
                      </wpg:grpSpPr>
                      <wps:wsp>
                        <wps:cNvPr id="1305586103" name="Graphic 17"/>
                        <wps:cNvSpPr/>
                        <wps:spPr>
                          <a:xfrm>
                            <a:off x="0" y="12"/>
                            <a:ext cx="5768340" cy="651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416559">
                                <a:moveTo>
                                  <a:pt x="2879039" y="0"/>
                                </a:moveTo>
                                <a:lnTo>
                                  <a:pt x="953973" y="0"/>
                                </a:lnTo>
                                <a:lnTo>
                                  <a:pt x="947928" y="0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409943"/>
                                </a:lnTo>
                                <a:lnTo>
                                  <a:pt x="6096" y="409943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947877" y="6083"/>
                                </a:lnTo>
                                <a:lnTo>
                                  <a:pt x="94787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09943"/>
                                </a:lnTo>
                                <a:lnTo>
                                  <a:pt x="0" y="416039"/>
                                </a:lnTo>
                                <a:lnTo>
                                  <a:pt x="6096" y="416039"/>
                                </a:lnTo>
                                <a:lnTo>
                                  <a:pt x="947877" y="416039"/>
                                </a:lnTo>
                                <a:lnTo>
                                  <a:pt x="953973" y="416039"/>
                                </a:lnTo>
                                <a:lnTo>
                                  <a:pt x="2879039" y="416039"/>
                                </a:lnTo>
                                <a:lnTo>
                                  <a:pt x="2879039" y="409943"/>
                                </a:lnTo>
                                <a:lnTo>
                                  <a:pt x="953973" y="409943"/>
                                </a:lnTo>
                                <a:lnTo>
                                  <a:pt x="953973" y="6083"/>
                                </a:lnTo>
                                <a:lnTo>
                                  <a:pt x="2879039" y="6083"/>
                                </a:lnTo>
                                <a:lnTo>
                                  <a:pt x="2879039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1558" y="0"/>
                                </a:moveTo>
                                <a:lnTo>
                                  <a:pt x="3708476" y="0"/>
                                </a:lnTo>
                                <a:lnTo>
                                  <a:pt x="3702431" y="0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409943"/>
                                </a:lnTo>
                                <a:lnTo>
                                  <a:pt x="2885262" y="409943"/>
                                </a:lnTo>
                                <a:lnTo>
                                  <a:pt x="2885262" y="6083"/>
                                </a:lnTo>
                                <a:lnTo>
                                  <a:pt x="3702380" y="6083"/>
                                </a:lnTo>
                                <a:lnTo>
                                  <a:pt x="3702380" y="0"/>
                                </a:lnTo>
                                <a:lnTo>
                                  <a:pt x="2885262" y="0"/>
                                </a:lnTo>
                                <a:lnTo>
                                  <a:pt x="2879166" y="0"/>
                                </a:lnTo>
                                <a:lnTo>
                                  <a:pt x="2879166" y="6083"/>
                                </a:lnTo>
                                <a:lnTo>
                                  <a:pt x="2879166" y="409943"/>
                                </a:lnTo>
                                <a:lnTo>
                                  <a:pt x="2879166" y="416039"/>
                                </a:lnTo>
                                <a:lnTo>
                                  <a:pt x="2885262" y="416039"/>
                                </a:lnTo>
                                <a:lnTo>
                                  <a:pt x="3702380" y="416039"/>
                                </a:lnTo>
                                <a:lnTo>
                                  <a:pt x="3708476" y="416039"/>
                                </a:lnTo>
                                <a:lnTo>
                                  <a:pt x="5761558" y="416039"/>
                                </a:lnTo>
                                <a:lnTo>
                                  <a:pt x="5761558" y="409943"/>
                                </a:lnTo>
                                <a:lnTo>
                                  <a:pt x="3708476" y="409943"/>
                                </a:lnTo>
                                <a:lnTo>
                                  <a:pt x="3708476" y="6083"/>
                                </a:lnTo>
                                <a:lnTo>
                                  <a:pt x="5761558" y="6083"/>
                                </a:lnTo>
                                <a:lnTo>
                                  <a:pt x="5761558" y="0"/>
                                </a:lnTo>
                                <a:close/>
                              </a:path>
                              <a:path w="5768340" h="416559">
                                <a:moveTo>
                                  <a:pt x="5767781" y="0"/>
                                </a:moveTo>
                                <a:lnTo>
                                  <a:pt x="5761685" y="0"/>
                                </a:lnTo>
                                <a:lnTo>
                                  <a:pt x="5761685" y="6083"/>
                                </a:lnTo>
                                <a:lnTo>
                                  <a:pt x="5761685" y="409943"/>
                                </a:lnTo>
                                <a:lnTo>
                                  <a:pt x="5761685" y="416039"/>
                                </a:lnTo>
                                <a:lnTo>
                                  <a:pt x="5767781" y="416039"/>
                                </a:lnTo>
                                <a:lnTo>
                                  <a:pt x="5767781" y="409943"/>
                                </a:lnTo>
                                <a:lnTo>
                                  <a:pt x="5767781" y="6083"/>
                                </a:lnTo>
                                <a:lnTo>
                                  <a:pt x="5767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041627" name="Textbox 18"/>
                        <wps:cNvSpPr txBox="1"/>
                        <wps:spPr>
                          <a:xfrm>
                            <a:off x="71627" y="12013"/>
                            <a:ext cx="771804" cy="55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EBA962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Kontrol</w:t>
                              </w:r>
                            </w:p>
                            <w:p w14:paraId="34CDF15D" w14:textId="77777777" w:rsidR="001E3019" w:rsidRDefault="001E3019" w:rsidP="001E3019">
                              <w:pPr>
                                <w:spacing w:before="41"/>
                              </w:pPr>
                              <w:r>
                                <w:rPr>
                                  <w:spacing w:val="-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02464436" name="Textbox 19"/>
                        <wps:cNvSpPr txBox="1"/>
                        <wps:spPr>
                          <a:xfrm>
                            <a:off x="2952318" y="112606"/>
                            <a:ext cx="3422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75255" w14:textId="77777777" w:rsidR="001E3019" w:rsidRDefault="001E3019" w:rsidP="001E3019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4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433F3" id="_x0000_s1224" style="width:454.2pt;height:51.3pt;mso-position-horizontal-relative:char;mso-position-vertical-relative:line" coordorigin="" coordsize="57683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">
                <v:shape id="Graphic 17" o:spid="_x0000_s1225" style="position:absolute;width:57683;height:6513;visibility:visible;mso-wrap-style:square;v-text-anchor:top" coordsize="576834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" path="m2879039,l953973,r-6045,l947877,6083r,403860l6096,409943r,-403860l12192,6083r935685,l947877,,12192,,6096,,,,,6083,,409943r,6096l6096,416039r941781,l953973,416039r1925066,l2879039,409943r-1925066,l953973,6083r1925066,l2879039,xem5761558,l3708476,r-6045,l3702380,6083r,403860l2885262,409943r,-403860l3702380,6083r,-6083l2885262,r-6096,l2879166,6083r,403860l2879166,416039r6096,l3702380,416039r6096,l5761558,416039r,-6096l3708476,409943r,-403860l5761558,6083r,-6083xem5767781,r-6096,l5761685,6083r,403860l5761685,416039r6096,l5767781,409943r,-403860l5767781,xe" fillcolor="gray" stroked="f">
                  <v:path arrowok="t"/>
                </v:shape>
                <v:shape id="Textbox 18" o:spid="_x0000_s1226" type="#_x0000_t202" style="position:absolute;left:716;top:120;width:771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" filled="f" stroked="f">
                  <v:textbox inset="0,0,0,0">
                    <w:txbxContent>
                      <w:p w14:paraId="5DEBA962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Kontrol</w:t>
                        </w:r>
                      </w:p>
                      <w:p w14:paraId="34CDF15D" w14:textId="77777777" w:rsidR="001E3019" w:rsidRDefault="001E3019" w:rsidP="001E3019">
                        <w:pPr>
                          <w:spacing w:before="41"/>
                        </w:pPr>
                        <w:r>
                          <w:rPr>
                            <w:spacing w:val="-4"/>
                          </w:rPr>
                          <w:t>Eden</w:t>
                        </w:r>
                      </w:p>
                    </w:txbxContent>
                  </v:textbox>
                </v:shape>
                <v:shape id="Textbox 19" o:spid="_x0000_s1227" type="#_x0000_t202" style="position:absolute;left:29523;top:1126;width:342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" filled="f" stroked="f">
                  <v:textbox inset="0,0,0,0">
                    <w:txbxContent>
                      <w:p w14:paraId="3C975255" w14:textId="77777777" w:rsidR="001E3019" w:rsidRDefault="001E3019" w:rsidP="001E3019">
                        <w:pPr>
                          <w:spacing w:line="266" w:lineRule="exact"/>
                        </w:pPr>
                        <w:r>
                          <w:rPr>
                            <w:spacing w:val="-4"/>
                          </w:rPr>
                          <w:t>On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739C6A" w14:textId="77777777" w:rsidR="001E3019" w:rsidRDefault="001E3019" w:rsidP="001E3019">
      <w:pPr>
        <w:pStyle w:val="GvdeMetni"/>
        <w:rPr>
          <w:sz w:val="20"/>
        </w:rPr>
      </w:pPr>
    </w:p>
    <w:p w14:paraId="31445CE2" w14:textId="77777777" w:rsidR="001E3019" w:rsidRDefault="001E3019" w:rsidP="001E3019">
      <w:pPr>
        <w:pStyle w:val="GvdeMetni"/>
        <w:spacing w:before="143" w:after="1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1452"/>
        <w:gridCol w:w="3078"/>
        <w:gridCol w:w="748"/>
      </w:tblGrid>
      <w:tr w:rsidR="001E3019" w14:paraId="78A896E6" w14:textId="77777777" w:rsidTr="005000E0">
        <w:trPr>
          <w:trHeight w:val="400"/>
        </w:trPr>
        <w:tc>
          <w:tcPr>
            <w:tcW w:w="1452" w:type="dxa"/>
            <w:tcBorders>
              <w:right w:val="single" w:sz="4" w:space="0" w:color="808080"/>
            </w:tcBorders>
          </w:tcPr>
          <w:p w14:paraId="26AC23CB" w14:textId="77777777" w:rsidR="001E3019" w:rsidRDefault="001E3019" w:rsidP="005000E0">
            <w:pPr>
              <w:pStyle w:val="TableParagraph"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Yap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078" w:type="dxa"/>
            <w:tcBorders>
              <w:left w:val="single" w:sz="4" w:space="0" w:color="808080"/>
              <w:right w:val="single" w:sz="4" w:space="0" w:color="808080"/>
            </w:tcBorders>
          </w:tcPr>
          <w:p w14:paraId="34E5E67B" w14:textId="77777777" w:rsidR="001E3019" w:rsidRDefault="001E3019" w:rsidP="005000E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808080"/>
            </w:tcBorders>
          </w:tcPr>
          <w:p w14:paraId="72C7DE50" w14:textId="77777777" w:rsidR="001E3019" w:rsidRDefault="001E3019" w:rsidP="005000E0">
            <w:pPr>
              <w:pStyle w:val="TableParagraph"/>
              <w:spacing w:before="40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ısım</w:t>
            </w:r>
            <w:proofErr w:type="spellEnd"/>
          </w:p>
        </w:tc>
      </w:tr>
    </w:tbl>
    <w:p w14:paraId="4691B784" w14:textId="77777777" w:rsidR="001E3019" w:rsidRDefault="001E3019" w:rsidP="00DC74E2"/>
    <w:p w14:paraId="187C0270" w14:textId="77777777" w:rsidR="001E3019" w:rsidRPr="00DC74E2" w:rsidRDefault="001E3019" w:rsidP="00DC74E2"/>
    <w:sectPr w:rsidR="001E3019" w:rsidRPr="00DC74E2" w:rsidSect="00B45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5FBEF" w14:textId="77777777" w:rsidR="00A67F01" w:rsidRDefault="00A67F01" w:rsidP="003A6F6D">
      <w:r>
        <w:separator/>
      </w:r>
    </w:p>
  </w:endnote>
  <w:endnote w:type="continuationSeparator" w:id="0">
    <w:p w14:paraId="311844C1" w14:textId="77777777" w:rsidR="00A67F01" w:rsidRDefault="00A67F01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301C" w14:textId="77777777" w:rsidR="00687E3C" w:rsidRDefault="00687E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B5B63" w14:textId="77777777" w:rsidR="00687E3C" w:rsidRDefault="00687E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03A42" w14:textId="77777777" w:rsidR="00A67F01" w:rsidRDefault="00A67F01" w:rsidP="003A6F6D">
      <w:r>
        <w:separator/>
      </w:r>
    </w:p>
  </w:footnote>
  <w:footnote w:type="continuationSeparator" w:id="0">
    <w:p w14:paraId="0F643985" w14:textId="77777777" w:rsidR="00A67F01" w:rsidRDefault="00A67F01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65F22" w14:textId="77777777" w:rsidR="00687E3C" w:rsidRDefault="00687E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E9948" w14:textId="2D9E3CF2" w:rsidR="000B57F5" w:rsidRDefault="000B57F5" w:rsidP="000B57F5">
    <w:pPr>
      <w:pStyle w:val="stBilgi"/>
      <w:jc w:val="center"/>
      <w:rPr>
        <w:b/>
        <w:bCs/>
      </w:rPr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0EFF2173" wp14:editId="3969DC6B">
          <wp:simplePos x="0" y="0"/>
          <wp:positionH relativeFrom="column">
            <wp:posOffset>-490220</wp:posOffset>
          </wp:positionH>
          <wp:positionV relativeFrom="paragraph">
            <wp:posOffset>-36195</wp:posOffset>
          </wp:positionV>
          <wp:extent cx="1509395" cy="632460"/>
          <wp:effectExtent l="0" t="0" r="0" b="0"/>
          <wp:wrapNone/>
          <wp:docPr id="1347668202" name="Resim 1347668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BF0">
      <w:rPr>
        <w:b/>
        <w:bCs/>
      </w:rPr>
      <w:t>ANTALYA BELEK ÜNİVERSİTESİ</w:t>
    </w:r>
  </w:p>
  <w:p w14:paraId="52488FC6" w14:textId="1BCC0027" w:rsidR="000B57F5" w:rsidRDefault="000B57F5" w:rsidP="000B57F5">
    <w:pPr>
      <w:pStyle w:val="stBilgi"/>
      <w:jc w:val="center"/>
      <w:rPr>
        <w:b/>
        <w:bCs/>
      </w:rPr>
    </w:pPr>
    <w:r>
      <w:rPr>
        <w:b/>
        <w:bCs/>
      </w:rPr>
      <w:t>MÜHENDİSLİK-MİMARLIK FAKÜLTESİ</w:t>
    </w:r>
  </w:p>
  <w:p w14:paraId="6E017767" w14:textId="3B27F238" w:rsidR="000B57F5" w:rsidRDefault="000B57F5" w:rsidP="000B57F5">
    <w:pPr>
      <w:pStyle w:val="stBilgi"/>
      <w:jc w:val="center"/>
      <w:rPr>
        <w:b/>
        <w:bCs/>
      </w:rPr>
    </w:pPr>
    <w:r>
      <w:rPr>
        <w:b/>
        <w:bCs/>
      </w:rPr>
      <w:t>YAZILIM MÜHENDİSLİĞİ BÖLÜMÜ</w:t>
    </w:r>
  </w:p>
  <w:p w14:paraId="494F95BF" w14:textId="5EE90CD5" w:rsidR="00723B95" w:rsidRDefault="000B57F5" w:rsidP="000B57F5">
    <w:pPr>
      <w:pStyle w:val="stBilgi"/>
      <w:jc w:val="center"/>
    </w:pPr>
    <w:r>
      <w:rPr>
        <w:b/>
        <w:bCs/>
      </w:rPr>
      <w:t>STAJ DEFTERİ</w:t>
    </w:r>
    <w:r w:rsidRPr="000B57F5">
      <w:rPr>
        <w:noProof/>
        <w:lang w:eastAsia="tr-TR"/>
      </w:rPr>
      <w:t xml:space="preserve"> </w:t>
    </w: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B0EE" w14:textId="77777777" w:rsidR="00687E3C" w:rsidRDefault="00687E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0C16"/>
    <w:rsid w:val="00004B2B"/>
    <w:rsid w:val="00011611"/>
    <w:rsid w:val="00021CDA"/>
    <w:rsid w:val="00031ADB"/>
    <w:rsid w:val="00037FAE"/>
    <w:rsid w:val="0004615F"/>
    <w:rsid w:val="00095836"/>
    <w:rsid w:val="00096D24"/>
    <w:rsid w:val="000B2347"/>
    <w:rsid w:val="000B276C"/>
    <w:rsid w:val="000B40C9"/>
    <w:rsid w:val="000B57F5"/>
    <w:rsid w:val="000C21CB"/>
    <w:rsid w:val="000C2595"/>
    <w:rsid w:val="001006F0"/>
    <w:rsid w:val="0010144F"/>
    <w:rsid w:val="00111FB2"/>
    <w:rsid w:val="00125D85"/>
    <w:rsid w:val="00130166"/>
    <w:rsid w:val="001422AE"/>
    <w:rsid w:val="001450CE"/>
    <w:rsid w:val="001636BD"/>
    <w:rsid w:val="0016373F"/>
    <w:rsid w:val="00172E3A"/>
    <w:rsid w:val="00180C72"/>
    <w:rsid w:val="00182204"/>
    <w:rsid w:val="00185DFB"/>
    <w:rsid w:val="001A2010"/>
    <w:rsid w:val="001B7AB7"/>
    <w:rsid w:val="001D4C1F"/>
    <w:rsid w:val="001D7EAD"/>
    <w:rsid w:val="001E3019"/>
    <w:rsid w:val="001E3864"/>
    <w:rsid w:val="001F2107"/>
    <w:rsid w:val="00203B7C"/>
    <w:rsid w:val="00223BE3"/>
    <w:rsid w:val="00225877"/>
    <w:rsid w:val="00235C6E"/>
    <w:rsid w:val="00235F39"/>
    <w:rsid w:val="002463D2"/>
    <w:rsid w:val="00253A1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1152"/>
    <w:rsid w:val="002D23AE"/>
    <w:rsid w:val="002D2B64"/>
    <w:rsid w:val="002D4FEE"/>
    <w:rsid w:val="002E0CBD"/>
    <w:rsid w:val="002E3817"/>
    <w:rsid w:val="002F0445"/>
    <w:rsid w:val="002F578E"/>
    <w:rsid w:val="00300DB4"/>
    <w:rsid w:val="00304279"/>
    <w:rsid w:val="003157E7"/>
    <w:rsid w:val="00321673"/>
    <w:rsid w:val="00326596"/>
    <w:rsid w:val="00337313"/>
    <w:rsid w:val="0034727A"/>
    <w:rsid w:val="00352F94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E5BB1"/>
    <w:rsid w:val="003F241E"/>
    <w:rsid w:val="00403546"/>
    <w:rsid w:val="0041317C"/>
    <w:rsid w:val="0041546D"/>
    <w:rsid w:val="004168FE"/>
    <w:rsid w:val="00422799"/>
    <w:rsid w:val="00424D9E"/>
    <w:rsid w:val="00425502"/>
    <w:rsid w:val="00434CC9"/>
    <w:rsid w:val="00434D9F"/>
    <w:rsid w:val="00445009"/>
    <w:rsid w:val="004636D6"/>
    <w:rsid w:val="004657C6"/>
    <w:rsid w:val="00467773"/>
    <w:rsid w:val="004742ED"/>
    <w:rsid w:val="004853AC"/>
    <w:rsid w:val="00485BF0"/>
    <w:rsid w:val="00487ECD"/>
    <w:rsid w:val="00495A30"/>
    <w:rsid w:val="004A2708"/>
    <w:rsid w:val="004C198C"/>
    <w:rsid w:val="004E482C"/>
    <w:rsid w:val="004F0359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B3E2C"/>
    <w:rsid w:val="005D1DA7"/>
    <w:rsid w:val="005E1576"/>
    <w:rsid w:val="005E211D"/>
    <w:rsid w:val="006010AA"/>
    <w:rsid w:val="00601137"/>
    <w:rsid w:val="0060493A"/>
    <w:rsid w:val="0061210B"/>
    <w:rsid w:val="00627C09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87E3C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1A64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6744B"/>
    <w:rsid w:val="0078119C"/>
    <w:rsid w:val="007849CA"/>
    <w:rsid w:val="007975F4"/>
    <w:rsid w:val="007A6D00"/>
    <w:rsid w:val="007B1734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77A0C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1F7E"/>
    <w:rsid w:val="00943E09"/>
    <w:rsid w:val="00945221"/>
    <w:rsid w:val="0095327C"/>
    <w:rsid w:val="0096183A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17F99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67F0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27C8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4536A"/>
    <w:rsid w:val="00B568C1"/>
    <w:rsid w:val="00B64FCF"/>
    <w:rsid w:val="00B67F29"/>
    <w:rsid w:val="00B81D7D"/>
    <w:rsid w:val="00B870B1"/>
    <w:rsid w:val="00B87985"/>
    <w:rsid w:val="00BA1539"/>
    <w:rsid w:val="00BA285C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555D5"/>
    <w:rsid w:val="00C6115D"/>
    <w:rsid w:val="00C673B6"/>
    <w:rsid w:val="00C82752"/>
    <w:rsid w:val="00C866BA"/>
    <w:rsid w:val="00C8777F"/>
    <w:rsid w:val="00C93A9A"/>
    <w:rsid w:val="00CB098F"/>
    <w:rsid w:val="00CB185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263BF"/>
    <w:rsid w:val="00D41928"/>
    <w:rsid w:val="00D52907"/>
    <w:rsid w:val="00D65A7E"/>
    <w:rsid w:val="00D7189F"/>
    <w:rsid w:val="00DA0F70"/>
    <w:rsid w:val="00DB0540"/>
    <w:rsid w:val="00DC560F"/>
    <w:rsid w:val="00DC74E2"/>
    <w:rsid w:val="00DC75DA"/>
    <w:rsid w:val="00DD09D6"/>
    <w:rsid w:val="00DD0CDE"/>
    <w:rsid w:val="00DD1C0A"/>
    <w:rsid w:val="00DD35D8"/>
    <w:rsid w:val="00DF396C"/>
    <w:rsid w:val="00E0075E"/>
    <w:rsid w:val="00E073D5"/>
    <w:rsid w:val="00E07ACB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EF3195"/>
    <w:rsid w:val="00F3028F"/>
    <w:rsid w:val="00F30556"/>
    <w:rsid w:val="00F4337D"/>
    <w:rsid w:val="00F43EC4"/>
    <w:rsid w:val="00F46178"/>
    <w:rsid w:val="00F527EF"/>
    <w:rsid w:val="00F54792"/>
    <w:rsid w:val="00F67FBD"/>
    <w:rsid w:val="00F75D31"/>
    <w:rsid w:val="00F81C5F"/>
    <w:rsid w:val="00F8455D"/>
    <w:rsid w:val="00F96BBE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B453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unhideWhenUsed/>
    <w:rsid w:val="0094522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45221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5221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35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04</cp:revision>
  <cp:lastPrinted>2025-04-08T23:39:00Z</cp:lastPrinted>
  <dcterms:created xsi:type="dcterms:W3CDTF">2025-03-17T06:22:00Z</dcterms:created>
  <dcterms:modified xsi:type="dcterms:W3CDTF">2025-07-23T13:14:00Z</dcterms:modified>
</cp:coreProperties>
</file>